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C4A2" w14:textId="382EC9C2" w:rsidR="00E70462" w:rsidRPr="00E70462" w:rsidRDefault="001061AA" w:rsidP="004A104D">
      <w:pPr>
        <w:spacing w:after="0"/>
        <w:rPr>
          <w:rFonts w:asciiTheme="majorHAnsi" w:eastAsia="Calibri" w:hAnsiTheme="majorHAnsi" w:cs="Times New Roman"/>
          <w:b/>
          <w:bCs/>
          <w:sz w:val="10"/>
          <w:szCs w:val="10"/>
        </w:rPr>
      </w:pPr>
      <w:r>
        <w:rPr>
          <w:rFonts w:ascii="Calibri" w:eastAsia="Calibri" w:hAnsi="Calibri" w:cs="Times New Roman"/>
          <w:noProof/>
        </w:rPr>
        <w:drawing>
          <wp:anchor distT="0" distB="0" distL="114300" distR="114300" simplePos="0" relativeHeight="251663360" behindDoc="1" locked="0" layoutInCell="1" allowOverlap="1" wp14:anchorId="468130B6" wp14:editId="0A599776">
            <wp:simplePos x="0" y="0"/>
            <wp:positionH relativeFrom="leftMargin">
              <wp:align>right</wp:align>
            </wp:positionH>
            <wp:positionV relativeFrom="paragraph">
              <wp:posOffset>-1630680</wp:posOffset>
            </wp:positionV>
            <wp:extent cx="720983" cy="820128"/>
            <wp:effectExtent l="762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ING SOIL CONSERVA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20983" cy="820128"/>
                    </a:xfrm>
                    <a:prstGeom prst="rect">
                      <a:avLst/>
                    </a:prstGeom>
                  </pic:spPr>
                </pic:pic>
              </a:graphicData>
            </a:graphic>
            <wp14:sizeRelH relativeFrom="page">
              <wp14:pctWidth>0</wp14:pctWidth>
            </wp14:sizeRelH>
            <wp14:sizeRelV relativeFrom="page">
              <wp14:pctHeight>0</wp14:pctHeight>
            </wp14:sizeRelV>
          </wp:anchor>
        </w:drawing>
      </w:r>
      <w:r w:rsidR="000A7A05">
        <w:rPr>
          <w:rFonts w:asciiTheme="majorHAnsi" w:eastAsia="Calibri" w:hAnsiTheme="majorHAnsi" w:cs="Times New Roman"/>
          <w:b/>
          <w:bCs/>
          <w:sz w:val="10"/>
          <w:szCs w:val="10"/>
        </w:rPr>
        <w:t xml:space="preserve"> </w:t>
      </w:r>
    </w:p>
    <w:p w14:paraId="694E46F1" w14:textId="0683D40A" w:rsidR="00920A98" w:rsidRDefault="00901DCE" w:rsidP="004A104D">
      <w:pPr>
        <w:spacing w:after="0"/>
        <w:rPr>
          <w:rFonts w:asciiTheme="majorHAnsi" w:eastAsia="Calibri" w:hAnsiTheme="majorHAnsi" w:cs="Times New Roman"/>
          <w:b/>
          <w:bCs/>
        </w:rPr>
      </w:pPr>
      <w:r>
        <w:rPr>
          <w:rFonts w:asciiTheme="majorHAnsi" w:eastAsia="Calibri" w:hAnsiTheme="majorHAnsi" w:cs="Times New Roman"/>
          <w:b/>
          <w:bCs/>
        </w:rPr>
        <w:t>M</w:t>
      </w:r>
      <w:r w:rsidR="00E70462">
        <w:rPr>
          <w:rFonts w:asciiTheme="majorHAnsi" w:eastAsia="Calibri" w:hAnsiTheme="majorHAnsi" w:cs="Times New Roman"/>
          <w:b/>
          <w:bCs/>
        </w:rPr>
        <w:t>EETING</w:t>
      </w:r>
      <w:r>
        <w:rPr>
          <w:rFonts w:asciiTheme="majorHAnsi" w:eastAsia="Calibri" w:hAnsiTheme="majorHAnsi" w:cs="Times New Roman"/>
          <w:b/>
          <w:bCs/>
        </w:rPr>
        <w:t>:</w:t>
      </w:r>
      <w:r w:rsidR="00C07E94">
        <w:rPr>
          <w:rFonts w:asciiTheme="majorHAnsi" w:eastAsia="Calibri" w:hAnsiTheme="majorHAnsi" w:cs="Times New Roman"/>
          <w:b/>
          <w:bCs/>
        </w:rPr>
        <w:t xml:space="preserve"> </w:t>
      </w:r>
      <w:r w:rsidR="00AB3448">
        <w:rPr>
          <w:rFonts w:asciiTheme="majorHAnsi" w:eastAsia="Calibri" w:hAnsiTheme="majorHAnsi" w:cs="Times New Roman"/>
          <w:b/>
          <w:bCs/>
        </w:rPr>
        <w:t>THURSDAY</w:t>
      </w:r>
      <w:r w:rsidR="006222F1">
        <w:rPr>
          <w:rFonts w:asciiTheme="majorHAnsi" w:eastAsia="Calibri" w:hAnsiTheme="majorHAnsi" w:cs="Times New Roman"/>
          <w:b/>
          <w:bCs/>
        </w:rPr>
        <w:t xml:space="preserve">, </w:t>
      </w:r>
      <w:r w:rsidR="0033041D">
        <w:rPr>
          <w:rFonts w:asciiTheme="majorHAnsi" w:eastAsia="Calibri" w:hAnsiTheme="majorHAnsi" w:cs="Times New Roman"/>
          <w:b/>
          <w:bCs/>
        </w:rPr>
        <w:t>FEBRAURY 8</w:t>
      </w:r>
      <w:r w:rsidR="006222F1">
        <w:rPr>
          <w:rFonts w:asciiTheme="majorHAnsi" w:eastAsia="Calibri" w:hAnsiTheme="majorHAnsi" w:cs="Times New Roman"/>
          <w:b/>
          <w:bCs/>
        </w:rPr>
        <w:t xml:space="preserve">, </w:t>
      </w:r>
      <w:r w:rsidR="00423241" w:rsidRPr="00F36367">
        <w:rPr>
          <w:rFonts w:asciiTheme="majorHAnsi" w:eastAsia="Calibri" w:hAnsiTheme="majorHAnsi" w:cs="Times New Roman"/>
          <w:b/>
          <w:bCs/>
        </w:rPr>
        <w:t>202</w:t>
      </w:r>
      <w:r w:rsidR="00AB3448">
        <w:rPr>
          <w:rFonts w:asciiTheme="majorHAnsi" w:eastAsia="Calibri" w:hAnsiTheme="majorHAnsi" w:cs="Times New Roman"/>
          <w:b/>
          <w:bCs/>
        </w:rPr>
        <w:t>4</w:t>
      </w:r>
      <w:r w:rsidR="00F36367" w:rsidRPr="00F36367">
        <w:rPr>
          <w:rFonts w:asciiTheme="majorHAnsi" w:eastAsia="Calibri" w:hAnsiTheme="majorHAnsi" w:cs="Times New Roman"/>
          <w:b/>
          <w:bCs/>
        </w:rPr>
        <w:t xml:space="preserve"> </w:t>
      </w:r>
      <w:r w:rsidR="009E0AF1" w:rsidRPr="00F36367">
        <w:rPr>
          <w:rFonts w:asciiTheme="majorHAnsi" w:eastAsia="Calibri" w:hAnsiTheme="majorHAnsi" w:cs="Times New Roman"/>
          <w:b/>
          <w:bCs/>
        </w:rPr>
        <w:t xml:space="preserve"> </w:t>
      </w:r>
      <w:r w:rsidR="000744DA">
        <w:rPr>
          <w:rFonts w:asciiTheme="majorHAnsi" w:eastAsia="Calibri" w:hAnsiTheme="majorHAnsi" w:cs="Times New Roman"/>
          <w:b/>
          <w:bCs/>
        </w:rPr>
        <w:t xml:space="preserve"> </w:t>
      </w:r>
      <w:r w:rsidR="009E0AF1" w:rsidRPr="00F36367">
        <w:rPr>
          <w:rFonts w:asciiTheme="majorHAnsi" w:eastAsia="Calibri" w:hAnsiTheme="majorHAnsi" w:cs="Times New Roman"/>
          <w:b/>
          <w:bCs/>
        </w:rPr>
        <w:t xml:space="preserve">   </w:t>
      </w:r>
      <w:r w:rsidR="00AD7720">
        <w:rPr>
          <w:rFonts w:asciiTheme="majorHAnsi" w:eastAsia="Calibri" w:hAnsiTheme="majorHAnsi" w:cs="Times New Roman"/>
          <w:b/>
          <w:bCs/>
        </w:rPr>
        <w:t xml:space="preserve">      </w:t>
      </w:r>
      <w:r w:rsidR="009E0AF1" w:rsidRPr="00F36367">
        <w:rPr>
          <w:rFonts w:asciiTheme="majorHAnsi" w:eastAsia="Calibri" w:hAnsiTheme="majorHAnsi" w:cs="Times New Roman"/>
          <w:b/>
          <w:bCs/>
        </w:rPr>
        <w:t xml:space="preserve">    </w:t>
      </w:r>
      <w:r w:rsidR="00B50235">
        <w:rPr>
          <w:rFonts w:asciiTheme="majorHAnsi" w:eastAsia="Calibri" w:hAnsiTheme="majorHAnsi" w:cs="Times New Roman"/>
          <w:b/>
          <w:bCs/>
        </w:rPr>
        <w:t xml:space="preserve">   </w:t>
      </w:r>
      <w:r w:rsidR="009E0AF1" w:rsidRPr="00F36367">
        <w:rPr>
          <w:rFonts w:asciiTheme="majorHAnsi" w:eastAsia="Calibri" w:hAnsiTheme="majorHAnsi" w:cs="Times New Roman"/>
          <w:b/>
          <w:bCs/>
        </w:rPr>
        <w:t xml:space="preserve">    </w:t>
      </w:r>
      <w:r w:rsidR="006C0D0F">
        <w:rPr>
          <w:rFonts w:asciiTheme="majorHAnsi" w:eastAsia="Calibri" w:hAnsiTheme="majorHAnsi" w:cs="Times New Roman"/>
          <w:b/>
          <w:bCs/>
        </w:rPr>
        <w:t xml:space="preserve"> </w:t>
      </w:r>
      <w:r w:rsidR="00E70462">
        <w:rPr>
          <w:rFonts w:asciiTheme="majorHAnsi" w:eastAsia="Calibri" w:hAnsiTheme="majorHAnsi" w:cs="Times New Roman"/>
          <w:b/>
          <w:bCs/>
        </w:rPr>
        <w:t xml:space="preserve"> </w:t>
      </w:r>
      <w:r w:rsidR="00996D1B">
        <w:rPr>
          <w:rFonts w:asciiTheme="majorHAnsi" w:eastAsia="Calibri" w:hAnsiTheme="majorHAnsi" w:cs="Times New Roman"/>
          <w:b/>
          <w:bCs/>
        </w:rPr>
        <w:t xml:space="preserve"> </w:t>
      </w:r>
      <w:r w:rsidR="00AE7669">
        <w:rPr>
          <w:rFonts w:asciiTheme="majorHAnsi" w:eastAsia="Calibri" w:hAnsiTheme="majorHAnsi" w:cs="Times New Roman"/>
          <w:b/>
          <w:bCs/>
        </w:rPr>
        <w:t xml:space="preserve">         </w:t>
      </w:r>
      <w:r w:rsidR="000A7A05">
        <w:rPr>
          <w:rFonts w:asciiTheme="majorHAnsi" w:eastAsia="Calibri" w:hAnsiTheme="majorHAnsi" w:cs="Times New Roman"/>
          <w:b/>
          <w:bCs/>
        </w:rPr>
        <w:t xml:space="preserve">      </w:t>
      </w:r>
      <w:r w:rsidR="00AE7669">
        <w:rPr>
          <w:rFonts w:asciiTheme="majorHAnsi" w:eastAsia="Calibri" w:hAnsiTheme="majorHAnsi" w:cs="Times New Roman"/>
          <w:b/>
          <w:bCs/>
        </w:rPr>
        <w:t xml:space="preserve"> </w:t>
      </w:r>
      <w:r w:rsidR="00B00006">
        <w:rPr>
          <w:rFonts w:asciiTheme="majorHAnsi" w:eastAsia="Calibri" w:hAnsiTheme="majorHAnsi" w:cs="Times New Roman"/>
          <w:b/>
          <w:bCs/>
        </w:rPr>
        <w:t xml:space="preserve"> </w:t>
      </w:r>
      <w:r w:rsidR="00AE7669">
        <w:rPr>
          <w:rFonts w:asciiTheme="majorHAnsi" w:eastAsia="Calibri" w:hAnsiTheme="majorHAnsi" w:cs="Times New Roman"/>
          <w:b/>
          <w:bCs/>
        </w:rPr>
        <w:t xml:space="preserve">     </w:t>
      </w:r>
      <w:r w:rsidR="000A7A05">
        <w:rPr>
          <w:rFonts w:asciiTheme="majorHAnsi" w:eastAsia="Calibri" w:hAnsiTheme="majorHAnsi" w:cs="Times New Roman"/>
          <w:b/>
          <w:bCs/>
        </w:rPr>
        <w:t xml:space="preserve">    </w:t>
      </w:r>
      <w:r w:rsidR="00AE7669">
        <w:rPr>
          <w:rFonts w:asciiTheme="majorHAnsi" w:eastAsia="Calibri" w:hAnsiTheme="majorHAnsi" w:cs="Times New Roman"/>
          <w:b/>
          <w:bCs/>
        </w:rPr>
        <w:t xml:space="preserve"> </w:t>
      </w:r>
      <w:r w:rsidR="000A7A05">
        <w:rPr>
          <w:rFonts w:asciiTheme="majorHAnsi" w:eastAsia="Calibri" w:hAnsiTheme="majorHAnsi" w:cs="Times New Roman"/>
          <w:b/>
          <w:bCs/>
        </w:rPr>
        <w:t xml:space="preserve"> </w:t>
      </w:r>
      <w:r w:rsidR="00AE7669">
        <w:rPr>
          <w:rFonts w:asciiTheme="majorHAnsi" w:eastAsia="Calibri" w:hAnsiTheme="majorHAnsi" w:cs="Times New Roman"/>
          <w:b/>
          <w:bCs/>
        </w:rPr>
        <w:t xml:space="preserve">   </w:t>
      </w:r>
      <w:r w:rsidR="00393BA7">
        <w:rPr>
          <w:rFonts w:asciiTheme="majorHAnsi" w:eastAsia="Calibri" w:hAnsiTheme="majorHAnsi" w:cs="Times New Roman"/>
          <w:b/>
          <w:bCs/>
        </w:rPr>
        <w:t xml:space="preserve"> </w:t>
      </w:r>
      <w:r w:rsidR="008D486C">
        <w:rPr>
          <w:rFonts w:asciiTheme="majorHAnsi" w:eastAsia="Calibri" w:hAnsiTheme="majorHAnsi" w:cs="Times New Roman"/>
          <w:b/>
          <w:bCs/>
        </w:rPr>
        <w:t xml:space="preserve">      </w:t>
      </w:r>
      <w:r w:rsidR="004A35F2">
        <w:rPr>
          <w:rFonts w:asciiTheme="majorHAnsi" w:eastAsia="Calibri" w:hAnsiTheme="majorHAnsi" w:cs="Times New Roman"/>
          <w:b/>
          <w:bCs/>
        </w:rPr>
        <w:t xml:space="preserve">          </w:t>
      </w:r>
      <w:r w:rsidR="008D486C">
        <w:rPr>
          <w:rFonts w:asciiTheme="majorHAnsi" w:eastAsia="Calibri" w:hAnsiTheme="majorHAnsi" w:cs="Times New Roman"/>
          <w:b/>
          <w:bCs/>
        </w:rPr>
        <w:t xml:space="preserve">  </w:t>
      </w:r>
      <w:r w:rsidR="00393BA7">
        <w:rPr>
          <w:rFonts w:asciiTheme="majorHAnsi" w:eastAsia="Calibri" w:hAnsiTheme="majorHAnsi" w:cs="Times New Roman"/>
          <w:b/>
          <w:bCs/>
        </w:rPr>
        <w:t xml:space="preserve">  </w:t>
      </w:r>
      <w:r w:rsidR="008D486C">
        <w:rPr>
          <w:rFonts w:asciiTheme="majorHAnsi" w:eastAsia="Calibri" w:hAnsiTheme="majorHAnsi" w:cs="Times New Roman"/>
          <w:b/>
          <w:bCs/>
        </w:rPr>
        <w:t xml:space="preserve">USDA OFFICE </w:t>
      </w:r>
    </w:p>
    <w:p w14:paraId="7A253594" w14:textId="1AEE4115" w:rsidR="00AC4808" w:rsidRDefault="004A35F2" w:rsidP="004A104D">
      <w:pPr>
        <w:spacing w:after="0"/>
        <w:rPr>
          <w:rFonts w:asciiTheme="majorHAnsi" w:eastAsia="Calibri" w:hAnsiTheme="majorHAnsi" w:cs="Times New Roman"/>
          <w:b/>
          <w:bCs/>
        </w:rPr>
      </w:pPr>
      <w:r w:rsidRPr="004D4085">
        <w:rPr>
          <w:noProof/>
          <w:sz w:val="16"/>
          <w:szCs w:val="16"/>
        </w:rPr>
        <mc:AlternateContent>
          <mc:Choice Requires="wps">
            <w:drawing>
              <wp:anchor distT="0" distB="0" distL="114300" distR="114300" simplePos="0" relativeHeight="251661312" behindDoc="0" locked="0" layoutInCell="1" allowOverlap="1" wp14:anchorId="73D3BF3A" wp14:editId="114073A3">
                <wp:simplePos x="0" y="0"/>
                <wp:positionH relativeFrom="margin">
                  <wp:posOffset>2077720</wp:posOffset>
                </wp:positionH>
                <wp:positionV relativeFrom="paragraph">
                  <wp:posOffset>4445</wp:posOffset>
                </wp:positionV>
                <wp:extent cx="1990725" cy="49236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1990725" cy="492369"/>
                        </a:xfrm>
                        <a:prstGeom prst="rect">
                          <a:avLst/>
                        </a:prstGeom>
                        <a:noFill/>
                        <a:ln>
                          <a:noFill/>
                        </a:ln>
                      </wps:spPr>
                      <wps:txbx>
                        <w:txbxContent>
                          <w:p w14:paraId="73248566" w14:textId="03AC8131" w:rsidR="00BD3FD0" w:rsidRPr="0009412D" w:rsidRDefault="00BD3FD0" w:rsidP="00BD3FD0">
                            <w:pPr>
                              <w:spacing w:after="0"/>
                              <w:jc w:val="center"/>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pP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A</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G</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E</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N</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D</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00916E62"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BF3A" id="_x0000_t202" coordsize="21600,21600" o:spt="202" path="m,l,21600r21600,l21600,xe">
                <v:stroke joinstyle="miter"/>
                <v:path gradientshapeok="t" o:connecttype="rect"/>
              </v:shapetype>
              <v:shape id="Text Box 1" o:spid="_x0000_s1026" type="#_x0000_t202" style="position:absolute;margin-left:163.6pt;margin-top:.35pt;width:156.75pt;height: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" filled="f" stroked="f">
                <v:textbox>
                  <w:txbxContent>
                    <w:p w14:paraId="73248566" w14:textId="03AC8131" w:rsidR="00BD3FD0" w:rsidRPr="0009412D" w:rsidRDefault="00BD3FD0" w:rsidP="00BD3FD0">
                      <w:pPr>
                        <w:spacing w:after="0"/>
                        <w:jc w:val="center"/>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pP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A</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G</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E</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N</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D</w:t>
                      </w:r>
                      <w:r w:rsidR="0009412D"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w:t>
                      </w:r>
                      <w:r w:rsidR="00916E62" w:rsidRPr="0009412D">
                        <w:rPr>
                          <w:rFonts w:asciiTheme="majorHAnsi" w:hAnsiTheme="majorHAnsi"/>
                          <w:b/>
                          <w:noProof/>
                          <w:color w:val="E5B8B7" w:themeColor="accent2" w:themeTint="66"/>
                          <w:sz w:val="48"/>
                          <w:szCs w:val="48"/>
                          <w14:textOutline w14:w="11112" w14:cap="flat" w14:cmpd="sng" w14:algn="ctr">
                            <w14:solidFill>
                              <w14:schemeClr w14:val="accent2"/>
                            </w14:solidFill>
                            <w14:prstDash w14:val="solid"/>
                            <w14:round/>
                          </w14:textOutline>
                        </w:rPr>
                        <w:t>A</w:t>
                      </w:r>
                    </w:p>
                  </w:txbxContent>
                </v:textbox>
                <w10:wrap anchorx="margin"/>
              </v:shape>
            </w:pict>
          </mc:Fallback>
        </mc:AlternateContent>
      </w:r>
      <w:r w:rsidR="00E70462">
        <w:rPr>
          <w:rFonts w:asciiTheme="majorHAnsi" w:eastAsia="Calibri" w:hAnsiTheme="majorHAnsi" w:cs="Times New Roman"/>
          <w:b/>
          <w:bCs/>
        </w:rPr>
        <w:t>TIME</w:t>
      </w:r>
      <w:r w:rsidR="009E0AF1">
        <w:rPr>
          <w:rFonts w:asciiTheme="majorHAnsi" w:eastAsia="Calibri" w:hAnsiTheme="majorHAnsi" w:cs="Times New Roman"/>
          <w:b/>
          <w:bCs/>
        </w:rPr>
        <w:t xml:space="preserve">:  </w:t>
      </w:r>
      <w:r w:rsidR="008D486C">
        <w:rPr>
          <w:rFonts w:asciiTheme="majorHAnsi" w:eastAsia="Calibri" w:hAnsiTheme="majorHAnsi" w:cs="Times New Roman"/>
          <w:b/>
          <w:bCs/>
        </w:rPr>
        <w:t>1</w:t>
      </w:r>
      <w:r w:rsidR="009E0AF1">
        <w:rPr>
          <w:rFonts w:asciiTheme="majorHAnsi" w:eastAsia="Calibri" w:hAnsiTheme="majorHAnsi" w:cs="Times New Roman"/>
          <w:b/>
          <w:bCs/>
        </w:rPr>
        <w:t xml:space="preserve">:00 </w:t>
      </w:r>
      <w:r w:rsidR="00AD7720">
        <w:rPr>
          <w:rFonts w:asciiTheme="majorHAnsi" w:eastAsia="Calibri" w:hAnsiTheme="majorHAnsi" w:cs="Times New Roman"/>
          <w:b/>
          <w:bCs/>
        </w:rPr>
        <w:t>P</w:t>
      </w:r>
      <w:r w:rsidR="009E0AF1">
        <w:rPr>
          <w:rFonts w:asciiTheme="majorHAnsi" w:eastAsia="Calibri" w:hAnsiTheme="majorHAnsi" w:cs="Times New Roman"/>
          <w:b/>
          <w:bCs/>
        </w:rPr>
        <w:t xml:space="preserve">.M. </w:t>
      </w:r>
      <w:r w:rsidR="00495896">
        <w:rPr>
          <w:rFonts w:asciiTheme="majorHAnsi" w:eastAsia="Calibri" w:hAnsiTheme="majorHAnsi" w:cs="Times New Roman"/>
          <w:b/>
          <w:bCs/>
        </w:rPr>
        <w:t xml:space="preserve">   </w:t>
      </w:r>
      <w:r w:rsidR="00901DCE">
        <w:rPr>
          <w:rFonts w:asciiTheme="majorHAnsi" w:eastAsia="Calibri" w:hAnsiTheme="majorHAnsi" w:cs="Times New Roman"/>
          <w:b/>
          <w:bCs/>
        </w:rPr>
        <w:t xml:space="preserve">     </w:t>
      </w:r>
      <w:r w:rsidR="00E61B9F">
        <w:rPr>
          <w:rFonts w:asciiTheme="majorHAnsi" w:eastAsia="Calibri" w:hAnsiTheme="majorHAnsi" w:cs="Times New Roman"/>
          <w:b/>
          <w:bCs/>
        </w:rPr>
        <w:t xml:space="preserve">                           </w:t>
      </w:r>
      <w:r w:rsidR="00901DCE">
        <w:rPr>
          <w:rFonts w:asciiTheme="majorHAnsi" w:eastAsia="Calibri" w:hAnsiTheme="majorHAnsi" w:cs="Times New Roman"/>
          <w:b/>
          <w:bCs/>
        </w:rPr>
        <w:t xml:space="preserve">                 </w:t>
      </w:r>
      <w:r w:rsidR="00920A98">
        <w:rPr>
          <w:rFonts w:asciiTheme="majorHAnsi" w:eastAsia="Calibri" w:hAnsiTheme="majorHAnsi" w:cs="Times New Roman"/>
          <w:b/>
          <w:bCs/>
        </w:rPr>
        <w:t xml:space="preserve">                        </w:t>
      </w:r>
      <w:r w:rsidR="00011216">
        <w:rPr>
          <w:rFonts w:asciiTheme="majorHAnsi" w:eastAsia="Calibri" w:hAnsiTheme="majorHAnsi" w:cs="Times New Roman"/>
          <w:b/>
          <w:bCs/>
        </w:rPr>
        <w:t xml:space="preserve"> </w:t>
      </w:r>
      <w:r w:rsidR="00901DCE">
        <w:rPr>
          <w:rFonts w:asciiTheme="majorHAnsi" w:eastAsia="Calibri" w:hAnsiTheme="majorHAnsi" w:cs="Times New Roman"/>
          <w:b/>
          <w:bCs/>
        </w:rPr>
        <w:t xml:space="preserve"> </w:t>
      </w:r>
      <w:r w:rsidR="00AE7669">
        <w:rPr>
          <w:rFonts w:asciiTheme="majorHAnsi" w:eastAsia="Calibri" w:hAnsiTheme="majorHAnsi" w:cs="Times New Roman"/>
          <w:b/>
          <w:bCs/>
        </w:rPr>
        <w:t xml:space="preserve">  </w:t>
      </w:r>
      <w:r w:rsidR="007852B6">
        <w:rPr>
          <w:rFonts w:asciiTheme="majorHAnsi" w:eastAsia="Calibri" w:hAnsiTheme="majorHAnsi" w:cs="Times New Roman"/>
          <w:b/>
          <w:bCs/>
        </w:rPr>
        <w:t xml:space="preserve"> </w:t>
      </w:r>
      <w:r w:rsidR="000A7A05">
        <w:rPr>
          <w:rFonts w:asciiTheme="majorHAnsi" w:eastAsia="Calibri" w:hAnsiTheme="majorHAnsi" w:cs="Times New Roman"/>
          <w:b/>
          <w:bCs/>
        </w:rPr>
        <w:t xml:space="preserve">   </w:t>
      </w:r>
      <w:r w:rsidR="008D486C">
        <w:rPr>
          <w:rFonts w:asciiTheme="majorHAnsi" w:eastAsia="Calibri" w:hAnsiTheme="majorHAnsi" w:cs="Times New Roman"/>
          <w:b/>
          <w:bCs/>
        </w:rPr>
        <w:t xml:space="preserve">                        </w:t>
      </w:r>
      <w:r w:rsidR="000A7A05">
        <w:rPr>
          <w:rFonts w:asciiTheme="majorHAnsi" w:eastAsia="Calibri" w:hAnsiTheme="majorHAnsi" w:cs="Times New Roman"/>
          <w:b/>
          <w:bCs/>
        </w:rPr>
        <w:t xml:space="preserve">   </w:t>
      </w:r>
      <w:r w:rsidR="00B00006">
        <w:rPr>
          <w:rFonts w:asciiTheme="majorHAnsi" w:eastAsia="Calibri" w:hAnsiTheme="majorHAnsi" w:cs="Times New Roman"/>
          <w:b/>
          <w:bCs/>
        </w:rPr>
        <w:t xml:space="preserve">  </w:t>
      </w:r>
      <w:r>
        <w:rPr>
          <w:rFonts w:asciiTheme="majorHAnsi" w:eastAsia="Calibri" w:hAnsiTheme="majorHAnsi" w:cs="Times New Roman"/>
          <w:b/>
          <w:bCs/>
        </w:rPr>
        <w:t xml:space="preserve"> </w:t>
      </w:r>
      <w:r w:rsidR="00B00006">
        <w:rPr>
          <w:rFonts w:asciiTheme="majorHAnsi" w:eastAsia="Calibri" w:hAnsiTheme="majorHAnsi" w:cs="Times New Roman"/>
          <w:b/>
          <w:bCs/>
        </w:rPr>
        <w:t xml:space="preserve"> </w:t>
      </w:r>
      <w:r>
        <w:rPr>
          <w:rFonts w:asciiTheme="majorHAnsi" w:eastAsia="Calibri" w:hAnsiTheme="majorHAnsi" w:cs="Times New Roman"/>
          <w:b/>
          <w:bCs/>
        </w:rPr>
        <w:t xml:space="preserve"> </w:t>
      </w:r>
      <w:r w:rsidR="00B00006">
        <w:rPr>
          <w:rFonts w:asciiTheme="majorHAnsi" w:eastAsia="Calibri" w:hAnsiTheme="majorHAnsi" w:cs="Times New Roman"/>
          <w:b/>
          <w:bCs/>
        </w:rPr>
        <w:t xml:space="preserve"> </w:t>
      </w:r>
      <w:r w:rsidR="007852B6">
        <w:rPr>
          <w:rFonts w:asciiTheme="majorHAnsi" w:eastAsia="Calibri" w:hAnsiTheme="majorHAnsi" w:cs="Times New Roman"/>
          <w:b/>
          <w:bCs/>
        </w:rPr>
        <w:t xml:space="preserve"> </w:t>
      </w:r>
      <w:r w:rsidR="00042897">
        <w:rPr>
          <w:rFonts w:asciiTheme="majorHAnsi" w:eastAsia="Calibri" w:hAnsiTheme="majorHAnsi" w:cs="Times New Roman"/>
          <w:b/>
          <w:bCs/>
        </w:rPr>
        <w:t xml:space="preserve"> </w:t>
      </w:r>
      <w:r w:rsidR="00901DCE">
        <w:rPr>
          <w:rFonts w:asciiTheme="majorHAnsi" w:eastAsia="Calibri" w:hAnsiTheme="majorHAnsi" w:cs="Times New Roman"/>
          <w:b/>
          <w:bCs/>
        </w:rPr>
        <w:t xml:space="preserve"> </w:t>
      </w:r>
      <w:r w:rsidR="008D486C">
        <w:rPr>
          <w:rFonts w:asciiTheme="majorHAnsi" w:eastAsia="Calibri" w:hAnsiTheme="majorHAnsi" w:cs="Times New Roman"/>
          <w:b/>
          <w:bCs/>
        </w:rPr>
        <w:t>820 MAIN STREET</w:t>
      </w:r>
    </w:p>
    <w:p w14:paraId="270B5971" w14:textId="125B3024" w:rsidR="00393BA7" w:rsidRPr="00393BA7" w:rsidRDefault="00C30AFC" w:rsidP="00C36035">
      <w:pPr>
        <w:spacing w:after="0"/>
        <w:rPr>
          <w:rFonts w:asciiTheme="majorHAnsi" w:eastAsia="Calibri" w:hAnsiTheme="majorHAnsi" w:cs="Times New Roman"/>
          <w:b/>
          <w:bCs/>
          <w:sz w:val="16"/>
          <w:szCs w:val="16"/>
        </w:rPr>
      </w:pPr>
      <w:r>
        <w:rPr>
          <w:rFonts w:asciiTheme="majorHAnsi" w:eastAsia="Calibri" w:hAnsiTheme="majorHAnsi" w:cs="Times New Roman"/>
          <w:b/>
          <w:bCs/>
        </w:rPr>
        <w:t xml:space="preserve">                                                                                                                                           </w:t>
      </w:r>
      <w:r w:rsidR="004A35F2">
        <w:rPr>
          <w:rFonts w:asciiTheme="majorHAnsi" w:eastAsia="Calibri" w:hAnsiTheme="majorHAnsi" w:cs="Times New Roman"/>
          <w:b/>
          <w:bCs/>
        </w:rPr>
        <w:t xml:space="preserve"> </w:t>
      </w:r>
      <w:r>
        <w:rPr>
          <w:rFonts w:asciiTheme="majorHAnsi" w:eastAsia="Calibri" w:hAnsiTheme="majorHAnsi" w:cs="Times New Roman"/>
          <w:b/>
          <w:bCs/>
        </w:rPr>
        <w:t xml:space="preserve">  </w:t>
      </w:r>
      <w:r w:rsidR="00F07652">
        <w:rPr>
          <w:rFonts w:asciiTheme="majorHAnsi" w:eastAsia="Calibri" w:hAnsiTheme="majorHAnsi" w:cs="Times New Roman"/>
          <w:b/>
          <w:bCs/>
        </w:rPr>
        <w:t>G</w:t>
      </w:r>
      <w:r w:rsidR="00E70462">
        <w:rPr>
          <w:rFonts w:asciiTheme="majorHAnsi" w:eastAsia="Calibri" w:hAnsiTheme="majorHAnsi" w:cs="Times New Roman"/>
          <w:b/>
          <w:bCs/>
        </w:rPr>
        <w:t>OODING, IDAHO</w:t>
      </w:r>
      <w:r w:rsidR="00E46235">
        <w:rPr>
          <w:rFonts w:asciiTheme="majorHAnsi" w:eastAsia="Calibri" w:hAnsiTheme="majorHAnsi" w:cs="Times New Roman"/>
          <w:b/>
          <w:bCs/>
        </w:rPr>
        <w:t xml:space="preserve"> </w:t>
      </w:r>
      <w:r w:rsidR="00D355E1">
        <w:rPr>
          <w:rFonts w:asciiTheme="majorHAnsi" w:eastAsia="Calibri" w:hAnsiTheme="majorHAnsi" w:cs="Times New Roman"/>
          <w:b/>
          <w:bCs/>
        </w:rPr>
        <w:t>83330</w:t>
      </w:r>
      <w:r w:rsidR="00DE549B">
        <w:rPr>
          <w:rFonts w:asciiTheme="majorHAnsi" w:eastAsia="Calibri" w:hAnsiTheme="majorHAnsi" w:cs="Times New Roman"/>
          <w:b/>
          <w:bCs/>
        </w:rPr>
        <w:t xml:space="preserve">  </w:t>
      </w:r>
    </w:p>
    <w:p w14:paraId="04E8CDC8" w14:textId="564B6EE1" w:rsidR="0095097C" w:rsidRPr="005B242A" w:rsidRDefault="00C7302A" w:rsidP="00F772C1">
      <w:pPr>
        <w:spacing w:after="0"/>
        <w:jc w:val="center"/>
        <w:rPr>
          <w:rFonts w:ascii="Cambria" w:hAnsi="Cambria"/>
          <w:i/>
        </w:rPr>
      </w:pPr>
      <w:r w:rsidRPr="004D4085">
        <w:rPr>
          <w:rFonts w:asciiTheme="majorHAnsi" w:eastAsia="Calibri" w:hAnsiTheme="majorHAnsi" w:cs="Times New Roman"/>
          <w:bCs/>
          <w:i/>
          <w:sz w:val="16"/>
          <w:szCs w:val="16"/>
        </w:rPr>
        <w:t>A</w:t>
      </w:r>
      <w:r w:rsidRPr="004D4085">
        <w:rPr>
          <w:rFonts w:ascii="Calibri-Italic" w:hAnsi="Calibri-Italic" w:cs="Calibri-Italic"/>
          <w:i/>
          <w:sz w:val="16"/>
          <w:szCs w:val="16"/>
        </w:rPr>
        <w:t>genda may</w:t>
      </w:r>
      <w:r w:rsidRPr="004D4085">
        <w:rPr>
          <w:rFonts w:ascii="Calibri-Italic" w:hAnsi="Calibri-Italic" w:cs="Calibri-Italic"/>
          <w:i/>
          <w:iCs/>
          <w:sz w:val="16"/>
          <w:szCs w:val="16"/>
        </w:rPr>
        <w:t xml:space="preserve"> be amended after the start of the meeting upon a motion that states the reason for the amendment and the good faith reason the </w:t>
      </w:r>
      <w:r w:rsidRPr="00A03F98">
        <w:rPr>
          <w:rFonts w:ascii="Calibri-Italic" w:hAnsi="Calibri-Italic" w:cs="Calibri-Italic"/>
          <w:i/>
          <w:iCs/>
          <w:sz w:val="16"/>
          <w:szCs w:val="16"/>
        </w:rPr>
        <w:t>item was not included in the original agenda.</w:t>
      </w:r>
    </w:p>
    <w:p w14:paraId="74E7B8B4" w14:textId="36E7D0EF" w:rsidR="00735BFB" w:rsidRPr="00E36B57" w:rsidRDefault="0095097C" w:rsidP="00221164">
      <w:pPr>
        <w:tabs>
          <w:tab w:val="left" w:pos="465"/>
          <w:tab w:val="center" w:pos="5112"/>
        </w:tabs>
        <w:jc w:val="center"/>
        <w:rPr>
          <w:rFonts w:ascii="Cambria" w:eastAsia="Calibri" w:hAnsi="Cambria" w:cs="Times New Roman"/>
          <w:b/>
          <w:bCs/>
          <w:color w:val="000000"/>
          <w:sz w:val="10"/>
          <w:szCs w:val="10"/>
          <w:u w:val="single"/>
        </w:rPr>
      </w:pPr>
      <w:r w:rsidRPr="004D4085">
        <w:rPr>
          <w:rFonts w:ascii="Cambria" w:hAnsi="Cambria"/>
          <w:i/>
          <w:iCs/>
          <w:sz w:val="16"/>
          <w:szCs w:val="16"/>
        </w:rPr>
        <w:t xml:space="preserve">Members of the public may address any item on the </w:t>
      </w:r>
      <w:r w:rsidR="00E70462" w:rsidRPr="004D4085">
        <w:rPr>
          <w:rFonts w:ascii="Cambria" w:hAnsi="Cambria"/>
          <w:i/>
          <w:iCs/>
          <w:sz w:val="16"/>
          <w:szCs w:val="16"/>
        </w:rPr>
        <w:t>agenda</w:t>
      </w:r>
      <w:r w:rsidRPr="004D4085">
        <w:rPr>
          <w:rFonts w:ascii="Cambria" w:hAnsi="Cambria"/>
          <w:i/>
          <w:iCs/>
          <w:sz w:val="16"/>
          <w:szCs w:val="16"/>
        </w:rPr>
        <w:t xml:space="preserve"> during consideration of that item. Copies of agenda items, staff reports and/or written documentation relating to items of business on the agenda are on file in the office of the </w:t>
      </w:r>
      <w:r w:rsidR="002B44AB">
        <w:rPr>
          <w:rFonts w:ascii="Cambria" w:hAnsi="Cambria"/>
          <w:i/>
          <w:iCs/>
          <w:sz w:val="16"/>
          <w:szCs w:val="16"/>
        </w:rPr>
        <w:t xml:space="preserve">Gooding Soil </w:t>
      </w:r>
      <w:r w:rsidRPr="004D4085">
        <w:rPr>
          <w:rFonts w:ascii="Cambria" w:hAnsi="Cambria"/>
          <w:i/>
          <w:iCs/>
          <w:sz w:val="16"/>
          <w:szCs w:val="16"/>
        </w:rPr>
        <w:t xml:space="preserve">Conservation District in </w:t>
      </w:r>
      <w:r w:rsidR="002B44AB">
        <w:rPr>
          <w:rFonts w:ascii="Cambria" w:hAnsi="Cambria"/>
          <w:i/>
          <w:iCs/>
          <w:sz w:val="16"/>
          <w:szCs w:val="16"/>
        </w:rPr>
        <w:t>Gooding</w:t>
      </w:r>
      <w:r w:rsidR="008605AD">
        <w:rPr>
          <w:rFonts w:ascii="Cambria" w:hAnsi="Cambria"/>
          <w:i/>
          <w:iCs/>
          <w:sz w:val="16"/>
          <w:szCs w:val="16"/>
        </w:rPr>
        <w:t xml:space="preserve">.  </w:t>
      </w:r>
      <w:r w:rsidRPr="004D4085">
        <w:rPr>
          <w:rFonts w:ascii="Cambria" w:hAnsi="Cambria"/>
          <w:i/>
          <w:iCs/>
          <w:sz w:val="16"/>
          <w:szCs w:val="16"/>
        </w:rPr>
        <w:t xml:space="preserve"> Upon request, copies can be emailed and will also be available for review at the meeting</w:t>
      </w:r>
      <w:r w:rsidR="009461AE">
        <w:rPr>
          <w:rFonts w:ascii="Cambria" w:hAnsi="Cambria"/>
          <w:i/>
          <w:iCs/>
          <w:sz w:val="16"/>
          <w:szCs w:val="16"/>
        </w:rPr>
        <w:t>.</w:t>
      </w:r>
    </w:p>
    <w:p w14:paraId="3B3CC7FF" w14:textId="31506963" w:rsidR="00BD215F" w:rsidRDefault="00DF1532" w:rsidP="00B63F62">
      <w:pPr>
        <w:tabs>
          <w:tab w:val="left" w:pos="465"/>
          <w:tab w:val="center" w:pos="5112"/>
        </w:tabs>
        <w:spacing w:after="0"/>
        <w:rPr>
          <w:rFonts w:ascii="Cambria" w:eastAsia="Calibri" w:hAnsi="Cambria" w:cs="Times New Roman"/>
          <w:bCs/>
          <w:color w:val="000000"/>
        </w:rPr>
      </w:pPr>
      <w:r>
        <w:rPr>
          <w:rFonts w:ascii="Cambria" w:eastAsia="Calibri" w:hAnsi="Cambria" w:cs="Times New Roman"/>
          <w:b/>
          <w:bCs/>
          <w:color w:val="000000"/>
          <w:u w:val="single"/>
        </w:rPr>
        <w:t xml:space="preserve">WELCOME - </w:t>
      </w:r>
      <w:r w:rsidR="00417164" w:rsidRPr="00974931">
        <w:rPr>
          <w:rFonts w:ascii="Cambria" w:eastAsia="Calibri" w:hAnsi="Cambria" w:cs="Times New Roman"/>
          <w:b/>
          <w:bCs/>
          <w:color w:val="000000"/>
          <w:u w:val="single"/>
        </w:rPr>
        <w:t>CALL MEETING TO ORDER</w:t>
      </w:r>
      <w:r w:rsidR="00417164" w:rsidRPr="00675F52">
        <w:rPr>
          <w:rFonts w:ascii="Cambria" w:eastAsia="Calibri" w:hAnsi="Cambria" w:cs="Times New Roman"/>
          <w:b/>
          <w:bCs/>
          <w:color w:val="000000"/>
          <w:sz w:val="24"/>
          <w:szCs w:val="24"/>
        </w:rPr>
        <w:t xml:space="preserve">:           </w:t>
      </w:r>
      <w:r w:rsidRPr="00675F52">
        <w:rPr>
          <w:rFonts w:ascii="Cambria" w:eastAsia="Calibri" w:hAnsi="Cambria" w:cs="Times New Roman"/>
          <w:b/>
          <w:bCs/>
          <w:color w:val="000000"/>
          <w:sz w:val="24"/>
          <w:szCs w:val="24"/>
        </w:rPr>
        <w:t xml:space="preserve"> </w:t>
      </w:r>
      <w:r w:rsidR="00417164" w:rsidRPr="00675F52">
        <w:rPr>
          <w:rFonts w:ascii="Cambria" w:eastAsia="Calibri" w:hAnsi="Cambria" w:cs="Times New Roman"/>
          <w:b/>
          <w:bCs/>
          <w:color w:val="000000"/>
          <w:sz w:val="24"/>
          <w:szCs w:val="24"/>
        </w:rPr>
        <w:t xml:space="preserve">                         </w:t>
      </w:r>
      <w:r w:rsidR="00D051D2" w:rsidRPr="00675F52">
        <w:rPr>
          <w:rFonts w:ascii="Cambria" w:eastAsia="Calibri" w:hAnsi="Cambria" w:cs="Times New Roman"/>
          <w:b/>
          <w:bCs/>
          <w:color w:val="000000"/>
          <w:sz w:val="24"/>
          <w:szCs w:val="24"/>
        </w:rPr>
        <w:t xml:space="preserve">   </w:t>
      </w:r>
      <w:r w:rsidR="00E05808" w:rsidRPr="00675F52">
        <w:rPr>
          <w:rFonts w:ascii="Cambria" w:eastAsia="Calibri" w:hAnsi="Cambria" w:cs="Times New Roman"/>
          <w:b/>
          <w:bCs/>
          <w:color w:val="000000"/>
          <w:sz w:val="24"/>
          <w:szCs w:val="24"/>
        </w:rPr>
        <w:t xml:space="preserve"> </w:t>
      </w:r>
      <w:r w:rsidR="00D051D2" w:rsidRPr="00675F52">
        <w:rPr>
          <w:rFonts w:ascii="Cambria" w:eastAsia="Calibri" w:hAnsi="Cambria" w:cs="Times New Roman"/>
          <w:b/>
          <w:bCs/>
          <w:color w:val="000000"/>
          <w:sz w:val="24"/>
          <w:szCs w:val="24"/>
        </w:rPr>
        <w:t xml:space="preserve"> </w:t>
      </w:r>
      <w:r w:rsidR="007749E7" w:rsidRPr="00675F52">
        <w:rPr>
          <w:rFonts w:ascii="Cambria" w:eastAsia="Calibri" w:hAnsi="Cambria" w:cs="Times New Roman"/>
          <w:b/>
          <w:bCs/>
          <w:color w:val="000000"/>
          <w:sz w:val="24"/>
          <w:szCs w:val="24"/>
        </w:rPr>
        <w:t xml:space="preserve"> </w:t>
      </w:r>
      <w:r w:rsidR="00B5690C" w:rsidRPr="00675F52">
        <w:rPr>
          <w:rFonts w:ascii="Cambria" w:eastAsia="Calibri" w:hAnsi="Cambria" w:cs="Times New Roman"/>
          <w:b/>
          <w:bCs/>
          <w:color w:val="000000"/>
          <w:sz w:val="24"/>
          <w:szCs w:val="24"/>
        </w:rPr>
        <w:t xml:space="preserve">               </w:t>
      </w:r>
      <w:r w:rsidR="002A7773" w:rsidRPr="00675F52">
        <w:rPr>
          <w:rFonts w:ascii="Cambria" w:eastAsia="Calibri" w:hAnsi="Cambria" w:cs="Times New Roman"/>
          <w:b/>
          <w:bCs/>
          <w:color w:val="000000"/>
          <w:sz w:val="24"/>
          <w:szCs w:val="24"/>
        </w:rPr>
        <w:t xml:space="preserve"> </w:t>
      </w:r>
      <w:r w:rsidR="00B5690C" w:rsidRPr="00675F52">
        <w:rPr>
          <w:rFonts w:ascii="Cambria" w:eastAsia="Calibri" w:hAnsi="Cambria" w:cs="Times New Roman"/>
          <w:b/>
          <w:bCs/>
          <w:color w:val="000000"/>
          <w:sz w:val="24"/>
          <w:szCs w:val="24"/>
        </w:rPr>
        <w:t xml:space="preserve">    </w:t>
      </w:r>
      <w:r w:rsidR="00675F52">
        <w:rPr>
          <w:rFonts w:ascii="Cambria" w:eastAsia="Calibri" w:hAnsi="Cambria" w:cs="Times New Roman"/>
          <w:b/>
          <w:bCs/>
          <w:color w:val="000000"/>
          <w:sz w:val="24"/>
          <w:szCs w:val="24"/>
        </w:rPr>
        <w:t xml:space="preserve"> </w:t>
      </w:r>
      <w:r w:rsidR="00974931" w:rsidRPr="00675F52">
        <w:rPr>
          <w:rFonts w:ascii="Cambria" w:eastAsia="Calibri" w:hAnsi="Cambria" w:cs="Times New Roman"/>
          <w:b/>
          <w:bCs/>
          <w:color w:val="000000"/>
          <w:sz w:val="24"/>
          <w:szCs w:val="24"/>
        </w:rPr>
        <w:t xml:space="preserve">            </w:t>
      </w:r>
      <w:r w:rsidR="00773363" w:rsidRPr="00675F52">
        <w:rPr>
          <w:rFonts w:ascii="Cambria" w:eastAsia="Calibri" w:hAnsi="Cambria" w:cs="Times New Roman"/>
          <w:b/>
          <w:bCs/>
          <w:color w:val="000000"/>
          <w:sz w:val="24"/>
          <w:szCs w:val="24"/>
        </w:rPr>
        <w:t xml:space="preserve"> </w:t>
      </w:r>
      <w:r w:rsidR="00974931" w:rsidRPr="00675F52">
        <w:rPr>
          <w:rFonts w:ascii="Cambria" w:eastAsia="Calibri" w:hAnsi="Cambria" w:cs="Times New Roman"/>
          <w:b/>
          <w:bCs/>
          <w:color w:val="000000"/>
          <w:sz w:val="24"/>
          <w:szCs w:val="24"/>
        </w:rPr>
        <w:t xml:space="preserve"> </w:t>
      </w:r>
      <w:r w:rsidR="00B33A9F" w:rsidRPr="00675F52">
        <w:rPr>
          <w:rFonts w:ascii="Cambria" w:eastAsia="Calibri" w:hAnsi="Cambria" w:cs="Times New Roman"/>
          <w:b/>
          <w:bCs/>
          <w:color w:val="000000"/>
          <w:sz w:val="24"/>
          <w:szCs w:val="24"/>
        </w:rPr>
        <w:t xml:space="preserve"> </w:t>
      </w:r>
      <w:r w:rsidR="00B5690C" w:rsidRPr="00675F52">
        <w:rPr>
          <w:rFonts w:ascii="Cambria" w:eastAsia="Calibri" w:hAnsi="Cambria" w:cs="Times New Roman"/>
          <w:b/>
          <w:bCs/>
          <w:color w:val="000000"/>
          <w:sz w:val="24"/>
          <w:szCs w:val="24"/>
        </w:rPr>
        <w:t xml:space="preserve"> </w:t>
      </w:r>
      <w:r w:rsidR="00D52A9F" w:rsidRPr="00675F52">
        <w:rPr>
          <w:rFonts w:ascii="Cambria" w:eastAsia="Calibri" w:hAnsi="Cambria" w:cs="Times New Roman"/>
          <w:b/>
          <w:bCs/>
          <w:color w:val="000000"/>
          <w:sz w:val="24"/>
          <w:szCs w:val="24"/>
        </w:rPr>
        <w:t xml:space="preserve"> </w:t>
      </w:r>
      <w:r w:rsidR="00714FFC" w:rsidRPr="00675F52">
        <w:rPr>
          <w:rFonts w:ascii="Cambria" w:eastAsia="Calibri" w:hAnsi="Cambria" w:cs="Times New Roman"/>
          <w:b/>
          <w:bCs/>
          <w:color w:val="000000"/>
          <w:sz w:val="24"/>
          <w:szCs w:val="24"/>
        </w:rPr>
        <w:t xml:space="preserve"> </w:t>
      </w:r>
      <w:r w:rsidR="005404F8" w:rsidRPr="00675F52">
        <w:rPr>
          <w:rFonts w:ascii="Cambria" w:eastAsia="Calibri" w:hAnsi="Cambria" w:cs="Times New Roman"/>
          <w:b/>
          <w:bCs/>
          <w:color w:val="000000"/>
          <w:sz w:val="24"/>
          <w:szCs w:val="24"/>
        </w:rPr>
        <w:t xml:space="preserve"> </w:t>
      </w:r>
      <w:r w:rsidR="00BC53A1">
        <w:rPr>
          <w:rFonts w:ascii="Cambria" w:eastAsia="Calibri" w:hAnsi="Cambria" w:cs="Times New Roman"/>
          <w:b/>
          <w:bCs/>
          <w:color w:val="000000"/>
          <w:sz w:val="24"/>
          <w:szCs w:val="24"/>
        </w:rPr>
        <w:t xml:space="preserve">  </w:t>
      </w:r>
      <w:r w:rsidR="00B33A9F" w:rsidRPr="00E93EC8">
        <w:rPr>
          <w:rFonts w:ascii="Cambria" w:eastAsia="Calibri" w:hAnsi="Cambria" w:cs="Times New Roman"/>
          <w:bCs/>
          <w:color w:val="000000"/>
        </w:rPr>
        <w:t>Kay Hults</w:t>
      </w:r>
      <w:r w:rsidR="00635F4C" w:rsidRPr="00B67F33">
        <w:rPr>
          <w:rFonts w:ascii="Cambria" w:eastAsia="Calibri" w:hAnsi="Cambria" w:cs="Times New Roman"/>
          <w:bCs/>
          <w:color w:val="000000"/>
        </w:rPr>
        <w:t xml:space="preserve"> </w:t>
      </w:r>
    </w:p>
    <w:p w14:paraId="6AE7E1CB" w14:textId="77777777" w:rsidR="00B73F86" w:rsidRPr="00C43CB0" w:rsidRDefault="00B73F86" w:rsidP="00B63F62">
      <w:pPr>
        <w:tabs>
          <w:tab w:val="left" w:pos="465"/>
          <w:tab w:val="center" w:pos="5112"/>
        </w:tabs>
        <w:spacing w:after="0"/>
        <w:rPr>
          <w:rFonts w:ascii="Cambria" w:eastAsia="Calibri" w:hAnsi="Cambria" w:cs="Times New Roman"/>
          <w:b/>
          <w:bCs/>
          <w:color w:val="000000"/>
          <w:sz w:val="16"/>
          <w:szCs w:val="16"/>
          <w:u w:val="single"/>
        </w:rPr>
      </w:pPr>
    </w:p>
    <w:p w14:paraId="52ECF543" w14:textId="75842E0F" w:rsidR="00C32F7D" w:rsidRDefault="00E70462" w:rsidP="00B63F62">
      <w:pPr>
        <w:tabs>
          <w:tab w:val="left" w:pos="465"/>
          <w:tab w:val="center" w:pos="5112"/>
        </w:tabs>
        <w:spacing w:after="0"/>
        <w:rPr>
          <w:rFonts w:ascii="Cambria" w:eastAsia="Calibri" w:hAnsi="Cambria" w:cs="Times New Roman"/>
          <w:b/>
          <w:bCs/>
          <w:color w:val="000000"/>
        </w:rPr>
      </w:pPr>
      <w:r>
        <w:rPr>
          <w:rFonts w:ascii="Cambria" w:eastAsia="Calibri" w:hAnsi="Cambria" w:cs="Times New Roman"/>
          <w:b/>
          <w:bCs/>
          <w:color w:val="000000"/>
          <w:u w:val="single"/>
        </w:rPr>
        <w:t>R</w:t>
      </w:r>
      <w:r w:rsidR="004A104D">
        <w:rPr>
          <w:rFonts w:ascii="Cambria" w:eastAsia="Calibri" w:hAnsi="Cambria" w:cs="Times New Roman"/>
          <w:b/>
          <w:bCs/>
          <w:color w:val="000000"/>
          <w:u w:val="single"/>
        </w:rPr>
        <w:t xml:space="preserve">EVIEW </w:t>
      </w:r>
      <w:r w:rsidR="00417164" w:rsidRPr="00B67F33">
        <w:rPr>
          <w:rFonts w:ascii="Cambria" w:eastAsia="Calibri" w:hAnsi="Cambria" w:cs="Times New Roman"/>
          <w:b/>
          <w:bCs/>
          <w:color w:val="000000"/>
          <w:u w:val="single"/>
        </w:rPr>
        <w:t>MINUTES</w:t>
      </w:r>
      <w:r w:rsidR="00417164" w:rsidRPr="00B67F33">
        <w:rPr>
          <w:rFonts w:ascii="Cambria" w:eastAsia="Calibri" w:hAnsi="Cambria" w:cs="Times New Roman"/>
          <w:b/>
          <w:bCs/>
          <w:color w:val="000000"/>
        </w:rPr>
        <w:t xml:space="preserve">:                           </w:t>
      </w:r>
      <w:r w:rsidR="009C6929">
        <w:rPr>
          <w:rFonts w:ascii="Cambria" w:eastAsia="Calibri" w:hAnsi="Cambria" w:cs="Times New Roman"/>
          <w:b/>
          <w:bCs/>
          <w:color w:val="000000"/>
        </w:rPr>
        <w:t xml:space="preserve"> </w:t>
      </w:r>
    </w:p>
    <w:p w14:paraId="6804E088" w14:textId="447459E3" w:rsidR="003D29F5" w:rsidRDefault="006D7113" w:rsidP="00EA75F2">
      <w:pPr>
        <w:tabs>
          <w:tab w:val="left" w:pos="6420"/>
        </w:tabs>
        <w:spacing w:after="0"/>
        <w:rPr>
          <w:rFonts w:ascii="Cambria" w:eastAsia="Calibri" w:hAnsi="Cambria" w:cs="Times New Roman"/>
          <w:bCs/>
          <w:color w:val="000000"/>
          <w:sz w:val="16"/>
          <w:szCs w:val="16"/>
        </w:rPr>
      </w:pPr>
      <w:r w:rsidRPr="00C32F7D">
        <w:rPr>
          <w:rFonts w:ascii="Cambria" w:eastAsia="Calibri" w:hAnsi="Cambria" w:cs="Times New Roman"/>
          <w:b/>
          <w:bCs/>
          <w:i/>
          <w:color w:val="000000"/>
          <w:sz w:val="20"/>
          <w:szCs w:val="20"/>
        </w:rPr>
        <w:t>A</w:t>
      </w:r>
      <w:r w:rsidR="00C32F7D" w:rsidRPr="00C32F7D">
        <w:rPr>
          <w:rFonts w:ascii="Cambria" w:eastAsia="Calibri" w:hAnsi="Cambria" w:cs="Times New Roman"/>
          <w:b/>
          <w:bCs/>
          <w:i/>
          <w:color w:val="000000"/>
          <w:sz w:val="20"/>
          <w:szCs w:val="20"/>
        </w:rPr>
        <w:t>CTION ITEM</w:t>
      </w:r>
      <w:r w:rsidR="00F76F01" w:rsidRPr="0095097C">
        <w:rPr>
          <w:rFonts w:ascii="Cambria" w:eastAsia="Calibri" w:hAnsi="Cambria" w:cs="Times New Roman"/>
          <w:iCs/>
          <w:color w:val="000000"/>
        </w:rPr>
        <w:t xml:space="preserve">: </w:t>
      </w:r>
      <w:r w:rsidR="00DD2875" w:rsidRPr="00E93EC8">
        <w:rPr>
          <w:rFonts w:ascii="Cambria" w:eastAsia="Calibri" w:hAnsi="Cambria" w:cs="Times New Roman"/>
          <w:iCs/>
          <w:color w:val="000000"/>
        </w:rPr>
        <w:t xml:space="preserve">Minutes </w:t>
      </w:r>
      <w:r w:rsidR="007E105E" w:rsidRPr="00E93EC8">
        <w:rPr>
          <w:rFonts w:ascii="Cambria" w:eastAsia="Calibri" w:hAnsi="Cambria" w:cs="Times New Roman"/>
          <w:iCs/>
          <w:color w:val="000000"/>
        </w:rPr>
        <w:t>of</w:t>
      </w:r>
      <w:r w:rsidR="007E105E">
        <w:rPr>
          <w:rFonts w:ascii="Cambria" w:eastAsia="Calibri" w:hAnsi="Cambria" w:cs="Times New Roman"/>
          <w:iCs/>
          <w:color w:val="000000"/>
        </w:rPr>
        <w:t xml:space="preserve"> January</w:t>
      </w:r>
      <w:r w:rsidR="004F7521">
        <w:rPr>
          <w:rFonts w:ascii="Cambria" w:eastAsia="Calibri" w:hAnsi="Cambria" w:cs="Times New Roman"/>
          <w:iCs/>
          <w:color w:val="000000"/>
        </w:rPr>
        <w:t xml:space="preserve"> 11, 2024 </w:t>
      </w:r>
      <w:r w:rsidR="007E105E">
        <w:rPr>
          <w:rFonts w:ascii="Cambria" w:eastAsia="Calibri" w:hAnsi="Cambria" w:cs="Times New Roman"/>
          <w:iCs/>
          <w:color w:val="000000"/>
        </w:rPr>
        <w:t xml:space="preserve">   </w:t>
      </w:r>
      <w:r w:rsidR="0095097C" w:rsidRPr="00E93EC8">
        <w:rPr>
          <w:rFonts w:ascii="Cambria" w:eastAsia="Calibri" w:hAnsi="Cambria" w:cs="Times New Roman"/>
          <w:bCs/>
          <w:color w:val="000000"/>
        </w:rPr>
        <w:t xml:space="preserve">(Motion to </w:t>
      </w:r>
      <w:r w:rsidR="00901DCE" w:rsidRPr="00E93EC8">
        <w:rPr>
          <w:rFonts w:ascii="Cambria" w:eastAsia="Calibri" w:hAnsi="Cambria" w:cs="Times New Roman"/>
          <w:bCs/>
          <w:color w:val="000000"/>
        </w:rPr>
        <w:t>Approve)</w:t>
      </w:r>
      <w:r w:rsidR="00E93EC8">
        <w:rPr>
          <w:rFonts w:ascii="Cambria" w:eastAsia="Calibri" w:hAnsi="Cambria" w:cs="Times New Roman"/>
          <w:bCs/>
          <w:color w:val="000000"/>
        </w:rPr>
        <w:t xml:space="preserve">  </w:t>
      </w:r>
      <w:r w:rsidR="000E4577" w:rsidRPr="00E93EC8">
        <w:rPr>
          <w:rFonts w:ascii="Cambria" w:eastAsia="Calibri" w:hAnsi="Cambria" w:cs="Times New Roman"/>
          <w:bCs/>
          <w:color w:val="000000"/>
        </w:rPr>
        <w:t xml:space="preserve"> </w:t>
      </w:r>
      <w:r w:rsidR="00DD2875" w:rsidRPr="00E93EC8">
        <w:rPr>
          <w:rFonts w:ascii="Cambria" w:eastAsia="Calibri" w:hAnsi="Cambria" w:cs="Times New Roman"/>
          <w:bCs/>
          <w:color w:val="000000"/>
        </w:rPr>
        <w:t xml:space="preserve"> </w:t>
      </w:r>
      <w:r w:rsidR="008C0D2E">
        <w:rPr>
          <w:rFonts w:ascii="Cambria" w:eastAsia="Calibri" w:hAnsi="Cambria" w:cs="Times New Roman"/>
          <w:bCs/>
          <w:color w:val="000000"/>
        </w:rPr>
        <w:t xml:space="preserve"> </w:t>
      </w:r>
      <w:r w:rsidR="009C6929">
        <w:rPr>
          <w:rFonts w:ascii="Cambria" w:eastAsia="Calibri" w:hAnsi="Cambria" w:cs="Times New Roman"/>
          <w:bCs/>
          <w:color w:val="000000"/>
        </w:rPr>
        <w:t xml:space="preserve"> </w:t>
      </w:r>
      <w:r w:rsidR="00EE3247">
        <w:rPr>
          <w:rFonts w:ascii="Cambria" w:eastAsia="Calibri" w:hAnsi="Cambria" w:cs="Times New Roman"/>
          <w:bCs/>
          <w:color w:val="000000"/>
        </w:rPr>
        <w:t xml:space="preserve"> </w:t>
      </w:r>
      <w:r w:rsidR="00DD2875" w:rsidRPr="00E93EC8">
        <w:rPr>
          <w:rFonts w:ascii="Cambria" w:eastAsia="Calibri" w:hAnsi="Cambria" w:cs="Times New Roman"/>
          <w:bCs/>
          <w:color w:val="000000"/>
        </w:rPr>
        <w:t xml:space="preserve">  </w:t>
      </w:r>
      <w:r w:rsidR="007B4161">
        <w:rPr>
          <w:rFonts w:ascii="Cambria" w:eastAsia="Calibri" w:hAnsi="Cambria" w:cs="Times New Roman"/>
          <w:bCs/>
          <w:color w:val="000000"/>
        </w:rPr>
        <w:t xml:space="preserve"> </w:t>
      </w:r>
      <w:r w:rsidR="00DD2875" w:rsidRPr="00E93EC8">
        <w:rPr>
          <w:rFonts w:ascii="Cambria" w:eastAsia="Calibri" w:hAnsi="Cambria" w:cs="Times New Roman"/>
          <w:bCs/>
          <w:color w:val="000000"/>
        </w:rPr>
        <w:t xml:space="preserve"> </w:t>
      </w:r>
      <w:r w:rsidR="00BC53A1">
        <w:rPr>
          <w:rFonts w:ascii="Cambria" w:eastAsia="Calibri" w:hAnsi="Cambria" w:cs="Times New Roman"/>
          <w:bCs/>
          <w:color w:val="000000"/>
        </w:rPr>
        <w:t xml:space="preserve"> </w:t>
      </w:r>
      <w:r w:rsidR="000E4577" w:rsidRPr="00E93EC8">
        <w:rPr>
          <w:rFonts w:ascii="Cambria" w:eastAsia="Calibri" w:hAnsi="Cambria" w:cs="Times New Roman"/>
          <w:bCs/>
          <w:color w:val="000000"/>
        </w:rPr>
        <w:t xml:space="preserve"> </w:t>
      </w:r>
      <w:r w:rsidR="0095097C" w:rsidRPr="00E93EC8">
        <w:rPr>
          <w:rFonts w:ascii="Cambria" w:eastAsia="Calibri" w:hAnsi="Cambria" w:cs="Times New Roman"/>
          <w:bCs/>
          <w:color w:val="000000"/>
        </w:rPr>
        <w:t xml:space="preserve"> </w:t>
      </w:r>
      <w:r w:rsidR="00E93EC8">
        <w:rPr>
          <w:rFonts w:ascii="Cambria" w:eastAsia="Calibri" w:hAnsi="Cambria" w:cs="Times New Roman"/>
          <w:bCs/>
          <w:color w:val="000000"/>
        </w:rPr>
        <w:t xml:space="preserve">  </w:t>
      </w:r>
      <w:r w:rsidR="006A7B9D">
        <w:rPr>
          <w:rFonts w:ascii="Cambria" w:eastAsia="Calibri" w:hAnsi="Cambria" w:cs="Times New Roman"/>
          <w:bCs/>
          <w:color w:val="000000"/>
        </w:rPr>
        <w:t xml:space="preserve">             </w:t>
      </w:r>
      <w:r w:rsidR="007852B6">
        <w:rPr>
          <w:rFonts w:ascii="Cambria" w:eastAsia="Calibri" w:hAnsi="Cambria" w:cs="Times New Roman"/>
          <w:bCs/>
          <w:color w:val="000000"/>
        </w:rPr>
        <w:t xml:space="preserve">    </w:t>
      </w:r>
      <w:r w:rsidR="006A7B9D">
        <w:rPr>
          <w:rFonts w:ascii="Cambria" w:eastAsia="Calibri" w:hAnsi="Cambria" w:cs="Times New Roman"/>
          <w:bCs/>
          <w:color w:val="000000"/>
        </w:rPr>
        <w:t xml:space="preserve"> </w:t>
      </w:r>
      <w:r w:rsidR="00723F8D">
        <w:rPr>
          <w:rFonts w:ascii="Cambria" w:eastAsia="Calibri" w:hAnsi="Cambria" w:cs="Times New Roman"/>
          <w:bCs/>
          <w:color w:val="000000"/>
        </w:rPr>
        <w:t xml:space="preserve">    </w:t>
      </w:r>
      <w:r w:rsidR="006A7B9D">
        <w:rPr>
          <w:rFonts w:ascii="Cambria" w:eastAsia="Calibri" w:hAnsi="Cambria" w:cs="Times New Roman"/>
          <w:bCs/>
          <w:color w:val="000000"/>
        </w:rPr>
        <w:t xml:space="preserve">  </w:t>
      </w:r>
      <w:r w:rsidR="00376D89">
        <w:rPr>
          <w:rFonts w:ascii="Cambria" w:eastAsia="Calibri" w:hAnsi="Cambria" w:cs="Times New Roman"/>
          <w:bCs/>
          <w:color w:val="000000"/>
        </w:rPr>
        <w:t xml:space="preserve"> </w:t>
      </w:r>
      <w:r w:rsidR="006A7B9D">
        <w:rPr>
          <w:rFonts w:ascii="Cambria" w:eastAsia="Calibri" w:hAnsi="Cambria" w:cs="Times New Roman"/>
          <w:bCs/>
          <w:color w:val="000000"/>
        </w:rPr>
        <w:t xml:space="preserve">     </w:t>
      </w:r>
      <w:r w:rsidR="0095097C" w:rsidRPr="00E93EC8">
        <w:rPr>
          <w:rFonts w:ascii="Cambria" w:eastAsia="Calibri" w:hAnsi="Cambria" w:cs="Times New Roman"/>
          <w:bCs/>
          <w:color w:val="000000"/>
        </w:rPr>
        <w:t xml:space="preserve"> </w:t>
      </w:r>
      <w:r w:rsidR="009A4763" w:rsidRPr="00E93EC8">
        <w:rPr>
          <w:rFonts w:ascii="Cambria" w:eastAsia="Calibri" w:hAnsi="Cambria" w:cs="Times New Roman"/>
          <w:bCs/>
          <w:color w:val="000000"/>
        </w:rPr>
        <w:t>K</w:t>
      </w:r>
      <w:r w:rsidR="00B33A9F" w:rsidRPr="00E93EC8">
        <w:rPr>
          <w:rFonts w:ascii="Cambria" w:eastAsia="Calibri" w:hAnsi="Cambria" w:cs="Times New Roman"/>
          <w:bCs/>
          <w:color w:val="000000"/>
        </w:rPr>
        <w:t>ay Hults</w:t>
      </w:r>
    </w:p>
    <w:p w14:paraId="06282274" w14:textId="20B99E1C" w:rsidR="00E70462" w:rsidRPr="00B73F86" w:rsidRDefault="00E70462" w:rsidP="00417164">
      <w:pPr>
        <w:tabs>
          <w:tab w:val="left" w:pos="4155"/>
        </w:tabs>
        <w:spacing w:after="0"/>
        <w:contextualSpacing/>
        <w:rPr>
          <w:rFonts w:ascii="Cambria" w:eastAsia="Calibri" w:hAnsi="Cambria" w:cs="Times New Roman"/>
          <w:b/>
          <w:bCs/>
          <w:color w:val="000000"/>
          <w:sz w:val="10"/>
          <w:szCs w:val="10"/>
          <w:u w:val="single"/>
        </w:rPr>
      </w:pPr>
    </w:p>
    <w:p w14:paraId="6DB48E5F" w14:textId="22FBD1B4" w:rsidR="0048570D" w:rsidRPr="00B67F33" w:rsidRDefault="00417164" w:rsidP="00417164">
      <w:pPr>
        <w:tabs>
          <w:tab w:val="left" w:pos="4155"/>
        </w:tabs>
        <w:spacing w:after="0"/>
        <w:contextualSpacing/>
        <w:rPr>
          <w:rFonts w:ascii="Cambria" w:eastAsia="Calibri" w:hAnsi="Cambria" w:cs="Times New Roman"/>
          <w:b/>
          <w:bCs/>
          <w:color w:val="000000"/>
        </w:rPr>
      </w:pPr>
      <w:r w:rsidRPr="00B67F33">
        <w:rPr>
          <w:rFonts w:ascii="Cambria" w:eastAsia="Calibri" w:hAnsi="Cambria" w:cs="Times New Roman"/>
          <w:b/>
          <w:bCs/>
          <w:color w:val="000000"/>
          <w:u w:val="single"/>
        </w:rPr>
        <w:t>TREASURES REPORT</w:t>
      </w:r>
      <w:r w:rsidRPr="00B67F33">
        <w:rPr>
          <w:rFonts w:ascii="Cambria" w:eastAsia="Calibri" w:hAnsi="Cambria" w:cs="Times New Roman"/>
          <w:b/>
          <w:bCs/>
          <w:color w:val="000000"/>
        </w:rPr>
        <w:t xml:space="preserve">:                   </w:t>
      </w:r>
      <w:r w:rsidR="003D7D03" w:rsidRPr="00B67F33">
        <w:rPr>
          <w:rFonts w:ascii="Cambria" w:eastAsia="Calibri" w:hAnsi="Cambria" w:cs="Times New Roman"/>
          <w:b/>
          <w:bCs/>
          <w:color w:val="000000"/>
        </w:rPr>
        <w:t xml:space="preserve">                               </w:t>
      </w:r>
      <w:r w:rsidRPr="00B67F33">
        <w:rPr>
          <w:rFonts w:ascii="Cambria" w:eastAsia="Calibri" w:hAnsi="Cambria" w:cs="Times New Roman"/>
          <w:b/>
          <w:bCs/>
          <w:color w:val="000000"/>
        </w:rPr>
        <w:t xml:space="preserve">                                            </w:t>
      </w:r>
      <w:r w:rsidR="00CB2533" w:rsidRPr="00B67F33">
        <w:rPr>
          <w:rFonts w:ascii="Cambria" w:eastAsia="Calibri" w:hAnsi="Cambria" w:cs="Times New Roman"/>
          <w:b/>
          <w:bCs/>
          <w:color w:val="000000"/>
        </w:rPr>
        <w:t xml:space="preserve">    </w:t>
      </w:r>
      <w:r w:rsidRPr="00B67F33">
        <w:rPr>
          <w:rFonts w:ascii="Cambria" w:eastAsia="Calibri" w:hAnsi="Cambria" w:cs="Times New Roman"/>
          <w:b/>
          <w:bCs/>
          <w:color w:val="000000"/>
        </w:rPr>
        <w:t xml:space="preserve"> </w:t>
      </w:r>
    </w:p>
    <w:p w14:paraId="5789BA40" w14:textId="0A8A6BCA" w:rsidR="00E13271" w:rsidRDefault="006D7113" w:rsidP="00417164">
      <w:pPr>
        <w:tabs>
          <w:tab w:val="left" w:pos="4155"/>
        </w:tabs>
        <w:spacing w:after="0"/>
        <w:contextualSpacing/>
        <w:rPr>
          <w:rFonts w:ascii="Cambria" w:eastAsia="Calibri" w:hAnsi="Cambria" w:cs="Times New Roman"/>
          <w:sz w:val="24"/>
          <w:szCs w:val="24"/>
        </w:rPr>
      </w:pPr>
      <w:r w:rsidRPr="00C32F7D">
        <w:rPr>
          <w:rFonts w:ascii="Cambria" w:eastAsia="Calibri" w:hAnsi="Cambria" w:cs="Times New Roman"/>
          <w:b/>
          <w:i/>
          <w:sz w:val="20"/>
          <w:szCs w:val="20"/>
        </w:rPr>
        <w:t>A</w:t>
      </w:r>
      <w:r w:rsidR="00C32F7D" w:rsidRPr="00C32F7D">
        <w:rPr>
          <w:rFonts w:ascii="Cambria" w:eastAsia="Calibri" w:hAnsi="Cambria" w:cs="Times New Roman"/>
          <w:b/>
          <w:i/>
          <w:sz w:val="20"/>
          <w:szCs w:val="20"/>
        </w:rPr>
        <w:t>CTION ITEM</w:t>
      </w:r>
      <w:r w:rsidR="00376D89">
        <w:rPr>
          <w:rFonts w:ascii="Cambria" w:eastAsia="Calibri" w:hAnsi="Cambria" w:cs="Times New Roman"/>
          <w:b/>
          <w:i/>
          <w:sz w:val="20"/>
          <w:szCs w:val="20"/>
        </w:rPr>
        <w:t xml:space="preserve">:  </w:t>
      </w:r>
      <w:r w:rsidR="007852B6">
        <w:rPr>
          <w:rFonts w:ascii="Cambria" w:eastAsia="Calibri" w:hAnsi="Cambria" w:cs="Times New Roman"/>
          <w:bCs/>
        </w:rPr>
        <w:t xml:space="preserve"> </w:t>
      </w:r>
      <w:r w:rsidR="000E78E3">
        <w:rPr>
          <w:rFonts w:ascii="Cambria" w:eastAsia="Calibri" w:hAnsi="Cambria" w:cs="Times New Roman"/>
          <w:bCs/>
        </w:rPr>
        <w:t xml:space="preserve">January 11, </w:t>
      </w:r>
      <w:r w:rsidR="007E105E">
        <w:rPr>
          <w:rFonts w:ascii="Cambria" w:eastAsia="Calibri" w:hAnsi="Cambria" w:cs="Times New Roman"/>
          <w:bCs/>
        </w:rPr>
        <w:t xml:space="preserve">through February 8, </w:t>
      </w:r>
      <w:r w:rsidR="000E78E3">
        <w:rPr>
          <w:rFonts w:ascii="Cambria" w:eastAsia="Calibri" w:hAnsi="Cambria" w:cs="Times New Roman"/>
          <w:bCs/>
        </w:rPr>
        <w:t xml:space="preserve">2024 </w:t>
      </w:r>
      <w:r w:rsidR="002F5490" w:rsidRPr="00A201AE">
        <w:rPr>
          <w:rFonts w:ascii="Cambria" w:eastAsia="Calibri" w:hAnsi="Cambria" w:cs="Times New Roman"/>
          <w:b/>
        </w:rPr>
        <w:t>-</w:t>
      </w:r>
      <w:r w:rsidR="0009033A" w:rsidRPr="00A201AE">
        <w:rPr>
          <w:rFonts w:ascii="Cambria" w:eastAsia="Calibri" w:hAnsi="Cambria" w:cs="Times New Roman"/>
        </w:rPr>
        <w:t xml:space="preserve"> </w:t>
      </w:r>
      <w:r w:rsidR="00C756A9" w:rsidRPr="00A201AE">
        <w:rPr>
          <w:rFonts w:ascii="Cambria" w:eastAsia="Calibri" w:hAnsi="Cambria" w:cs="Times New Roman"/>
        </w:rPr>
        <w:t>(M</w:t>
      </w:r>
      <w:r w:rsidR="002F5490" w:rsidRPr="00A201AE">
        <w:rPr>
          <w:rFonts w:ascii="Cambria" w:eastAsia="Calibri" w:hAnsi="Cambria" w:cs="Times New Roman"/>
        </w:rPr>
        <w:t xml:space="preserve">otion to </w:t>
      </w:r>
      <w:r w:rsidR="00444568" w:rsidRPr="00A201AE">
        <w:rPr>
          <w:rFonts w:ascii="Cambria" w:eastAsia="Calibri" w:hAnsi="Cambria" w:cs="Times New Roman"/>
        </w:rPr>
        <w:t>Approve)</w:t>
      </w:r>
      <w:r w:rsidR="00444568">
        <w:rPr>
          <w:rFonts w:ascii="Cambria" w:eastAsia="Calibri" w:hAnsi="Cambria" w:cs="Times New Roman"/>
          <w:sz w:val="24"/>
          <w:szCs w:val="24"/>
        </w:rPr>
        <w:t xml:space="preserve"> </w:t>
      </w:r>
      <w:r w:rsidR="00444568" w:rsidRPr="00675F52">
        <w:rPr>
          <w:rFonts w:ascii="Cambria" w:eastAsia="Calibri" w:hAnsi="Cambria" w:cs="Times New Roman"/>
          <w:sz w:val="24"/>
          <w:szCs w:val="24"/>
        </w:rPr>
        <w:t xml:space="preserve"> </w:t>
      </w:r>
      <w:r w:rsidR="00FB0A7C">
        <w:rPr>
          <w:rFonts w:ascii="Cambria" w:eastAsia="Calibri" w:hAnsi="Cambria" w:cs="Times New Roman"/>
          <w:sz w:val="24"/>
          <w:szCs w:val="24"/>
        </w:rPr>
        <w:t xml:space="preserve"> </w:t>
      </w:r>
      <w:r w:rsidR="00376D89">
        <w:rPr>
          <w:rFonts w:ascii="Cambria" w:eastAsia="Calibri" w:hAnsi="Cambria" w:cs="Times New Roman"/>
          <w:sz w:val="24"/>
          <w:szCs w:val="24"/>
        </w:rPr>
        <w:t xml:space="preserve"> </w:t>
      </w:r>
      <w:r w:rsidR="00FC6D24">
        <w:rPr>
          <w:rFonts w:ascii="Cambria" w:eastAsia="Calibri" w:hAnsi="Cambria" w:cs="Times New Roman"/>
          <w:sz w:val="24"/>
          <w:szCs w:val="24"/>
        </w:rPr>
        <w:t xml:space="preserve"> </w:t>
      </w:r>
      <w:r w:rsidR="001B0527">
        <w:rPr>
          <w:rFonts w:ascii="Cambria" w:eastAsia="Calibri" w:hAnsi="Cambria" w:cs="Times New Roman"/>
          <w:sz w:val="24"/>
          <w:szCs w:val="24"/>
        </w:rPr>
        <w:t xml:space="preserve"> </w:t>
      </w:r>
      <w:r w:rsidR="007E105E">
        <w:rPr>
          <w:rFonts w:ascii="Cambria" w:eastAsia="Calibri" w:hAnsi="Cambria" w:cs="Times New Roman"/>
          <w:sz w:val="24"/>
          <w:szCs w:val="24"/>
        </w:rPr>
        <w:t xml:space="preserve">              </w:t>
      </w:r>
      <w:r w:rsidR="00566AFA">
        <w:rPr>
          <w:rFonts w:ascii="Cambria" w:eastAsia="Calibri" w:hAnsi="Cambria" w:cs="Times New Roman"/>
          <w:sz w:val="24"/>
          <w:szCs w:val="24"/>
        </w:rPr>
        <w:t xml:space="preserve"> </w:t>
      </w:r>
      <w:r w:rsidR="00FA57C7">
        <w:rPr>
          <w:rFonts w:ascii="Cambria" w:eastAsia="Calibri" w:hAnsi="Cambria" w:cs="Times New Roman"/>
          <w:sz w:val="24"/>
          <w:szCs w:val="24"/>
        </w:rPr>
        <w:t xml:space="preserve"> </w:t>
      </w:r>
      <w:r w:rsidR="0009033A" w:rsidRPr="00675F52">
        <w:rPr>
          <w:rFonts w:ascii="Cambria" w:eastAsia="Calibri" w:hAnsi="Cambria" w:cs="Times New Roman"/>
          <w:sz w:val="24"/>
          <w:szCs w:val="24"/>
        </w:rPr>
        <w:t xml:space="preserve">Joe </w:t>
      </w:r>
      <w:r w:rsidR="000E7EDA" w:rsidRPr="00675F52">
        <w:rPr>
          <w:rFonts w:ascii="Cambria" w:eastAsia="Calibri" w:hAnsi="Cambria" w:cs="Times New Roman"/>
          <w:sz w:val="24"/>
          <w:szCs w:val="24"/>
        </w:rPr>
        <w:t>Pavkov</w:t>
      </w:r>
    </w:p>
    <w:p w14:paraId="0AF3648A" w14:textId="0F913143" w:rsidR="007B4161" w:rsidRPr="008869A3" w:rsidRDefault="007B4161" w:rsidP="00417164">
      <w:pPr>
        <w:tabs>
          <w:tab w:val="left" w:pos="4155"/>
        </w:tabs>
        <w:spacing w:after="0"/>
        <w:contextualSpacing/>
        <w:rPr>
          <w:rFonts w:ascii="Cambria" w:eastAsia="Calibri" w:hAnsi="Cambria" w:cs="Times New Roman"/>
          <w:sz w:val="10"/>
          <w:szCs w:val="10"/>
        </w:rPr>
      </w:pPr>
    </w:p>
    <w:p w14:paraId="710D90BA" w14:textId="6A4C2751" w:rsidR="0095097C" w:rsidRPr="00AE4A24" w:rsidRDefault="0095097C" w:rsidP="0095097C">
      <w:pPr>
        <w:spacing w:after="0"/>
        <w:rPr>
          <w:rFonts w:ascii="Cambria" w:hAnsi="Cambria"/>
        </w:rPr>
      </w:pPr>
      <w:r w:rsidRPr="00AE4A24">
        <w:rPr>
          <w:rFonts w:ascii="Cambria" w:hAnsi="Cambria"/>
          <w:b/>
          <w:u w:val="single"/>
        </w:rPr>
        <w:t>PARTNERS REPORT</w:t>
      </w:r>
      <w:r w:rsidRPr="00AE4A24">
        <w:rPr>
          <w:rFonts w:ascii="Cambria" w:hAnsi="Cambria"/>
          <w:b/>
        </w:rPr>
        <w:t>:</w:t>
      </w:r>
    </w:p>
    <w:p w14:paraId="367168D8" w14:textId="6E8FAA2C" w:rsidR="00A562A5" w:rsidRDefault="00B379AD" w:rsidP="0095097C">
      <w:pPr>
        <w:spacing w:after="0"/>
        <w:rPr>
          <w:rFonts w:ascii="Cambria" w:hAnsi="Cambria"/>
        </w:rPr>
      </w:pPr>
      <w:r>
        <w:rPr>
          <w:rFonts w:ascii="Cambria" w:hAnsi="Cambria"/>
          <w:b/>
          <w:bCs/>
          <w:i/>
          <w:iCs/>
          <w:sz w:val="20"/>
          <w:szCs w:val="20"/>
        </w:rPr>
        <w:t>NON</w:t>
      </w:r>
      <w:r w:rsidR="008B6863">
        <w:rPr>
          <w:rFonts w:ascii="Cambria" w:hAnsi="Cambria"/>
          <w:b/>
          <w:bCs/>
          <w:i/>
          <w:iCs/>
          <w:sz w:val="20"/>
          <w:szCs w:val="20"/>
        </w:rPr>
        <w:t>-</w:t>
      </w:r>
      <w:r>
        <w:rPr>
          <w:rFonts w:ascii="Cambria" w:hAnsi="Cambria"/>
          <w:b/>
          <w:bCs/>
          <w:i/>
          <w:iCs/>
          <w:sz w:val="20"/>
          <w:szCs w:val="20"/>
        </w:rPr>
        <w:t xml:space="preserve"> </w:t>
      </w:r>
      <w:r w:rsidR="0095097C" w:rsidRPr="00AE4A24">
        <w:rPr>
          <w:rFonts w:ascii="Cambria" w:hAnsi="Cambria"/>
          <w:b/>
          <w:bCs/>
          <w:i/>
          <w:iCs/>
          <w:sz w:val="20"/>
          <w:szCs w:val="20"/>
        </w:rPr>
        <w:t>ACTION ITEM</w:t>
      </w:r>
      <w:r w:rsidR="0060466A">
        <w:rPr>
          <w:rFonts w:ascii="Cambria" w:hAnsi="Cambria"/>
          <w:b/>
          <w:bCs/>
          <w:i/>
          <w:iCs/>
          <w:sz w:val="20"/>
          <w:szCs w:val="20"/>
        </w:rPr>
        <w:t>S</w:t>
      </w:r>
      <w:r>
        <w:rPr>
          <w:rFonts w:ascii="Cambria" w:hAnsi="Cambria"/>
          <w:b/>
          <w:bCs/>
          <w:i/>
          <w:iCs/>
          <w:sz w:val="20"/>
          <w:szCs w:val="20"/>
        </w:rPr>
        <w:t>:</w:t>
      </w:r>
      <w:r w:rsidR="0095097C" w:rsidRPr="00AE4A24">
        <w:rPr>
          <w:rFonts w:ascii="Cambria" w:hAnsi="Cambria"/>
          <w:sz w:val="20"/>
          <w:szCs w:val="20"/>
        </w:rPr>
        <w:t xml:space="preserve"> </w:t>
      </w:r>
      <w:r w:rsidR="0067294E">
        <w:rPr>
          <w:rFonts w:ascii="Cambria" w:hAnsi="Cambria"/>
        </w:rPr>
        <w:t xml:space="preserve">                                                                     </w:t>
      </w:r>
    </w:p>
    <w:p w14:paraId="3E648F83" w14:textId="58FCA31A" w:rsidR="0095097C" w:rsidRPr="00E93EC8" w:rsidRDefault="0095097C" w:rsidP="00227081">
      <w:pPr>
        <w:spacing w:after="0"/>
        <w:rPr>
          <w:rFonts w:ascii="Cambria" w:hAnsi="Cambria"/>
        </w:rPr>
      </w:pPr>
      <w:r w:rsidRPr="00E93EC8">
        <w:rPr>
          <w:rFonts w:ascii="Cambria" w:hAnsi="Cambria"/>
        </w:rPr>
        <w:t xml:space="preserve">NRCS </w:t>
      </w:r>
      <w:r w:rsidR="00EA3F22" w:rsidRPr="00E93EC8">
        <w:rPr>
          <w:rFonts w:ascii="Cambria" w:hAnsi="Cambria"/>
        </w:rPr>
        <w:t>–</w:t>
      </w:r>
      <w:r w:rsidRPr="00E93EC8">
        <w:rPr>
          <w:rFonts w:ascii="Cambria" w:hAnsi="Cambria"/>
        </w:rPr>
        <w:t xml:space="preserve"> Update</w:t>
      </w:r>
      <w:r w:rsidR="00D96051">
        <w:rPr>
          <w:rFonts w:ascii="Cambria" w:hAnsi="Cambria"/>
        </w:rPr>
        <w:t xml:space="preserve"> </w:t>
      </w:r>
      <w:r w:rsidR="008F210C">
        <w:rPr>
          <w:rFonts w:ascii="Cambria" w:hAnsi="Cambria"/>
        </w:rPr>
        <w:t>(</w:t>
      </w:r>
      <w:r w:rsidR="00806648" w:rsidRPr="00806648">
        <w:rPr>
          <w:rFonts w:ascii="Cambria" w:hAnsi="Cambria"/>
          <w:sz w:val="20"/>
          <w:szCs w:val="20"/>
        </w:rPr>
        <w:t>Town Hall Meeting Tuesday, March 5</w:t>
      </w:r>
      <w:r w:rsidR="00806648" w:rsidRPr="00806648">
        <w:rPr>
          <w:rFonts w:ascii="Cambria" w:hAnsi="Cambria"/>
          <w:sz w:val="20"/>
          <w:szCs w:val="20"/>
          <w:vertAlign w:val="superscript"/>
        </w:rPr>
        <w:t>th</w:t>
      </w:r>
      <w:r w:rsidR="00806648">
        <w:rPr>
          <w:rFonts w:ascii="Cambria" w:hAnsi="Cambria"/>
          <w:sz w:val="20"/>
          <w:szCs w:val="20"/>
          <w:vertAlign w:val="superscript"/>
        </w:rPr>
        <w:t xml:space="preserve"> </w:t>
      </w:r>
      <w:r w:rsidR="00806648" w:rsidRPr="00806648">
        <w:rPr>
          <w:rFonts w:ascii="Cambria" w:hAnsi="Cambria"/>
          <w:sz w:val="20"/>
          <w:szCs w:val="20"/>
        </w:rPr>
        <w:t xml:space="preserve"> in Gooding at Fairgrounds</w:t>
      </w:r>
      <w:r w:rsidR="00227081" w:rsidRPr="00806648">
        <w:rPr>
          <w:rFonts w:ascii="Cambria" w:hAnsi="Cambria"/>
          <w:sz w:val="20"/>
          <w:szCs w:val="20"/>
        </w:rPr>
        <w:t xml:space="preserve">  </w:t>
      </w:r>
      <w:r w:rsidR="00806648">
        <w:rPr>
          <w:rFonts w:ascii="Cambria" w:hAnsi="Cambria"/>
          <w:sz w:val="20"/>
          <w:szCs w:val="20"/>
        </w:rPr>
        <w:t xml:space="preserve">10am) </w:t>
      </w:r>
      <w:r w:rsidR="004E644D">
        <w:rPr>
          <w:rFonts w:ascii="Cambria" w:hAnsi="Cambria"/>
        </w:rPr>
        <w:t xml:space="preserve">Michael </w:t>
      </w:r>
      <w:r w:rsidR="00227081">
        <w:rPr>
          <w:rFonts w:ascii="Cambria" w:hAnsi="Cambria"/>
        </w:rPr>
        <w:t>Po</w:t>
      </w:r>
      <w:r w:rsidR="004E644D">
        <w:rPr>
          <w:rFonts w:ascii="Cambria" w:hAnsi="Cambria"/>
        </w:rPr>
        <w:t>tucek</w:t>
      </w:r>
      <w:r w:rsidR="0057581B" w:rsidRPr="00E93EC8">
        <w:rPr>
          <w:rFonts w:ascii="Cambria" w:hAnsi="Cambria"/>
        </w:rPr>
        <w:t xml:space="preserve">                                                    </w:t>
      </w:r>
      <w:r w:rsidR="00675F52" w:rsidRPr="00E93EC8">
        <w:rPr>
          <w:rFonts w:ascii="Cambria" w:hAnsi="Cambria"/>
        </w:rPr>
        <w:t xml:space="preserve"> </w:t>
      </w:r>
      <w:r w:rsidR="0057581B" w:rsidRPr="00E93EC8">
        <w:rPr>
          <w:rFonts w:ascii="Cambria" w:hAnsi="Cambria"/>
        </w:rPr>
        <w:t xml:space="preserve">                          </w:t>
      </w:r>
      <w:r w:rsidR="00E93EC8">
        <w:rPr>
          <w:rFonts w:ascii="Cambria" w:hAnsi="Cambria"/>
        </w:rPr>
        <w:t xml:space="preserve">           </w:t>
      </w:r>
      <w:r w:rsidR="004909BD">
        <w:rPr>
          <w:rFonts w:ascii="Cambria" w:hAnsi="Cambria"/>
        </w:rPr>
        <w:t xml:space="preserve"> </w:t>
      </w:r>
      <w:r w:rsidR="00E93EC8">
        <w:rPr>
          <w:rFonts w:ascii="Cambria" w:hAnsi="Cambria"/>
        </w:rPr>
        <w:t xml:space="preserve">  </w:t>
      </w:r>
      <w:r w:rsidR="00EF038B">
        <w:rPr>
          <w:rFonts w:ascii="Cambria" w:hAnsi="Cambria"/>
        </w:rPr>
        <w:t xml:space="preserve"> </w:t>
      </w:r>
      <w:r w:rsidR="00312D1C">
        <w:rPr>
          <w:rFonts w:ascii="Cambria" w:hAnsi="Cambria"/>
        </w:rPr>
        <w:t xml:space="preserve">  </w:t>
      </w:r>
    </w:p>
    <w:p w14:paraId="1456A50D" w14:textId="0B38D60B" w:rsidR="0095097C" w:rsidRPr="00E93EC8" w:rsidRDefault="00A40FE3" w:rsidP="00A40FE3">
      <w:pPr>
        <w:tabs>
          <w:tab w:val="right" w:pos="9360"/>
        </w:tabs>
        <w:spacing w:after="0"/>
        <w:rPr>
          <w:rFonts w:ascii="Cambria" w:hAnsi="Cambria"/>
        </w:rPr>
      </w:pPr>
      <w:r w:rsidRPr="00E93EC8">
        <w:rPr>
          <w:rFonts w:ascii="Cambria" w:hAnsi="Cambria"/>
        </w:rPr>
        <w:t xml:space="preserve">SWC </w:t>
      </w:r>
      <w:r>
        <w:rPr>
          <w:rFonts w:ascii="Cambria" w:hAnsi="Cambria"/>
        </w:rPr>
        <w:t>–</w:t>
      </w:r>
      <w:r w:rsidRPr="00E93EC8">
        <w:rPr>
          <w:rFonts w:ascii="Cambria" w:hAnsi="Cambria"/>
        </w:rPr>
        <w:t xml:space="preserve"> </w:t>
      </w:r>
      <w:r>
        <w:rPr>
          <w:rFonts w:ascii="Cambria" w:hAnsi="Cambria"/>
        </w:rPr>
        <w:t xml:space="preserve">Update                                                                                           </w:t>
      </w:r>
      <w:r>
        <w:rPr>
          <w:rFonts w:ascii="Cambria" w:hAnsi="Cambria"/>
        </w:rPr>
        <w:tab/>
      </w:r>
      <w:r w:rsidR="006A7830">
        <w:rPr>
          <w:rFonts w:ascii="Cambria" w:hAnsi="Cambria"/>
        </w:rPr>
        <w:t>Jake</w:t>
      </w:r>
      <w:r w:rsidR="0070286B">
        <w:rPr>
          <w:rFonts w:ascii="Cambria" w:hAnsi="Cambria"/>
        </w:rPr>
        <w:t xml:space="preserve"> </w:t>
      </w:r>
      <w:r w:rsidR="006F3B5D">
        <w:rPr>
          <w:rFonts w:ascii="Cambria" w:hAnsi="Cambria"/>
        </w:rPr>
        <w:t>Connelley</w:t>
      </w:r>
      <w:r w:rsidR="009C6929">
        <w:rPr>
          <w:rFonts w:ascii="Cambria" w:hAnsi="Cambria"/>
        </w:rPr>
        <w:t xml:space="preserve">                                                                                                                              </w:t>
      </w:r>
      <w:r w:rsidR="00EF038B">
        <w:rPr>
          <w:rFonts w:ascii="Cambria" w:hAnsi="Cambria"/>
        </w:rPr>
        <w:t xml:space="preserve">       </w:t>
      </w:r>
      <w:r w:rsidR="009C6929">
        <w:rPr>
          <w:rFonts w:ascii="Cambria" w:hAnsi="Cambria"/>
        </w:rPr>
        <w:t xml:space="preserve">   </w:t>
      </w:r>
    </w:p>
    <w:p w14:paraId="50DB199E" w14:textId="77777777" w:rsidR="001B0527" w:rsidRPr="00D44F9B" w:rsidRDefault="001B0527" w:rsidP="00E50C2D">
      <w:pPr>
        <w:tabs>
          <w:tab w:val="left" w:pos="7875"/>
        </w:tabs>
        <w:spacing w:after="0"/>
        <w:contextualSpacing/>
        <w:rPr>
          <w:rFonts w:ascii="Cambria" w:eastAsia="Calibri" w:hAnsi="Cambria" w:cs="Times New Roman"/>
          <w:b/>
          <w:bCs/>
          <w:color w:val="000000"/>
          <w:sz w:val="10"/>
          <w:szCs w:val="10"/>
          <w:u w:val="single"/>
        </w:rPr>
      </w:pPr>
    </w:p>
    <w:p w14:paraId="2A35C989" w14:textId="350293CB" w:rsidR="00773E19" w:rsidRDefault="00B00006" w:rsidP="00E50C2D">
      <w:pPr>
        <w:tabs>
          <w:tab w:val="left" w:pos="7875"/>
        </w:tabs>
        <w:spacing w:after="0"/>
        <w:contextualSpacing/>
        <w:rPr>
          <w:rFonts w:ascii="Cambria" w:eastAsia="Calibri" w:hAnsi="Cambria" w:cs="Times New Roman"/>
          <w:bCs/>
          <w:color w:val="000000"/>
        </w:rPr>
      </w:pPr>
      <w:r>
        <w:rPr>
          <w:rFonts w:ascii="Cambria" w:eastAsia="Calibri" w:hAnsi="Cambria" w:cs="Times New Roman"/>
          <w:b/>
          <w:bCs/>
          <w:color w:val="000000"/>
          <w:u w:val="single"/>
        </w:rPr>
        <w:t xml:space="preserve">OTHER </w:t>
      </w:r>
      <w:r w:rsidR="00E86123">
        <w:rPr>
          <w:rFonts w:ascii="Cambria" w:eastAsia="Calibri" w:hAnsi="Cambria" w:cs="Times New Roman"/>
          <w:b/>
          <w:bCs/>
          <w:color w:val="000000"/>
          <w:u w:val="single"/>
        </w:rPr>
        <w:t>BUSINESS</w:t>
      </w:r>
      <w:r w:rsidR="00773E19">
        <w:rPr>
          <w:rFonts w:ascii="Cambria" w:eastAsia="Calibri" w:hAnsi="Cambria" w:cs="Times New Roman"/>
          <w:bCs/>
          <w:color w:val="000000"/>
        </w:rPr>
        <w:t>:</w:t>
      </w:r>
    </w:p>
    <w:p w14:paraId="214F70B6" w14:textId="5C0D9415" w:rsidR="00300DC2" w:rsidRDefault="0066644F" w:rsidP="00FC6D24">
      <w:pPr>
        <w:tabs>
          <w:tab w:val="left" w:pos="5535"/>
        </w:tabs>
        <w:spacing w:after="0"/>
        <w:rPr>
          <w:rFonts w:ascii="Cambria" w:hAnsi="Cambria"/>
          <w:bCs/>
        </w:rPr>
      </w:pPr>
      <w:r>
        <w:rPr>
          <w:rFonts w:ascii="Cambria" w:hAnsi="Cambria"/>
          <w:bCs/>
        </w:rPr>
        <w:t>IAMP meeting on Friday</w:t>
      </w:r>
      <w:r w:rsidR="006B12F2">
        <w:rPr>
          <w:rFonts w:ascii="Cambria" w:hAnsi="Cambria"/>
          <w:bCs/>
        </w:rPr>
        <w:t>,</w:t>
      </w:r>
      <w:r>
        <w:rPr>
          <w:rFonts w:ascii="Cambria" w:hAnsi="Cambria"/>
          <w:bCs/>
        </w:rPr>
        <w:t xml:space="preserve"> February 9</w:t>
      </w:r>
      <w:r w:rsidRPr="0066644F">
        <w:rPr>
          <w:rFonts w:ascii="Cambria" w:hAnsi="Cambria"/>
          <w:bCs/>
          <w:vertAlign w:val="superscript"/>
        </w:rPr>
        <w:t>th</w:t>
      </w:r>
      <w:r>
        <w:rPr>
          <w:rFonts w:ascii="Cambria" w:hAnsi="Cambria"/>
          <w:bCs/>
        </w:rPr>
        <w:t xml:space="preserve"> at Jerome High School FFA room</w:t>
      </w:r>
      <w:r w:rsidR="004B024A">
        <w:rPr>
          <w:rFonts w:ascii="Cambria" w:hAnsi="Cambria"/>
          <w:bCs/>
        </w:rPr>
        <w:t xml:space="preserve"> from 5-7 p.m.</w:t>
      </w:r>
    </w:p>
    <w:p w14:paraId="34E9486E" w14:textId="00240F76" w:rsidR="00D766C3" w:rsidRPr="00720723" w:rsidRDefault="00D766C3" w:rsidP="00FC6D24">
      <w:pPr>
        <w:tabs>
          <w:tab w:val="left" w:pos="5535"/>
        </w:tabs>
        <w:spacing w:after="0"/>
        <w:rPr>
          <w:rFonts w:ascii="Cambria" w:hAnsi="Cambria"/>
          <w:bCs/>
          <w:sz w:val="18"/>
          <w:szCs w:val="18"/>
        </w:rPr>
      </w:pPr>
      <w:r w:rsidRPr="00D766C3">
        <w:rPr>
          <w:rFonts w:ascii="Cambria" w:hAnsi="Cambria"/>
          <w:bCs/>
          <w:sz w:val="24"/>
          <w:szCs w:val="24"/>
        </w:rPr>
        <w:t xml:space="preserve">Working on </w:t>
      </w:r>
      <w:r w:rsidR="00413F08" w:rsidRPr="00D766C3">
        <w:rPr>
          <w:rFonts w:ascii="Cambria" w:hAnsi="Cambria"/>
          <w:bCs/>
          <w:sz w:val="24"/>
          <w:szCs w:val="24"/>
        </w:rPr>
        <w:t xml:space="preserve">Poster Presentations </w:t>
      </w:r>
      <w:r w:rsidRPr="00D766C3">
        <w:rPr>
          <w:rFonts w:ascii="Cambria" w:hAnsi="Cambria"/>
          <w:bCs/>
          <w:sz w:val="24"/>
          <w:szCs w:val="24"/>
        </w:rPr>
        <w:t>and scheduling with school.</w:t>
      </w:r>
      <w:r w:rsidR="00642944">
        <w:rPr>
          <w:rFonts w:ascii="Cambria" w:hAnsi="Cambria"/>
          <w:bCs/>
          <w:sz w:val="16"/>
          <w:szCs w:val="16"/>
        </w:rPr>
        <w:t xml:space="preserve"> </w:t>
      </w:r>
      <w:r w:rsidR="00642944" w:rsidRPr="00720723">
        <w:rPr>
          <w:rFonts w:ascii="Cambria" w:hAnsi="Cambria"/>
          <w:bCs/>
          <w:sz w:val="18"/>
          <w:szCs w:val="18"/>
        </w:rPr>
        <w:t xml:space="preserve">Theme is (May the Forest be with You)! </w:t>
      </w:r>
    </w:p>
    <w:p w14:paraId="48747667" w14:textId="77777777" w:rsidR="00642944" w:rsidRPr="0012097D" w:rsidRDefault="00642944" w:rsidP="00FC6D24">
      <w:pPr>
        <w:tabs>
          <w:tab w:val="left" w:pos="5535"/>
        </w:tabs>
        <w:spacing w:after="0"/>
        <w:rPr>
          <w:rFonts w:ascii="Cambria" w:hAnsi="Cambria"/>
          <w:bCs/>
          <w:sz w:val="16"/>
          <w:szCs w:val="16"/>
        </w:rPr>
      </w:pPr>
    </w:p>
    <w:p w14:paraId="55A1D174" w14:textId="54D8C626" w:rsidR="00C91655" w:rsidRDefault="00B70D7E" w:rsidP="00C91655">
      <w:pPr>
        <w:spacing w:after="0"/>
        <w:rPr>
          <w:rFonts w:ascii="Cambria" w:hAnsi="Cambria"/>
          <w:bCs/>
          <w:iCs/>
        </w:rPr>
      </w:pPr>
      <w:r w:rsidRPr="00B70D7E">
        <w:rPr>
          <w:rFonts w:ascii="Cambria" w:hAnsi="Cambria"/>
          <w:b/>
          <w:u w:val="single"/>
        </w:rPr>
        <w:t>COMMUNITY G</w:t>
      </w:r>
      <w:r w:rsidR="0054132E" w:rsidRPr="00B70D7E">
        <w:rPr>
          <w:rFonts w:ascii="Cambria" w:hAnsi="Cambria"/>
          <w:b/>
          <w:iCs/>
          <w:u w:val="single"/>
        </w:rPr>
        <w:t>ARDEN</w:t>
      </w:r>
      <w:r w:rsidR="00FF18A7">
        <w:rPr>
          <w:rFonts w:ascii="Cambria" w:hAnsi="Cambria"/>
          <w:b/>
          <w:iCs/>
          <w:u w:val="single"/>
        </w:rPr>
        <w:t>:</w:t>
      </w:r>
    </w:p>
    <w:p w14:paraId="7391B36C" w14:textId="45A473EC" w:rsidR="00B00006" w:rsidRDefault="00D248DF" w:rsidP="0005274D">
      <w:pPr>
        <w:spacing w:after="0"/>
        <w:rPr>
          <w:rFonts w:ascii="Cambria" w:hAnsi="Cambria"/>
          <w:bCs/>
          <w:iCs/>
        </w:rPr>
      </w:pPr>
      <w:r>
        <w:rPr>
          <w:rFonts w:ascii="Cambria" w:hAnsi="Cambria"/>
          <w:bCs/>
          <w:iCs/>
        </w:rPr>
        <w:t xml:space="preserve">Update </w:t>
      </w:r>
      <w:r w:rsidR="006D4773">
        <w:rPr>
          <w:rFonts w:ascii="Cambria" w:hAnsi="Cambria"/>
          <w:bCs/>
          <w:iCs/>
        </w:rPr>
        <w:t>- Nominated</w:t>
      </w:r>
      <w:r w:rsidR="00720723" w:rsidRPr="00D248DF">
        <w:rPr>
          <w:rFonts w:ascii="Cambria" w:hAnsi="Cambria"/>
          <w:bCs/>
          <w:iCs/>
        </w:rPr>
        <w:t xml:space="preserve"> Dacia for Pioneer Woman of Idaho in the amount of 4K</w:t>
      </w:r>
      <w:r w:rsidR="006D4773">
        <w:rPr>
          <w:rFonts w:ascii="Cambria" w:hAnsi="Cambria"/>
          <w:bCs/>
          <w:iCs/>
        </w:rPr>
        <w:t>.</w:t>
      </w:r>
      <w:r w:rsidR="00D536D8" w:rsidRPr="00D248DF">
        <w:rPr>
          <w:rFonts w:ascii="Cambria" w:hAnsi="Cambria"/>
          <w:bCs/>
          <w:iCs/>
        </w:rPr>
        <w:t xml:space="preserve"> </w:t>
      </w:r>
      <w:r w:rsidR="00720723" w:rsidRPr="00D248DF">
        <w:rPr>
          <w:rFonts w:ascii="Cambria" w:hAnsi="Cambria"/>
          <w:bCs/>
          <w:iCs/>
        </w:rPr>
        <w:t xml:space="preserve"> </w:t>
      </w:r>
      <w:r w:rsidR="00CC3567" w:rsidRPr="00D248DF">
        <w:rPr>
          <w:rFonts w:ascii="Cambria" w:hAnsi="Cambria"/>
          <w:bCs/>
          <w:iCs/>
        </w:rPr>
        <w:t xml:space="preserve"> </w:t>
      </w:r>
      <w:r w:rsidR="00732F2A" w:rsidRPr="00D248DF">
        <w:rPr>
          <w:rFonts w:ascii="Cambria" w:hAnsi="Cambria"/>
          <w:bCs/>
          <w:iCs/>
        </w:rPr>
        <w:t xml:space="preserve">Submitted </w:t>
      </w:r>
      <w:r w:rsidR="006016A5">
        <w:rPr>
          <w:rFonts w:ascii="Cambria" w:hAnsi="Cambria"/>
          <w:bCs/>
          <w:iCs/>
        </w:rPr>
        <w:t>3</w:t>
      </w:r>
      <w:r w:rsidRPr="00D248DF">
        <w:rPr>
          <w:rFonts w:ascii="Cambria" w:hAnsi="Cambria"/>
          <w:bCs/>
          <w:iCs/>
        </w:rPr>
        <w:t xml:space="preserve"> more grants</w:t>
      </w:r>
      <w:r>
        <w:rPr>
          <w:rFonts w:ascii="Cambria" w:hAnsi="Cambria"/>
          <w:bCs/>
          <w:iCs/>
          <w:sz w:val="20"/>
          <w:szCs w:val="20"/>
        </w:rPr>
        <w:t>.</w:t>
      </w:r>
      <w:r w:rsidR="00CC3567" w:rsidRPr="00720723">
        <w:rPr>
          <w:rFonts w:ascii="Cambria" w:hAnsi="Cambria"/>
          <w:bCs/>
          <w:iCs/>
          <w:sz w:val="20"/>
          <w:szCs w:val="20"/>
        </w:rPr>
        <w:t xml:space="preserve">                                                                                                 </w:t>
      </w:r>
      <w:r w:rsidR="004F11E4" w:rsidRPr="00720723">
        <w:rPr>
          <w:rFonts w:ascii="Cambria" w:hAnsi="Cambria"/>
          <w:bCs/>
          <w:iCs/>
          <w:sz w:val="20"/>
          <w:szCs w:val="20"/>
        </w:rPr>
        <w:t xml:space="preserve">  </w:t>
      </w:r>
      <w:r w:rsidR="00CC3567" w:rsidRPr="00720723">
        <w:rPr>
          <w:rFonts w:ascii="Cambria" w:hAnsi="Cambria"/>
          <w:bCs/>
          <w:iCs/>
          <w:sz w:val="20"/>
          <w:szCs w:val="20"/>
        </w:rPr>
        <w:t xml:space="preserve">                                              </w:t>
      </w:r>
    </w:p>
    <w:p w14:paraId="192E0EE0" w14:textId="77777777" w:rsidR="00FF18A7" w:rsidRPr="00915A6E" w:rsidRDefault="00FF18A7" w:rsidP="0005274D">
      <w:pPr>
        <w:spacing w:after="0"/>
        <w:rPr>
          <w:rFonts w:ascii="Cambria" w:eastAsia="Calibri" w:hAnsi="Cambria" w:cs="Times New Roman"/>
          <w:b/>
          <w:bCs/>
          <w:color w:val="000000"/>
          <w:sz w:val="10"/>
          <w:szCs w:val="10"/>
          <w:u w:val="single"/>
        </w:rPr>
      </w:pPr>
    </w:p>
    <w:p w14:paraId="62C87FEF" w14:textId="77777777" w:rsidR="00E8200A" w:rsidRDefault="00B00006" w:rsidP="0005274D">
      <w:pPr>
        <w:spacing w:after="0"/>
        <w:rPr>
          <w:rFonts w:ascii="Cambria" w:eastAsia="Calibri" w:hAnsi="Cambria" w:cs="Times New Roman"/>
          <w:b/>
          <w:bCs/>
          <w:color w:val="000000"/>
          <w:u w:val="single"/>
        </w:rPr>
      </w:pPr>
      <w:r>
        <w:rPr>
          <w:rFonts w:ascii="Cambria" w:eastAsia="Calibri" w:hAnsi="Cambria" w:cs="Times New Roman"/>
          <w:b/>
          <w:bCs/>
          <w:color w:val="000000"/>
          <w:u w:val="single"/>
        </w:rPr>
        <w:t>NO TILL DRILL REPORT:</w:t>
      </w:r>
    </w:p>
    <w:p w14:paraId="16412199" w14:textId="726FA2E5" w:rsidR="00B00006" w:rsidRDefault="00B00006" w:rsidP="0005274D">
      <w:pPr>
        <w:spacing w:after="0"/>
        <w:rPr>
          <w:rFonts w:ascii="Cambria" w:eastAsia="Calibri" w:hAnsi="Cambria" w:cs="Times New Roman"/>
          <w:color w:val="000000"/>
        </w:rPr>
      </w:pPr>
    </w:p>
    <w:p w14:paraId="02B79E10" w14:textId="0B7E6464" w:rsidR="00FF18A7" w:rsidRPr="00FF18A7" w:rsidRDefault="00FF18A7" w:rsidP="0005274D">
      <w:pPr>
        <w:spacing w:after="0"/>
        <w:rPr>
          <w:rFonts w:ascii="Cambria" w:eastAsia="Calibri" w:hAnsi="Cambria" w:cs="Times New Roman"/>
          <w:b/>
          <w:bCs/>
          <w:color w:val="000000"/>
          <w:u w:val="single"/>
        </w:rPr>
      </w:pPr>
      <w:r w:rsidRPr="00FF18A7">
        <w:rPr>
          <w:rFonts w:ascii="Cambria" w:eastAsia="Calibri" w:hAnsi="Cambria" w:cs="Times New Roman"/>
          <w:b/>
          <w:bCs/>
          <w:color w:val="000000"/>
          <w:u w:val="single"/>
        </w:rPr>
        <w:t>NEW BUSINESS:</w:t>
      </w:r>
      <w:r w:rsidR="00FD7DA1">
        <w:rPr>
          <w:rFonts w:ascii="Cambria" w:eastAsia="Calibri" w:hAnsi="Cambria" w:cs="Times New Roman"/>
          <w:b/>
          <w:bCs/>
          <w:color w:val="000000"/>
          <w:u w:val="single"/>
        </w:rPr>
        <w:t xml:space="preserve">            </w:t>
      </w:r>
    </w:p>
    <w:p w14:paraId="38E5A5B8" w14:textId="77777777" w:rsidR="00FF18A7" w:rsidRPr="003F1F4C" w:rsidRDefault="00FF18A7" w:rsidP="00FF18A7">
      <w:pPr>
        <w:spacing w:after="0"/>
        <w:rPr>
          <w:rFonts w:ascii="Cambria" w:hAnsi="Cambria"/>
          <w:b/>
          <w:i/>
          <w:iCs/>
          <w:sz w:val="20"/>
          <w:szCs w:val="20"/>
          <w:u w:val="single"/>
        </w:rPr>
      </w:pPr>
      <w:r w:rsidRPr="003F1F4C">
        <w:rPr>
          <w:rFonts w:ascii="Cambria" w:hAnsi="Cambria"/>
          <w:b/>
          <w:i/>
          <w:iCs/>
          <w:sz w:val="20"/>
          <w:szCs w:val="20"/>
          <w:u w:val="single"/>
        </w:rPr>
        <w:t>NON-ACTION ITEMS</w:t>
      </w:r>
      <w:r w:rsidRPr="003F1F4C">
        <w:rPr>
          <w:rFonts w:ascii="Cambria" w:hAnsi="Cambria"/>
          <w:bCs/>
          <w:u w:val="single"/>
        </w:rPr>
        <w:t xml:space="preserve">:                                                                                                                           </w:t>
      </w:r>
    </w:p>
    <w:p w14:paraId="47549E57" w14:textId="258910BD" w:rsidR="0047607D" w:rsidRPr="00B976CD" w:rsidRDefault="0047607D" w:rsidP="00FF18A7">
      <w:pPr>
        <w:spacing w:after="0"/>
        <w:rPr>
          <w:rFonts w:ascii="Cambria" w:eastAsia="Calibri" w:hAnsi="Cambria" w:cs="Times New Roman"/>
          <w:color w:val="000000"/>
          <w:sz w:val="16"/>
          <w:szCs w:val="16"/>
        </w:rPr>
      </w:pPr>
      <w:r>
        <w:rPr>
          <w:rFonts w:ascii="Cambria" w:eastAsia="Calibri" w:hAnsi="Cambria" w:cs="Times New Roman"/>
          <w:color w:val="000000"/>
        </w:rPr>
        <w:t>Division IV meeting</w:t>
      </w:r>
      <w:r w:rsidR="001E5D1E">
        <w:rPr>
          <w:rFonts w:ascii="Cambria" w:eastAsia="Calibri" w:hAnsi="Cambria" w:cs="Times New Roman"/>
          <w:color w:val="000000"/>
        </w:rPr>
        <w:t xml:space="preserve"> in Shoshone at the Community Center Tuesday, March 12</w:t>
      </w:r>
      <w:r w:rsidR="001E5D1E" w:rsidRPr="001E5D1E">
        <w:rPr>
          <w:rFonts w:ascii="Cambria" w:eastAsia="Calibri" w:hAnsi="Cambria" w:cs="Times New Roman"/>
          <w:color w:val="000000"/>
          <w:vertAlign w:val="superscript"/>
        </w:rPr>
        <w:t>th</w:t>
      </w:r>
      <w:r w:rsidR="001E5D1E">
        <w:rPr>
          <w:rFonts w:ascii="Cambria" w:eastAsia="Calibri" w:hAnsi="Cambria" w:cs="Times New Roman"/>
          <w:color w:val="000000"/>
        </w:rPr>
        <w:t xml:space="preserve"> </w:t>
      </w:r>
      <w:r w:rsidR="00221164">
        <w:rPr>
          <w:rFonts w:ascii="Cambria" w:eastAsia="Calibri" w:hAnsi="Cambria" w:cs="Times New Roman"/>
          <w:color w:val="000000"/>
        </w:rPr>
        <w:t xml:space="preserve"> </w:t>
      </w:r>
      <w:r w:rsidR="00230B9D">
        <w:rPr>
          <w:rFonts w:ascii="Cambria" w:eastAsia="Calibri" w:hAnsi="Cambria" w:cs="Times New Roman"/>
          <w:color w:val="000000"/>
        </w:rPr>
        <w:t>9:30 a.m</w:t>
      </w:r>
      <w:r w:rsidR="00221164">
        <w:rPr>
          <w:rFonts w:ascii="Cambria" w:eastAsia="Calibri" w:hAnsi="Cambria" w:cs="Times New Roman"/>
          <w:color w:val="000000"/>
        </w:rPr>
        <w:t>.</w:t>
      </w:r>
      <w:r w:rsidR="00B976CD">
        <w:rPr>
          <w:rFonts w:ascii="Cambria" w:eastAsia="Calibri" w:hAnsi="Cambria" w:cs="Times New Roman"/>
          <w:color w:val="000000"/>
        </w:rPr>
        <w:t xml:space="preserve"> </w:t>
      </w:r>
      <w:r w:rsidR="00B976CD" w:rsidRPr="00B976CD">
        <w:rPr>
          <w:rFonts w:ascii="Cambria" w:eastAsia="Calibri" w:hAnsi="Cambria" w:cs="Times New Roman"/>
          <w:color w:val="000000"/>
          <w:sz w:val="16"/>
          <w:szCs w:val="16"/>
        </w:rPr>
        <w:t>lunch served</w:t>
      </w:r>
    </w:p>
    <w:p w14:paraId="1D179504" w14:textId="4E845F9B" w:rsidR="00413F08" w:rsidRDefault="00413F08" w:rsidP="00FF18A7">
      <w:pPr>
        <w:spacing w:after="0"/>
        <w:rPr>
          <w:rFonts w:ascii="Cambria" w:eastAsia="Calibri" w:hAnsi="Cambria" w:cs="Times New Roman"/>
          <w:color w:val="000000"/>
        </w:rPr>
      </w:pPr>
      <w:r>
        <w:rPr>
          <w:rFonts w:ascii="Cambria" w:eastAsia="Calibri" w:hAnsi="Cambria" w:cs="Times New Roman"/>
          <w:color w:val="000000"/>
        </w:rPr>
        <w:t>Meet with County Commissioners March 25</w:t>
      </w:r>
      <w:r w:rsidRPr="00413F08">
        <w:rPr>
          <w:rFonts w:ascii="Cambria" w:eastAsia="Calibri" w:hAnsi="Cambria" w:cs="Times New Roman"/>
          <w:color w:val="000000"/>
          <w:vertAlign w:val="superscript"/>
        </w:rPr>
        <w:t>th</w:t>
      </w:r>
      <w:r>
        <w:rPr>
          <w:rFonts w:ascii="Cambria" w:eastAsia="Calibri" w:hAnsi="Cambria" w:cs="Times New Roman"/>
          <w:color w:val="000000"/>
        </w:rPr>
        <w:t xml:space="preserve"> 11 </w:t>
      </w:r>
      <w:r w:rsidR="00E61B37">
        <w:rPr>
          <w:rFonts w:ascii="Cambria" w:eastAsia="Calibri" w:hAnsi="Cambria" w:cs="Times New Roman"/>
          <w:color w:val="000000"/>
        </w:rPr>
        <w:t>am</w:t>
      </w:r>
      <w:r>
        <w:rPr>
          <w:rFonts w:ascii="Cambria" w:eastAsia="Calibri" w:hAnsi="Cambria" w:cs="Times New Roman"/>
          <w:color w:val="000000"/>
        </w:rPr>
        <w:t>.</w:t>
      </w:r>
    </w:p>
    <w:p w14:paraId="6E86840C" w14:textId="525BC9D7" w:rsidR="00762B53" w:rsidRPr="00C70BE0" w:rsidRDefault="00762B53" w:rsidP="00FF18A7">
      <w:pPr>
        <w:spacing w:after="0"/>
        <w:rPr>
          <w:rFonts w:ascii="Cambria" w:eastAsia="Calibri" w:hAnsi="Cambria" w:cs="Times New Roman"/>
          <w:color w:val="000000"/>
        </w:rPr>
      </w:pPr>
    </w:p>
    <w:p w14:paraId="7A0CD5FA" w14:textId="54631BA6" w:rsidR="00C43CB0" w:rsidRPr="00584C8E" w:rsidRDefault="009444FB" w:rsidP="0005274D">
      <w:pPr>
        <w:spacing w:after="0"/>
        <w:rPr>
          <w:rFonts w:ascii="Cambria" w:eastAsia="Calibri" w:hAnsi="Cambria" w:cs="Times New Roman"/>
          <w:b/>
          <w:bCs/>
          <w:i/>
          <w:iCs/>
          <w:color w:val="000000"/>
          <w:sz w:val="20"/>
          <w:szCs w:val="20"/>
          <w:u w:val="single"/>
        </w:rPr>
      </w:pPr>
      <w:r w:rsidRPr="00584C8E">
        <w:rPr>
          <w:rFonts w:ascii="Cambria" w:eastAsia="Calibri" w:hAnsi="Cambria" w:cs="Times New Roman"/>
          <w:b/>
          <w:bCs/>
          <w:i/>
          <w:iCs/>
          <w:color w:val="000000"/>
          <w:sz w:val="20"/>
          <w:szCs w:val="20"/>
          <w:u w:val="single"/>
        </w:rPr>
        <w:t>ACTION ITEM</w:t>
      </w:r>
      <w:r w:rsidRPr="003F1F4C">
        <w:rPr>
          <w:rFonts w:ascii="Cambria" w:eastAsia="Calibri" w:hAnsi="Cambria" w:cs="Times New Roman"/>
          <w:i/>
          <w:iCs/>
          <w:color w:val="000000"/>
          <w:sz w:val="20"/>
          <w:szCs w:val="20"/>
          <w:u w:val="single"/>
        </w:rPr>
        <w:t>:</w:t>
      </w:r>
    </w:p>
    <w:p w14:paraId="4ECD9247" w14:textId="20C7A438" w:rsidR="00762B53" w:rsidRDefault="001D1984" w:rsidP="004A35F2">
      <w:pPr>
        <w:spacing w:after="0"/>
        <w:rPr>
          <w:rFonts w:ascii="Cambria" w:eastAsia="Calibri" w:hAnsi="Cambria" w:cs="Times New Roman"/>
          <w:color w:val="000000"/>
        </w:rPr>
      </w:pPr>
      <w:r w:rsidRPr="001D1984">
        <w:rPr>
          <w:rFonts w:ascii="Cambria" w:eastAsia="Calibri" w:hAnsi="Cambria" w:cs="Times New Roman"/>
          <w:color w:val="000000"/>
        </w:rPr>
        <w:t>Review</w:t>
      </w:r>
      <w:r w:rsidR="00413F08">
        <w:rPr>
          <w:rFonts w:ascii="Cambria" w:eastAsia="Calibri" w:hAnsi="Cambria" w:cs="Times New Roman"/>
          <w:color w:val="000000"/>
        </w:rPr>
        <w:t>, a</w:t>
      </w:r>
      <w:r w:rsidRPr="001D1984">
        <w:rPr>
          <w:rFonts w:ascii="Cambria" w:eastAsia="Calibri" w:hAnsi="Cambria" w:cs="Times New Roman"/>
          <w:color w:val="000000"/>
        </w:rPr>
        <w:t xml:space="preserve">pprove </w:t>
      </w:r>
      <w:r w:rsidR="00413F08">
        <w:rPr>
          <w:rFonts w:ascii="Cambria" w:eastAsia="Calibri" w:hAnsi="Cambria" w:cs="Times New Roman"/>
          <w:color w:val="000000"/>
        </w:rPr>
        <w:t xml:space="preserve">and certify </w:t>
      </w:r>
      <w:r w:rsidRPr="001D1984">
        <w:rPr>
          <w:rFonts w:ascii="Cambria" w:eastAsia="Calibri" w:hAnsi="Cambria" w:cs="Times New Roman"/>
          <w:color w:val="000000"/>
        </w:rPr>
        <w:t xml:space="preserve">Annual </w:t>
      </w:r>
      <w:r w:rsidR="00C2099E">
        <w:rPr>
          <w:rFonts w:ascii="Cambria" w:eastAsia="Calibri" w:hAnsi="Cambria" w:cs="Times New Roman"/>
          <w:color w:val="000000"/>
        </w:rPr>
        <w:t>W</w:t>
      </w:r>
      <w:r w:rsidRPr="001D1984">
        <w:rPr>
          <w:rFonts w:ascii="Cambria" w:eastAsia="Calibri" w:hAnsi="Cambria" w:cs="Times New Roman"/>
          <w:color w:val="000000"/>
        </w:rPr>
        <w:t>orkplan and 5Y-</w:t>
      </w:r>
      <w:r w:rsidR="00926167" w:rsidRPr="001D1984">
        <w:rPr>
          <w:rFonts w:ascii="Cambria" w:eastAsia="Calibri" w:hAnsi="Cambria" w:cs="Times New Roman"/>
          <w:color w:val="000000"/>
        </w:rPr>
        <w:t>Plan.</w:t>
      </w:r>
    </w:p>
    <w:p w14:paraId="3404DD0C" w14:textId="3A23E76B" w:rsidR="00C43CB0" w:rsidRDefault="00AC5ABA" w:rsidP="0005274D">
      <w:pPr>
        <w:spacing w:after="0"/>
        <w:rPr>
          <w:rFonts w:ascii="Cambria" w:eastAsia="Calibri" w:hAnsi="Cambria" w:cs="Times New Roman"/>
          <w:b/>
          <w:bCs/>
          <w:color w:val="000000"/>
          <w:sz w:val="24"/>
          <w:szCs w:val="24"/>
        </w:rPr>
      </w:pPr>
      <w:r>
        <w:rPr>
          <w:rFonts w:ascii="Cambria" w:eastAsia="Calibri" w:hAnsi="Cambria" w:cs="Times New Roman"/>
          <w:b/>
          <w:bCs/>
          <w:color w:val="000000"/>
          <w:u w:val="single"/>
        </w:rPr>
        <w:t>C</w:t>
      </w:r>
      <w:r w:rsidR="00417164" w:rsidRPr="00974931">
        <w:rPr>
          <w:rFonts w:ascii="Cambria" w:eastAsia="Calibri" w:hAnsi="Cambria" w:cs="Times New Roman"/>
          <w:b/>
          <w:bCs/>
          <w:color w:val="000000"/>
          <w:u w:val="single"/>
        </w:rPr>
        <w:t>OR</w:t>
      </w:r>
      <w:r w:rsidR="007C1875">
        <w:rPr>
          <w:rFonts w:ascii="Cambria" w:eastAsia="Calibri" w:hAnsi="Cambria" w:cs="Times New Roman"/>
          <w:b/>
          <w:bCs/>
          <w:color w:val="000000"/>
          <w:u w:val="single"/>
        </w:rPr>
        <w:t>R</w:t>
      </w:r>
      <w:r w:rsidR="00417164" w:rsidRPr="00974931">
        <w:rPr>
          <w:rFonts w:ascii="Cambria" w:eastAsia="Calibri" w:hAnsi="Cambria" w:cs="Times New Roman"/>
          <w:b/>
          <w:bCs/>
          <w:color w:val="000000"/>
          <w:u w:val="single"/>
        </w:rPr>
        <w:t>ESP</w:t>
      </w:r>
      <w:r w:rsidR="00A6356C">
        <w:rPr>
          <w:rFonts w:ascii="Cambria" w:eastAsia="Calibri" w:hAnsi="Cambria" w:cs="Times New Roman"/>
          <w:b/>
          <w:bCs/>
          <w:color w:val="000000"/>
          <w:u w:val="single"/>
        </w:rPr>
        <w:t>O</w:t>
      </w:r>
      <w:r w:rsidR="00417164" w:rsidRPr="00974931">
        <w:rPr>
          <w:rFonts w:ascii="Cambria" w:eastAsia="Calibri" w:hAnsi="Cambria" w:cs="Times New Roman"/>
          <w:b/>
          <w:bCs/>
          <w:color w:val="000000"/>
          <w:u w:val="single"/>
        </w:rPr>
        <w:t>NDENCE</w:t>
      </w:r>
      <w:r w:rsidR="00417164" w:rsidRPr="009B389E">
        <w:rPr>
          <w:rFonts w:ascii="Cambria" w:eastAsia="Calibri" w:hAnsi="Cambria" w:cs="Times New Roman"/>
          <w:b/>
          <w:bCs/>
          <w:color w:val="000000"/>
          <w:sz w:val="24"/>
          <w:szCs w:val="24"/>
          <w:u w:val="single"/>
        </w:rPr>
        <w:t>:</w:t>
      </w:r>
      <w:r w:rsidR="00B70D7E">
        <w:rPr>
          <w:rFonts w:ascii="Cambria" w:eastAsia="Calibri" w:hAnsi="Cambria" w:cs="Times New Roman"/>
          <w:b/>
          <w:bCs/>
          <w:color w:val="000000"/>
          <w:sz w:val="24"/>
          <w:szCs w:val="24"/>
        </w:rPr>
        <w:t xml:space="preserve"> </w:t>
      </w:r>
    </w:p>
    <w:sectPr w:rsidR="00C43CB0" w:rsidSect="00881736">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CE49" w14:textId="77777777" w:rsidR="00FD7517" w:rsidRDefault="00FD7517" w:rsidP="00417164">
      <w:pPr>
        <w:spacing w:after="0" w:line="240" w:lineRule="auto"/>
      </w:pPr>
      <w:r>
        <w:separator/>
      </w:r>
    </w:p>
  </w:endnote>
  <w:endnote w:type="continuationSeparator" w:id="0">
    <w:p w14:paraId="6A0CAA7B" w14:textId="77777777" w:rsidR="00FD7517" w:rsidRDefault="00FD7517" w:rsidP="0041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603B" w14:textId="77777777" w:rsidR="00C559F3" w:rsidRPr="0081074E" w:rsidRDefault="00C559F3" w:rsidP="00C559F3">
    <w:pPr>
      <w:spacing w:after="0"/>
      <w:jc w:val="center"/>
      <w:rPr>
        <w:rFonts w:ascii="Cambria" w:eastAsia="Calibri" w:hAnsi="Cambria" w:cs="Times New Roman"/>
        <w:b/>
        <w:bCs/>
        <w:color w:val="000000"/>
        <w:sz w:val="24"/>
        <w:szCs w:val="24"/>
        <w:u w:val="single"/>
      </w:rPr>
    </w:pPr>
    <w:r>
      <w:rPr>
        <w:rFonts w:ascii="Cambria" w:eastAsia="Calibri" w:hAnsi="Cambria" w:cs="Times New Roman"/>
        <w:sz w:val="16"/>
        <w:szCs w:val="16"/>
      </w:rPr>
      <w:t>T</w:t>
    </w:r>
    <w:r w:rsidRPr="00C7302A">
      <w:rPr>
        <w:rFonts w:ascii="Cambria" w:eastAsia="Calibri" w:hAnsi="Cambria" w:cs="Times New Roman"/>
        <w:sz w:val="16"/>
        <w:szCs w:val="16"/>
      </w:rPr>
      <w:t>he Gooding Soil Conservation District will occasionally need to convene in Executive Session, pursuant to</w:t>
    </w:r>
    <w:r>
      <w:rPr>
        <w:rFonts w:ascii="Cambria" w:eastAsia="Calibri" w:hAnsi="Cambria" w:cs="Times New Roman"/>
        <w:sz w:val="16"/>
        <w:szCs w:val="16"/>
      </w:rPr>
      <w:t xml:space="preserve"> </w:t>
    </w:r>
    <w:r w:rsidRPr="00C7302A">
      <w:rPr>
        <w:rFonts w:ascii="Cambria" w:eastAsia="Calibri" w:hAnsi="Cambria" w:cs="Calibri"/>
        <w:color w:val="000000"/>
        <w:sz w:val="16"/>
        <w:szCs w:val="16"/>
      </w:rPr>
      <w:t xml:space="preserve">Idaho Code § 67-2345. </w:t>
    </w:r>
    <w:r w:rsidRPr="00C7302A">
      <w:rPr>
        <w:rFonts w:ascii="Cambria" w:eastAsia="Calibri" w:hAnsi="Cambria" w:cs="Calibri"/>
        <w:b/>
        <w:bCs/>
        <w:color w:val="000000"/>
        <w:sz w:val="16"/>
        <w:szCs w:val="16"/>
        <w:u w:val="single"/>
      </w:rPr>
      <w:t>Executive Session is closed to the public</w:t>
    </w:r>
    <w:r w:rsidRPr="00C7302A">
      <w:rPr>
        <w:rFonts w:ascii="Cambria" w:eastAsia="Calibri" w:hAnsi="Cambria" w:cs="Calibri"/>
        <w:b/>
        <w:color w:val="000000"/>
        <w:sz w:val="16"/>
        <w:szCs w:val="16"/>
        <w:u w:val="single"/>
      </w:rPr>
      <w:t>.</w:t>
    </w:r>
  </w:p>
  <w:p w14:paraId="783A9A69" w14:textId="77777777" w:rsidR="00C559F3" w:rsidRPr="007D00E9" w:rsidRDefault="00C559F3" w:rsidP="00C559F3">
    <w:pPr>
      <w:tabs>
        <w:tab w:val="left" w:pos="7875"/>
      </w:tabs>
      <w:spacing w:after="0"/>
      <w:contextualSpacing/>
      <w:jc w:val="center"/>
      <w:rPr>
        <w:rFonts w:ascii="Cambria" w:eastAsia="Calibri" w:hAnsi="Cambria" w:cs="Calibri"/>
        <w:b/>
        <w:bCs/>
        <w:color w:val="000000"/>
        <w:sz w:val="16"/>
        <w:szCs w:val="16"/>
      </w:rPr>
    </w:pPr>
    <w:r w:rsidRPr="007D00E9">
      <w:rPr>
        <w:rFonts w:ascii="Cambria" w:eastAsia="Calibri" w:hAnsi="Cambria" w:cs="Calibri"/>
        <w:b/>
        <w:bCs/>
        <w:color w:val="000000"/>
        <w:sz w:val="16"/>
        <w:szCs w:val="16"/>
      </w:rPr>
      <w:t>AMERICANS WITH DISABILITIES</w:t>
    </w:r>
  </w:p>
  <w:p w14:paraId="7B42AC52" w14:textId="77777777" w:rsidR="00C559F3" w:rsidRPr="00C7302A" w:rsidRDefault="00C559F3" w:rsidP="00C559F3">
    <w:pPr>
      <w:autoSpaceDE w:val="0"/>
      <w:autoSpaceDN w:val="0"/>
      <w:adjustRightInd w:val="0"/>
      <w:spacing w:after="0" w:line="240" w:lineRule="auto"/>
      <w:jc w:val="center"/>
      <w:rPr>
        <w:sz w:val="16"/>
        <w:szCs w:val="16"/>
      </w:rPr>
    </w:pPr>
    <w:r w:rsidRPr="00C7302A">
      <w:rPr>
        <w:rFonts w:ascii="Cambria" w:eastAsia="Calibri" w:hAnsi="Cambria" w:cs="Calibri"/>
        <w:color w:val="000000"/>
        <w:sz w:val="16"/>
        <w:szCs w:val="16"/>
      </w:rPr>
      <w:t>The meeting will be held in facilities that meet the accessibility requirements of the Americans with Disabilities Act. If you require special accommodations to attend, participate in, or understand the meeting, please contact the Gooding Soil Conservation District at (208) 9</w:t>
    </w:r>
    <w:r>
      <w:rPr>
        <w:rFonts w:ascii="Cambria" w:eastAsia="Calibri" w:hAnsi="Cambria" w:cs="Calibri"/>
        <w:color w:val="000000"/>
        <w:sz w:val="16"/>
        <w:szCs w:val="16"/>
      </w:rPr>
      <w:t>44-3655</w:t>
    </w:r>
    <w:r w:rsidRPr="00C7302A">
      <w:rPr>
        <w:rFonts w:ascii="Cambria" w:eastAsia="Calibri" w:hAnsi="Cambria" w:cs="Calibri"/>
        <w:color w:val="000000"/>
        <w:sz w:val="16"/>
        <w:szCs w:val="16"/>
      </w:rPr>
      <w:t xml:space="preserve"> or </w:t>
    </w:r>
    <w:hyperlink r:id="rId1" w:history="1">
      <w:r w:rsidRPr="00C7302A">
        <w:rPr>
          <w:rStyle w:val="Hyperlink"/>
          <w:rFonts w:ascii="Cambria" w:eastAsia="Calibri" w:hAnsi="Cambria" w:cs="Calibri"/>
          <w:sz w:val="16"/>
          <w:szCs w:val="16"/>
        </w:rPr>
        <w:t>goodingscd1@gmail.com</w:t>
      </w:r>
    </w:hyperlink>
    <w:r w:rsidRPr="00C7302A">
      <w:rPr>
        <w:rFonts w:ascii="Cambria" w:eastAsia="Calibri" w:hAnsi="Cambria" w:cs="Calibri"/>
        <w:color w:val="000000"/>
        <w:sz w:val="16"/>
        <w:szCs w:val="16"/>
      </w:rPr>
      <w:t xml:space="preserve">  so advance arrangements can be made.</w:t>
    </w:r>
  </w:p>
  <w:p w14:paraId="0F9092D9" w14:textId="77777777" w:rsidR="00C559F3" w:rsidRDefault="00C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2E4B" w14:textId="77777777" w:rsidR="00FD7517" w:rsidRDefault="00FD7517" w:rsidP="00417164">
      <w:pPr>
        <w:spacing w:after="0" w:line="240" w:lineRule="auto"/>
      </w:pPr>
      <w:r>
        <w:separator/>
      </w:r>
    </w:p>
  </w:footnote>
  <w:footnote w:type="continuationSeparator" w:id="0">
    <w:p w14:paraId="7CA7AA51" w14:textId="77777777" w:rsidR="00FD7517" w:rsidRDefault="00FD7517" w:rsidP="0041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2E73" w14:textId="77777777" w:rsidR="004A35F2" w:rsidRDefault="00417164" w:rsidP="00B06583">
    <w:pPr>
      <w:spacing w:after="0"/>
      <w:jc w:val="center"/>
      <w:rPr>
        <w:rFonts w:ascii="Baskerville Old Face" w:eastAsia="Calibri" w:hAnsi="Baskerville Old Face" w:cs="Times New Roman"/>
        <w:b/>
        <w:bCs/>
        <w:sz w:val="36"/>
        <w:szCs w:val="36"/>
      </w:rPr>
    </w:pPr>
    <w:r w:rsidRPr="00F747AF">
      <w:rPr>
        <w:rFonts w:ascii="Baskerville Old Face" w:eastAsia="Calibri" w:hAnsi="Baskerville Old Face" w:cs="Times New Roman"/>
        <w:b/>
        <w:bCs/>
        <w:sz w:val="56"/>
        <w:szCs w:val="56"/>
      </w:rPr>
      <w:t>G</w:t>
    </w:r>
    <w:r w:rsidRPr="00F747AF">
      <w:rPr>
        <w:rFonts w:ascii="Baskerville Old Face" w:eastAsia="Calibri" w:hAnsi="Baskerville Old Face" w:cs="Times New Roman"/>
        <w:b/>
        <w:bCs/>
        <w:sz w:val="36"/>
        <w:szCs w:val="36"/>
      </w:rPr>
      <w:t>OODING</w:t>
    </w:r>
    <w:r w:rsidRPr="00F747AF">
      <w:rPr>
        <w:rFonts w:ascii="Baskerville Old Face" w:eastAsia="Calibri" w:hAnsi="Baskerville Old Face" w:cs="Times New Roman"/>
        <w:b/>
        <w:bCs/>
        <w:sz w:val="56"/>
        <w:szCs w:val="56"/>
      </w:rPr>
      <w:t xml:space="preserve"> S</w:t>
    </w:r>
    <w:r w:rsidRPr="00F747AF">
      <w:rPr>
        <w:rFonts w:ascii="Baskerville Old Face" w:eastAsia="Calibri" w:hAnsi="Baskerville Old Face" w:cs="Times New Roman"/>
        <w:b/>
        <w:bCs/>
        <w:sz w:val="36"/>
        <w:szCs w:val="36"/>
      </w:rPr>
      <w:t xml:space="preserve">OIL </w:t>
    </w:r>
    <w:r w:rsidRPr="00F747AF">
      <w:rPr>
        <w:rFonts w:ascii="Baskerville Old Face" w:eastAsia="Calibri" w:hAnsi="Baskerville Old Face" w:cs="Times New Roman"/>
        <w:b/>
        <w:bCs/>
        <w:sz w:val="56"/>
        <w:szCs w:val="56"/>
      </w:rPr>
      <w:t>C</w:t>
    </w:r>
    <w:r w:rsidRPr="00F747AF">
      <w:rPr>
        <w:rFonts w:ascii="Baskerville Old Face" w:eastAsia="Calibri" w:hAnsi="Baskerville Old Face" w:cs="Times New Roman"/>
        <w:b/>
        <w:bCs/>
        <w:sz w:val="36"/>
        <w:szCs w:val="36"/>
      </w:rPr>
      <w:t xml:space="preserve">ONSERVATION </w:t>
    </w:r>
    <w:r w:rsidRPr="00F747AF">
      <w:rPr>
        <w:rFonts w:ascii="Baskerville Old Face" w:eastAsia="Calibri" w:hAnsi="Baskerville Old Face" w:cs="Times New Roman"/>
        <w:b/>
        <w:bCs/>
        <w:sz w:val="56"/>
        <w:szCs w:val="56"/>
      </w:rPr>
      <w:t>D</w:t>
    </w:r>
    <w:r w:rsidRPr="00F747AF">
      <w:rPr>
        <w:rFonts w:ascii="Baskerville Old Face" w:eastAsia="Calibri" w:hAnsi="Baskerville Old Face" w:cs="Times New Roman"/>
        <w:b/>
        <w:bCs/>
        <w:sz w:val="36"/>
        <w:szCs w:val="36"/>
      </w:rPr>
      <w:t>ISTRICT</w:t>
    </w:r>
  </w:p>
  <w:p w14:paraId="352D0DB9" w14:textId="77C6B49F" w:rsidR="00E47C5E" w:rsidRDefault="008813A9" w:rsidP="00B06583">
    <w:pPr>
      <w:spacing w:after="0"/>
      <w:jc w:val="center"/>
      <w:rPr>
        <w:rFonts w:ascii="Baskerville Old Face" w:eastAsia="Calibri" w:hAnsi="Baskerville Old Face" w:cs="Times New Roman"/>
        <w:iCs/>
      </w:rPr>
    </w:pPr>
    <w:r>
      <w:rPr>
        <w:rFonts w:ascii="Baskerville Old Face" w:eastAsia="Calibri" w:hAnsi="Baskerville Old Face" w:cs="Times New Roman"/>
        <w:iCs/>
      </w:rPr>
      <w:t>U of I Extension Conference Room</w:t>
    </w:r>
  </w:p>
  <w:p w14:paraId="661B045E" w14:textId="6C55DDDB" w:rsidR="00417164" w:rsidRPr="009076A8" w:rsidRDefault="00417164" w:rsidP="00417164">
    <w:pPr>
      <w:tabs>
        <w:tab w:val="left" w:pos="960"/>
        <w:tab w:val="center" w:pos="4680"/>
        <w:tab w:val="center" w:pos="5400"/>
        <w:tab w:val="left" w:pos="8160"/>
      </w:tabs>
      <w:spacing w:after="0"/>
      <w:jc w:val="center"/>
      <w:rPr>
        <w:rFonts w:ascii="Baskerville Old Face" w:eastAsia="Calibri" w:hAnsi="Baskerville Old Face" w:cs="Times New Roman"/>
        <w:iCs/>
      </w:rPr>
    </w:pPr>
    <w:r w:rsidRPr="00AD707E">
      <w:rPr>
        <w:rFonts w:ascii="Baskerville Old Face" w:eastAsia="Calibri" w:hAnsi="Baskerville Old Face" w:cs="Times New Roman"/>
        <w:iCs/>
      </w:rPr>
      <w:t>GOODING, IDAHO  83330</w:t>
    </w:r>
  </w:p>
  <w:p w14:paraId="35837153" w14:textId="77777777" w:rsidR="00417164" w:rsidRPr="009076A8" w:rsidRDefault="00417164" w:rsidP="00417164">
    <w:pPr>
      <w:spacing w:after="0"/>
      <w:jc w:val="center"/>
      <w:rPr>
        <w:rFonts w:ascii="Baskerville Old Face" w:eastAsia="Calibri" w:hAnsi="Baskerville Old Face" w:cs="Times New Roman"/>
        <w:b/>
        <w:bCs/>
        <w:iCs/>
        <w:color w:val="000000"/>
      </w:rPr>
    </w:pPr>
    <w:r w:rsidRPr="009076A8">
      <w:rPr>
        <w:rFonts w:ascii="Baskerville Old Face" w:eastAsia="Calibri" w:hAnsi="Baskerville Old Face" w:cs="Times New Roman"/>
        <w:iCs/>
        <w:color w:val="000000"/>
      </w:rPr>
      <w:t>Telephone # 1-208-9</w:t>
    </w:r>
    <w:r w:rsidR="00E9528D" w:rsidRPr="009076A8">
      <w:rPr>
        <w:rFonts w:ascii="Baskerville Old Face" w:eastAsia="Calibri" w:hAnsi="Baskerville Old Face" w:cs="Times New Roman"/>
        <w:iCs/>
        <w:color w:val="000000"/>
      </w:rPr>
      <w:t>4</w:t>
    </w:r>
    <w:r w:rsidRPr="009076A8">
      <w:rPr>
        <w:rFonts w:ascii="Baskerville Old Face" w:eastAsia="Calibri" w:hAnsi="Baskerville Old Face" w:cs="Times New Roman"/>
        <w:iCs/>
        <w:color w:val="000000"/>
      </w:rPr>
      <w:t>4-</w:t>
    </w:r>
    <w:r w:rsidR="00E9528D" w:rsidRPr="009076A8">
      <w:rPr>
        <w:rFonts w:ascii="Baskerville Old Face" w:eastAsia="Calibri" w:hAnsi="Baskerville Old Face" w:cs="Times New Roman"/>
        <w:iCs/>
        <w:color w:val="000000"/>
      </w:rPr>
      <w:t>3655</w:t>
    </w:r>
    <w:r w:rsidRPr="009076A8">
      <w:rPr>
        <w:rFonts w:ascii="Baskerville Old Face" w:eastAsia="Calibri" w:hAnsi="Baskerville Old Face" w:cs="Times New Roman"/>
        <w:iCs/>
        <w:color w:val="000000"/>
      </w:rPr>
      <w:t xml:space="preserve"> </w:t>
    </w:r>
    <w:r w:rsidR="00E9528D" w:rsidRPr="009076A8">
      <w:rPr>
        <w:rFonts w:ascii="Baskerville Old Face" w:eastAsia="Calibri" w:hAnsi="Baskerville Old Face" w:cs="Times New Roman"/>
        <w:iCs/>
        <w:color w:val="000000"/>
      </w:rPr>
      <w:t xml:space="preserve">Email: </w:t>
    </w:r>
    <w:hyperlink r:id="rId1" w:history="1">
      <w:r w:rsidR="00E9528D" w:rsidRPr="009076A8">
        <w:rPr>
          <w:rStyle w:val="Hyperlink"/>
          <w:rFonts w:ascii="Baskerville Old Face" w:eastAsia="Calibri" w:hAnsi="Baskerville Old Face" w:cs="Times New Roman"/>
          <w:iCs/>
        </w:rPr>
        <w:t>goodingscd1@gmail.com</w:t>
      </w:r>
    </w:hyperlink>
    <w:r w:rsidR="00E9528D" w:rsidRPr="009076A8">
      <w:rPr>
        <w:rFonts w:ascii="Baskerville Old Face" w:eastAsia="Calibri" w:hAnsi="Baskerville Old Face" w:cs="Times New Roman"/>
        <w:b/>
        <w:bCs/>
        <w:iCs/>
        <w:color w:val="000000"/>
      </w:rPr>
      <w:t xml:space="preserve"> </w:t>
    </w:r>
  </w:p>
  <w:p w14:paraId="0E9F5B91" w14:textId="77777777" w:rsidR="00417164" w:rsidRDefault="003228F5" w:rsidP="0016302E">
    <w:pPr>
      <w:tabs>
        <w:tab w:val="center" w:pos="4680"/>
        <w:tab w:val="left" w:pos="7815"/>
      </w:tabs>
      <w:spacing w:after="0"/>
    </w:pPr>
    <w:r w:rsidRPr="009076A8">
      <w:rPr>
        <w:rFonts w:ascii="Baskerville Old Face" w:hAnsi="Baskerville Old Face"/>
        <w:iCs/>
      </w:rPr>
      <w:tab/>
    </w:r>
    <w:r w:rsidR="00E9528D" w:rsidRPr="009076A8">
      <w:rPr>
        <w:rFonts w:ascii="Baskerville Old Face" w:hAnsi="Baskerville Old Face"/>
        <w:iCs/>
      </w:rPr>
      <w:t>Website</w:t>
    </w:r>
    <w:r w:rsidR="00E9528D" w:rsidRPr="009076A8">
      <w:rPr>
        <w:iCs/>
      </w:rPr>
      <w:t>:</w:t>
    </w:r>
    <w:r w:rsidR="0025578B" w:rsidRPr="009076A8">
      <w:rPr>
        <w:iCs/>
      </w:rPr>
      <w:t xml:space="preserve"> </w:t>
    </w:r>
    <w:hyperlink r:id="rId2" w:history="1">
      <w:r w:rsidR="00417164" w:rsidRPr="009076A8">
        <w:rPr>
          <w:rStyle w:val="Hyperlink"/>
          <w:rFonts w:ascii="Baskerville Old Face" w:eastAsia="Calibri" w:hAnsi="Baskerville Old Face" w:cs="Times New Roman"/>
          <w:b/>
          <w:bCs/>
          <w:iCs/>
        </w:rPr>
        <w:t>www.goodingscd.weebly.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13C"/>
    <w:multiLevelType w:val="hybridMultilevel"/>
    <w:tmpl w:val="1EAAE4C8"/>
    <w:lvl w:ilvl="0" w:tplc="D4B6C3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53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64"/>
    <w:rsid w:val="00004BEC"/>
    <w:rsid w:val="0000582B"/>
    <w:rsid w:val="00010B7F"/>
    <w:rsid w:val="0001103C"/>
    <w:rsid w:val="00011216"/>
    <w:rsid w:val="00013363"/>
    <w:rsid w:val="0001370A"/>
    <w:rsid w:val="000145AE"/>
    <w:rsid w:val="00024B31"/>
    <w:rsid w:val="0002562D"/>
    <w:rsid w:val="00025746"/>
    <w:rsid w:val="00026260"/>
    <w:rsid w:val="00030B40"/>
    <w:rsid w:val="00031E5E"/>
    <w:rsid w:val="000340AC"/>
    <w:rsid w:val="0003571C"/>
    <w:rsid w:val="00037543"/>
    <w:rsid w:val="000403EC"/>
    <w:rsid w:val="00041FD5"/>
    <w:rsid w:val="00042897"/>
    <w:rsid w:val="00042AB0"/>
    <w:rsid w:val="00045E10"/>
    <w:rsid w:val="0004727A"/>
    <w:rsid w:val="000472C3"/>
    <w:rsid w:val="000514F0"/>
    <w:rsid w:val="00052194"/>
    <w:rsid w:val="0005274D"/>
    <w:rsid w:val="000531F9"/>
    <w:rsid w:val="00055AB0"/>
    <w:rsid w:val="00057C60"/>
    <w:rsid w:val="00062E41"/>
    <w:rsid w:val="00063A8C"/>
    <w:rsid w:val="00064227"/>
    <w:rsid w:val="0006662B"/>
    <w:rsid w:val="00067B1E"/>
    <w:rsid w:val="000715B9"/>
    <w:rsid w:val="000744DA"/>
    <w:rsid w:val="00074F54"/>
    <w:rsid w:val="00075E6D"/>
    <w:rsid w:val="00077C3B"/>
    <w:rsid w:val="000806EF"/>
    <w:rsid w:val="000819B0"/>
    <w:rsid w:val="00081DA6"/>
    <w:rsid w:val="0008367E"/>
    <w:rsid w:val="0008489D"/>
    <w:rsid w:val="00084A5F"/>
    <w:rsid w:val="000863E4"/>
    <w:rsid w:val="000902BD"/>
    <w:rsid w:val="0009033A"/>
    <w:rsid w:val="00091093"/>
    <w:rsid w:val="00091CCD"/>
    <w:rsid w:val="00092063"/>
    <w:rsid w:val="0009337F"/>
    <w:rsid w:val="00093EAD"/>
    <w:rsid w:val="0009407F"/>
    <w:rsid w:val="0009412D"/>
    <w:rsid w:val="000A38BE"/>
    <w:rsid w:val="000A5583"/>
    <w:rsid w:val="000A70F9"/>
    <w:rsid w:val="000A7A05"/>
    <w:rsid w:val="000B2EE0"/>
    <w:rsid w:val="000B546D"/>
    <w:rsid w:val="000C1B90"/>
    <w:rsid w:val="000C26B3"/>
    <w:rsid w:val="000C36DF"/>
    <w:rsid w:val="000C4BD2"/>
    <w:rsid w:val="000C56B2"/>
    <w:rsid w:val="000C7BEA"/>
    <w:rsid w:val="000D5EA0"/>
    <w:rsid w:val="000D661D"/>
    <w:rsid w:val="000D66EE"/>
    <w:rsid w:val="000D6CB6"/>
    <w:rsid w:val="000E0539"/>
    <w:rsid w:val="000E1424"/>
    <w:rsid w:val="000E2E1F"/>
    <w:rsid w:val="000E4577"/>
    <w:rsid w:val="000E5CDA"/>
    <w:rsid w:val="000E625A"/>
    <w:rsid w:val="000E78E3"/>
    <w:rsid w:val="000E79DE"/>
    <w:rsid w:val="000E7EDA"/>
    <w:rsid w:val="000F5C93"/>
    <w:rsid w:val="000F7175"/>
    <w:rsid w:val="000F7DD4"/>
    <w:rsid w:val="001001DA"/>
    <w:rsid w:val="00101F41"/>
    <w:rsid w:val="00102E1A"/>
    <w:rsid w:val="00102F38"/>
    <w:rsid w:val="001061AA"/>
    <w:rsid w:val="00106607"/>
    <w:rsid w:val="00110121"/>
    <w:rsid w:val="00111770"/>
    <w:rsid w:val="00111F04"/>
    <w:rsid w:val="00113B34"/>
    <w:rsid w:val="001149EA"/>
    <w:rsid w:val="00116AD7"/>
    <w:rsid w:val="00117D09"/>
    <w:rsid w:val="00117DB0"/>
    <w:rsid w:val="0012097D"/>
    <w:rsid w:val="00120B33"/>
    <w:rsid w:val="00121915"/>
    <w:rsid w:val="001233F4"/>
    <w:rsid w:val="00124D1E"/>
    <w:rsid w:val="00124F75"/>
    <w:rsid w:val="001270C2"/>
    <w:rsid w:val="00127AFC"/>
    <w:rsid w:val="0013049B"/>
    <w:rsid w:val="001311BD"/>
    <w:rsid w:val="00135CE7"/>
    <w:rsid w:val="001365D5"/>
    <w:rsid w:val="00137C63"/>
    <w:rsid w:val="00140126"/>
    <w:rsid w:val="00144B72"/>
    <w:rsid w:val="00145605"/>
    <w:rsid w:val="0014666F"/>
    <w:rsid w:val="00150D40"/>
    <w:rsid w:val="00152A4B"/>
    <w:rsid w:val="00153C3D"/>
    <w:rsid w:val="001561B1"/>
    <w:rsid w:val="001564FA"/>
    <w:rsid w:val="00156A25"/>
    <w:rsid w:val="0016302E"/>
    <w:rsid w:val="001630FF"/>
    <w:rsid w:val="0016437A"/>
    <w:rsid w:val="00166633"/>
    <w:rsid w:val="00167057"/>
    <w:rsid w:val="00167544"/>
    <w:rsid w:val="00171DA9"/>
    <w:rsid w:val="00175982"/>
    <w:rsid w:val="00176550"/>
    <w:rsid w:val="00177985"/>
    <w:rsid w:val="00181003"/>
    <w:rsid w:val="00181AB4"/>
    <w:rsid w:val="001851CF"/>
    <w:rsid w:val="00186E53"/>
    <w:rsid w:val="0018781C"/>
    <w:rsid w:val="001879D8"/>
    <w:rsid w:val="00191CF0"/>
    <w:rsid w:val="001933CE"/>
    <w:rsid w:val="00194127"/>
    <w:rsid w:val="0019549C"/>
    <w:rsid w:val="001A1DAA"/>
    <w:rsid w:val="001A3D28"/>
    <w:rsid w:val="001A5766"/>
    <w:rsid w:val="001A5DB2"/>
    <w:rsid w:val="001A60C3"/>
    <w:rsid w:val="001A66FC"/>
    <w:rsid w:val="001A7A13"/>
    <w:rsid w:val="001B0527"/>
    <w:rsid w:val="001B25FF"/>
    <w:rsid w:val="001B3A91"/>
    <w:rsid w:val="001B49CC"/>
    <w:rsid w:val="001B5ED6"/>
    <w:rsid w:val="001B644A"/>
    <w:rsid w:val="001B6D7D"/>
    <w:rsid w:val="001B7EB1"/>
    <w:rsid w:val="001C21C5"/>
    <w:rsid w:val="001C4BB5"/>
    <w:rsid w:val="001C5A53"/>
    <w:rsid w:val="001C69E1"/>
    <w:rsid w:val="001C6AA1"/>
    <w:rsid w:val="001D1984"/>
    <w:rsid w:val="001D2CF0"/>
    <w:rsid w:val="001D3106"/>
    <w:rsid w:val="001D37BF"/>
    <w:rsid w:val="001D381D"/>
    <w:rsid w:val="001D5133"/>
    <w:rsid w:val="001D62E5"/>
    <w:rsid w:val="001E15F7"/>
    <w:rsid w:val="001E3FE8"/>
    <w:rsid w:val="001E5226"/>
    <w:rsid w:val="001E5478"/>
    <w:rsid w:val="001E5D1E"/>
    <w:rsid w:val="001E7CD4"/>
    <w:rsid w:val="001F17F7"/>
    <w:rsid w:val="001F191E"/>
    <w:rsid w:val="001F2272"/>
    <w:rsid w:val="001F404D"/>
    <w:rsid w:val="001F5CDF"/>
    <w:rsid w:val="001F5E31"/>
    <w:rsid w:val="001F60F2"/>
    <w:rsid w:val="001F6FFF"/>
    <w:rsid w:val="001F769B"/>
    <w:rsid w:val="001F7E2C"/>
    <w:rsid w:val="001F7FEF"/>
    <w:rsid w:val="00202651"/>
    <w:rsid w:val="002072A7"/>
    <w:rsid w:val="002118ED"/>
    <w:rsid w:val="00211E5A"/>
    <w:rsid w:val="00216A7A"/>
    <w:rsid w:val="00220353"/>
    <w:rsid w:val="00221164"/>
    <w:rsid w:val="00223233"/>
    <w:rsid w:val="00226395"/>
    <w:rsid w:val="00226B53"/>
    <w:rsid w:val="00227081"/>
    <w:rsid w:val="00230B9D"/>
    <w:rsid w:val="00233749"/>
    <w:rsid w:val="00235B24"/>
    <w:rsid w:val="00235C16"/>
    <w:rsid w:val="00237E1E"/>
    <w:rsid w:val="00237FDD"/>
    <w:rsid w:val="00240F36"/>
    <w:rsid w:val="00246CA1"/>
    <w:rsid w:val="00252658"/>
    <w:rsid w:val="00254037"/>
    <w:rsid w:val="002550F1"/>
    <w:rsid w:val="00255276"/>
    <w:rsid w:val="0025578B"/>
    <w:rsid w:val="00257117"/>
    <w:rsid w:val="0025799D"/>
    <w:rsid w:val="00260383"/>
    <w:rsid w:val="00265847"/>
    <w:rsid w:val="00273688"/>
    <w:rsid w:val="00274F95"/>
    <w:rsid w:val="00275225"/>
    <w:rsid w:val="0027545F"/>
    <w:rsid w:val="002773B7"/>
    <w:rsid w:val="00281BE0"/>
    <w:rsid w:val="00283120"/>
    <w:rsid w:val="0028353A"/>
    <w:rsid w:val="002836D8"/>
    <w:rsid w:val="00284DAC"/>
    <w:rsid w:val="0028592C"/>
    <w:rsid w:val="002859F8"/>
    <w:rsid w:val="00286915"/>
    <w:rsid w:val="0029045C"/>
    <w:rsid w:val="00297E90"/>
    <w:rsid w:val="002A17FE"/>
    <w:rsid w:val="002A2620"/>
    <w:rsid w:val="002A273B"/>
    <w:rsid w:val="002A32A3"/>
    <w:rsid w:val="002A3402"/>
    <w:rsid w:val="002A46D7"/>
    <w:rsid w:val="002A5AA7"/>
    <w:rsid w:val="002A638D"/>
    <w:rsid w:val="002A7773"/>
    <w:rsid w:val="002B224A"/>
    <w:rsid w:val="002B44AB"/>
    <w:rsid w:val="002B658B"/>
    <w:rsid w:val="002C108D"/>
    <w:rsid w:val="002C15A3"/>
    <w:rsid w:val="002C1663"/>
    <w:rsid w:val="002C1A44"/>
    <w:rsid w:val="002C27CC"/>
    <w:rsid w:val="002D11E5"/>
    <w:rsid w:val="002D1663"/>
    <w:rsid w:val="002D1BF0"/>
    <w:rsid w:val="002D35CB"/>
    <w:rsid w:val="002D5342"/>
    <w:rsid w:val="002D54E1"/>
    <w:rsid w:val="002D7F57"/>
    <w:rsid w:val="002E0DAA"/>
    <w:rsid w:val="002E2048"/>
    <w:rsid w:val="002E31C7"/>
    <w:rsid w:val="002E3643"/>
    <w:rsid w:val="002E3C9F"/>
    <w:rsid w:val="002E6878"/>
    <w:rsid w:val="002E70C5"/>
    <w:rsid w:val="002F0EA7"/>
    <w:rsid w:val="002F1972"/>
    <w:rsid w:val="002F2A17"/>
    <w:rsid w:val="002F43C8"/>
    <w:rsid w:val="002F43DE"/>
    <w:rsid w:val="002F4A90"/>
    <w:rsid w:val="002F519A"/>
    <w:rsid w:val="002F5490"/>
    <w:rsid w:val="003002B7"/>
    <w:rsid w:val="00300DC2"/>
    <w:rsid w:val="003043AE"/>
    <w:rsid w:val="00305656"/>
    <w:rsid w:val="0031040E"/>
    <w:rsid w:val="00310AFF"/>
    <w:rsid w:val="00312D1C"/>
    <w:rsid w:val="00312E9E"/>
    <w:rsid w:val="003138FC"/>
    <w:rsid w:val="00313AFC"/>
    <w:rsid w:val="003147C0"/>
    <w:rsid w:val="003153FA"/>
    <w:rsid w:val="00315DBF"/>
    <w:rsid w:val="003160B9"/>
    <w:rsid w:val="0032083F"/>
    <w:rsid w:val="00321B40"/>
    <w:rsid w:val="00321ED2"/>
    <w:rsid w:val="00322636"/>
    <w:rsid w:val="003228F5"/>
    <w:rsid w:val="00322A04"/>
    <w:rsid w:val="003234A7"/>
    <w:rsid w:val="0033041D"/>
    <w:rsid w:val="00331AA9"/>
    <w:rsid w:val="00331C90"/>
    <w:rsid w:val="00332BE1"/>
    <w:rsid w:val="003334CF"/>
    <w:rsid w:val="003350D9"/>
    <w:rsid w:val="00337E4E"/>
    <w:rsid w:val="003402CA"/>
    <w:rsid w:val="003409A4"/>
    <w:rsid w:val="00340B7C"/>
    <w:rsid w:val="00344568"/>
    <w:rsid w:val="00347464"/>
    <w:rsid w:val="003506CA"/>
    <w:rsid w:val="003508F4"/>
    <w:rsid w:val="00351C08"/>
    <w:rsid w:val="0035232A"/>
    <w:rsid w:val="0035349F"/>
    <w:rsid w:val="003572C0"/>
    <w:rsid w:val="0036063C"/>
    <w:rsid w:val="00360B8A"/>
    <w:rsid w:val="003617F5"/>
    <w:rsid w:val="0036277F"/>
    <w:rsid w:val="00362EAD"/>
    <w:rsid w:val="0036482F"/>
    <w:rsid w:val="003665B1"/>
    <w:rsid w:val="00367B5E"/>
    <w:rsid w:val="00372019"/>
    <w:rsid w:val="00375057"/>
    <w:rsid w:val="00375F41"/>
    <w:rsid w:val="00376D89"/>
    <w:rsid w:val="00380E88"/>
    <w:rsid w:val="00380EBE"/>
    <w:rsid w:val="003817AF"/>
    <w:rsid w:val="00382B69"/>
    <w:rsid w:val="00385068"/>
    <w:rsid w:val="003926F4"/>
    <w:rsid w:val="00393BA7"/>
    <w:rsid w:val="00396F64"/>
    <w:rsid w:val="003A2F2A"/>
    <w:rsid w:val="003A3381"/>
    <w:rsid w:val="003A5EE6"/>
    <w:rsid w:val="003B349D"/>
    <w:rsid w:val="003B4114"/>
    <w:rsid w:val="003B5979"/>
    <w:rsid w:val="003B6AC1"/>
    <w:rsid w:val="003B7576"/>
    <w:rsid w:val="003C2F63"/>
    <w:rsid w:val="003C41C0"/>
    <w:rsid w:val="003D1909"/>
    <w:rsid w:val="003D249B"/>
    <w:rsid w:val="003D29F5"/>
    <w:rsid w:val="003D2A13"/>
    <w:rsid w:val="003D37CE"/>
    <w:rsid w:val="003D3B74"/>
    <w:rsid w:val="003D4442"/>
    <w:rsid w:val="003D4508"/>
    <w:rsid w:val="003D66F8"/>
    <w:rsid w:val="003D7CCD"/>
    <w:rsid w:val="003D7D03"/>
    <w:rsid w:val="003E065F"/>
    <w:rsid w:val="003E1E94"/>
    <w:rsid w:val="003E3014"/>
    <w:rsid w:val="003F1F4C"/>
    <w:rsid w:val="003F44F3"/>
    <w:rsid w:val="003F6509"/>
    <w:rsid w:val="003F6AE8"/>
    <w:rsid w:val="003F73E6"/>
    <w:rsid w:val="003F741E"/>
    <w:rsid w:val="004047D8"/>
    <w:rsid w:val="004073CC"/>
    <w:rsid w:val="00407562"/>
    <w:rsid w:val="00413F08"/>
    <w:rsid w:val="00415B6B"/>
    <w:rsid w:val="00416326"/>
    <w:rsid w:val="004167D8"/>
    <w:rsid w:val="00417164"/>
    <w:rsid w:val="0042307A"/>
    <w:rsid w:val="00423241"/>
    <w:rsid w:val="004257AA"/>
    <w:rsid w:val="0042585F"/>
    <w:rsid w:val="00425AFE"/>
    <w:rsid w:val="0042624B"/>
    <w:rsid w:val="00427540"/>
    <w:rsid w:val="0042797E"/>
    <w:rsid w:val="00430632"/>
    <w:rsid w:val="004336FB"/>
    <w:rsid w:val="004373CF"/>
    <w:rsid w:val="004375C6"/>
    <w:rsid w:val="004443BC"/>
    <w:rsid w:val="00444568"/>
    <w:rsid w:val="00452A3A"/>
    <w:rsid w:val="00456975"/>
    <w:rsid w:val="00462A65"/>
    <w:rsid w:val="00463385"/>
    <w:rsid w:val="00464DF2"/>
    <w:rsid w:val="0046747A"/>
    <w:rsid w:val="00475025"/>
    <w:rsid w:val="00475AA4"/>
    <w:rsid w:val="00475DAD"/>
    <w:rsid w:val="0047607D"/>
    <w:rsid w:val="004779A4"/>
    <w:rsid w:val="00480EA3"/>
    <w:rsid w:val="004832DE"/>
    <w:rsid w:val="004837B6"/>
    <w:rsid w:val="0048530B"/>
    <w:rsid w:val="0048570D"/>
    <w:rsid w:val="004859A3"/>
    <w:rsid w:val="00485F1D"/>
    <w:rsid w:val="004909BD"/>
    <w:rsid w:val="00490C3B"/>
    <w:rsid w:val="00491BB3"/>
    <w:rsid w:val="00491F5C"/>
    <w:rsid w:val="00494871"/>
    <w:rsid w:val="00495896"/>
    <w:rsid w:val="00497817"/>
    <w:rsid w:val="00497EE9"/>
    <w:rsid w:val="004A05E8"/>
    <w:rsid w:val="004A104D"/>
    <w:rsid w:val="004A2504"/>
    <w:rsid w:val="004A35F2"/>
    <w:rsid w:val="004B024A"/>
    <w:rsid w:val="004B0A2B"/>
    <w:rsid w:val="004B20A5"/>
    <w:rsid w:val="004B5E33"/>
    <w:rsid w:val="004B6C33"/>
    <w:rsid w:val="004C0166"/>
    <w:rsid w:val="004C1BC7"/>
    <w:rsid w:val="004C1FD5"/>
    <w:rsid w:val="004C252B"/>
    <w:rsid w:val="004C2B3D"/>
    <w:rsid w:val="004C3B39"/>
    <w:rsid w:val="004C403B"/>
    <w:rsid w:val="004C7C24"/>
    <w:rsid w:val="004D3C86"/>
    <w:rsid w:val="004D4085"/>
    <w:rsid w:val="004D512D"/>
    <w:rsid w:val="004D56E1"/>
    <w:rsid w:val="004D65B8"/>
    <w:rsid w:val="004D7FD8"/>
    <w:rsid w:val="004E1943"/>
    <w:rsid w:val="004E4853"/>
    <w:rsid w:val="004E644D"/>
    <w:rsid w:val="004E6812"/>
    <w:rsid w:val="004F11E4"/>
    <w:rsid w:val="004F3AE1"/>
    <w:rsid w:val="004F501B"/>
    <w:rsid w:val="004F6B1E"/>
    <w:rsid w:val="004F7521"/>
    <w:rsid w:val="004F7725"/>
    <w:rsid w:val="0050119D"/>
    <w:rsid w:val="00501895"/>
    <w:rsid w:val="00502392"/>
    <w:rsid w:val="00505200"/>
    <w:rsid w:val="005067A7"/>
    <w:rsid w:val="00510214"/>
    <w:rsid w:val="005135EE"/>
    <w:rsid w:val="00513C92"/>
    <w:rsid w:val="00513E90"/>
    <w:rsid w:val="00514DCD"/>
    <w:rsid w:val="00515D86"/>
    <w:rsid w:val="00515FA8"/>
    <w:rsid w:val="00525CEE"/>
    <w:rsid w:val="00525ECF"/>
    <w:rsid w:val="005313E8"/>
    <w:rsid w:val="0053487C"/>
    <w:rsid w:val="00535526"/>
    <w:rsid w:val="00535BCE"/>
    <w:rsid w:val="00535CA4"/>
    <w:rsid w:val="00536FE3"/>
    <w:rsid w:val="005374BD"/>
    <w:rsid w:val="005404F8"/>
    <w:rsid w:val="0054132E"/>
    <w:rsid w:val="00541400"/>
    <w:rsid w:val="00542BEC"/>
    <w:rsid w:val="00542E8F"/>
    <w:rsid w:val="005435B0"/>
    <w:rsid w:val="005446C8"/>
    <w:rsid w:val="00550A01"/>
    <w:rsid w:val="005522BB"/>
    <w:rsid w:val="00553CEE"/>
    <w:rsid w:val="00554CD5"/>
    <w:rsid w:val="005568CF"/>
    <w:rsid w:val="00564595"/>
    <w:rsid w:val="00564F20"/>
    <w:rsid w:val="00565362"/>
    <w:rsid w:val="00566AFA"/>
    <w:rsid w:val="005707AE"/>
    <w:rsid w:val="005712B6"/>
    <w:rsid w:val="005716EE"/>
    <w:rsid w:val="0057581B"/>
    <w:rsid w:val="005807ED"/>
    <w:rsid w:val="00581A4F"/>
    <w:rsid w:val="0058216E"/>
    <w:rsid w:val="0058246A"/>
    <w:rsid w:val="00584C8E"/>
    <w:rsid w:val="0059074D"/>
    <w:rsid w:val="00590D12"/>
    <w:rsid w:val="005A0CCE"/>
    <w:rsid w:val="005A2A49"/>
    <w:rsid w:val="005A3571"/>
    <w:rsid w:val="005A7AD4"/>
    <w:rsid w:val="005B242A"/>
    <w:rsid w:val="005B4635"/>
    <w:rsid w:val="005B5D91"/>
    <w:rsid w:val="005B77AE"/>
    <w:rsid w:val="005C2C0E"/>
    <w:rsid w:val="005C3015"/>
    <w:rsid w:val="005C59B5"/>
    <w:rsid w:val="005C6B8B"/>
    <w:rsid w:val="005D3CD9"/>
    <w:rsid w:val="005D4AD5"/>
    <w:rsid w:val="005D7286"/>
    <w:rsid w:val="005E043E"/>
    <w:rsid w:val="005E0FD8"/>
    <w:rsid w:val="005E264F"/>
    <w:rsid w:val="005E334E"/>
    <w:rsid w:val="005E4854"/>
    <w:rsid w:val="005E48DC"/>
    <w:rsid w:val="005E64A7"/>
    <w:rsid w:val="005E68F9"/>
    <w:rsid w:val="005F182F"/>
    <w:rsid w:val="005F1E38"/>
    <w:rsid w:val="005F2244"/>
    <w:rsid w:val="005F2C89"/>
    <w:rsid w:val="005F3EA9"/>
    <w:rsid w:val="005F6566"/>
    <w:rsid w:val="005F6D78"/>
    <w:rsid w:val="006001F2"/>
    <w:rsid w:val="00600971"/>
    <w:rsid w:val="006016A5"/>
    <w:rsid w:val="006023E0"/>
    <w:rsid w:val="0060466A"/>
    <w:rsid w:val="00605DED"/>
    <w:rsid w:val="006070AA"/>
    <w:rsid w:val="006072C6"/>
    <w:rsid w:val="00607EFC"/>
    <w:rsid w:val="006107BA"/>
    <w:rsid w:val="00614906"/>
    <w:rsid w:val="00614E1F"/>
    <w:rsid w:val="00614FEB"/>
    <w:rsid w:val="00616022"/>
    <w:rsid w:val="006177ED"/>
    <w:rsid w:val="00620799"/>
    <w:rsid w:val="00620963"/>
    <w:rsid w:val="006222F1"/>
    <w:rsid w:val="0062445D"/>
    <w:rsid w:val="0062734F"/>
    <w:rsid w:val="00635589"/>
    <w:rsid w:val="00635F4C"/>
    <w:rsid w:val="00640B36"/>
    <w:rsid w:val="00642944"/>
    <w:rsid w:val="00643013"/>
    <w:rsid w:val="006444A2"/>
    <w:rsid w:val="00645824"/>
    <w:rsid w:val="00646A4D"/>
    <w:rsid w:val="0064794C"/>
    <w:rsid w:val="0065151E"/>
    <w:rsid w:val="006533D3"/>
    <w:rsid w:val="0065411E"/>
    <w:rsid w:val="0065454E"/>
    <w:rsid w:val="00654614"/>
    <w:rsid w:val="006555D5"/>
    <w:rsid w:val="00655F1C"/>
    <w:rsid w:val="006570BC"/>
    <w:rsid w:val="00657EC8"/>
    <w:rsid w:val="0066021E"/>
    <w:rsid w:val="006619A1"/>
    <w:rsid w:val="00663BC7"/>
    <w:rsid w:val="00664D6D"/>
    <w:rsid w:val="0066644F"/>
    <w:rsid w:val="006669AC"/>
    <w:rsid w:val="00670E60"/>
    <w:rsid w:val="0067294E"/>
    <w:rsid w:val="00675F52"/>
    <w:rsid w:val="0067633F"/>
    <w:rsid w:val="00676DE8"/>
    <w:rsid w:val="00677271"/>
    <w:rsid w:val="006804AC"/>
    <w:rsid w:val="00681101"/>
    <w:rsid w:val="00684B63"/>
    <w:rsid w:val="00684B73"/>
    <w:rsid w:val="00686490"/>
    <w:rsid w:val="00693F29"/>
    <w:rsid w:val="0069582E"/>
    <w:rsid w:val="006A720B"/>
    <w:rsid w:val="006A7830"/>
    <w:rsid w:val="006A79F9"/>
    <w:rsid w:val="006A7B9D"/>
    <w:rsid w:val="006B12F2"/>
    <w:rsid w:val="006B461D"/>
    <w:rsid w:val="006C0D0F"/>
    <w:rsid w:val="006C15C6"/>
    <w:rsid w:val="006C2C1A"/>
    <w:rsid w:val="006C3446"/>
    <w:rsid w:val="006C3928"/>
    <w:rsid w:val="006C450D"/>
    <w:rsid w:val="006C5958"/>
    <w:rsid w:val="006D083E"/>
    <w:rsid w:val="006D3634"/>
    <w:rsid w:val="006D3F56"/>
    <w:rsid w:val="006D4773"/>
    <w:rsid w:val="006D6634"/>
    <w:rsid w:val="006D7113"/>
    <w:rsid w:val="006E0B93"/>
    <w:rsid w:val="006E0F3A"/>
    <w:rsid w:val="006E281B"/>
    <w:rsid w:val="006E281F"/>
    <w:rsid w:val="006E2DA7"/>
    <w:rsid w:val="006E3923"/>
    <w:rsid w:val="006E3B8F"/>
    <w:rsid w:val="006E50E6"/>
    <w:rsid w:val="006F0D18"/>
    <w:rsid w:val="006F280A"/>
    <w:rsid w:val="006F3B5D"/>
    <w:rsid w:val="006F44C4"/>
    <w:rsid w:val="006F4B47"/>
    <w:rsid w:val="00700871"/>
    <w:rsid w:val="00700EFB"/>
    <w:rsid w:val="00701A62"/>
    <w:rsid w:val="0070286B"/>
    <w:rsid w:val="007048CD"/>
    <w:rsid w:val="007104AA"/>
    <w:rsid w:val="007127C6"/>
    <w:rsid w:val="00712AB7"/>
    <w:rsid w:val="00714FFC"/>
    <w:rsid w:val="00716CAC"/>
    <w:rsid w:val="007173A2"/>
    <w:rsid w:val="00717A56"/>
    <w:rsid w:val="00720723"/>
    <w:rsid w:val="00721099"/>
    <w:rsid w:val="0072166D"/>
    <w:rsid w:val="00721E27"/>
    <w:rsid w:val="00721FA9"/>
    <w:rsid w:val="00722083"/>
    <w:rsid w:val="0072285A"/>
    <w:rsid w:val="00722F74"/>
    <w:rsid w:val="00723F8D"/>
    <w:rsid w:val="00724524"/>
    <w:rsid w:val="00726CE3"/>
    <w:rsid w:val="00727DE4"/>
    <w:rsid w:val="00732F2A"/>
    <w:rsid w:val="007351C9"/>
    <w:rsid w:val="00735BFB"/>
    <w:rsid w:val="00737C03"/>
    <w:rsid w:val="007404AC"/>
    <w:rsid w:val="00741317"/>
    <w:rsid w:val="00743758"/>
    <w:rsid w:val="007457C6"/>
    <w:rsid w:val="007464F7"/>
    <w:rsid w:val="007477FF"/>
    <w:rsid w:val="0074799A"/>
    <w:rsid w:val="00750AA1"/>
    <w:rsid w:val="00754AFC"/>
    <w:rsid w:val="00755863"/>
    <w:rsid w:val="007574A6"/>
    <w:rsid w:val="0076140B"/>
    <w:rsid w:val="00761C74"/>
    <w:rsid w:val="0076200F"/>
    <w:rsid w:val="00762B53"/>
    <w:rsid w:val="00763EB6"/>
    <w:rsid w:val="00763F0F"/>
    <w:rsid w:val="00764314"/>
    <w:rsid w:val="007648A6"/>
    <w:rsid w:val="00773363"/>
    <w:rsid w:val="00773E19"/>
    <w:rsid w:val="00774011"/>
    <w:rsid w:val="007749E7"/>
    <w:rsid w:val="00776BEE"/>
    <w:rsid w:val="00780294"/>
    <w:rsid w:val="007814AD"/>
    <w:rsid w:val="00781EBE"/>
    <w:rsid w:val="0078277A"/>
    <w:rsid w:val="007852B6"/>
    <w:rsid w:val="00787F70"/>
    <w:rsid w:val="0079026E"/>
    <w:rsid w:val="00792378"/>
    <w:rsid w:val="007934DC"/>
    <w:rsid w:val="00794D8A"/>
    <w:rsid w:val="00795F9E"/>
    <w:rsid w:val="00797997"/>
    <w:rsid w:val="007A1222"/>
    <w:rsid w:val="007A1A59"/>
    <w:rsid w:val="007A25FD"/>
    <w:rsid w:val="007A3FBF"/>
    <w:rsid w:val="007A6C7F"/>
    <w:rsid w:val="007A6E0B"/>
    <w:rsid w:val="007B2439"/>
    <w:rsid w:val="007B2C2A"/>
    <w:rsid w:val="007B4161"/>
    <w:rsid w:val="007B5B88"/>
    <w:rsid w:val="007B747B"/>
    <w:rsid w:val="007B7D87"/>
    <w:rsid w:val="007C1875"/>
    <w:rsid w:val="007C1D27"/>
    <w:rsid w:val="007C2422"/>
    <w:rsid w:val="007C25C4"/>
    <w:rsid w:val="007C3E0B"/>
    <w:rsid w:val="007C4A81"/>
    <w:rsid w:val="007C4C95"/>
    <w:rsid w:val="007C52FF"/>
    <w:rsid w:val="007D00E9"/>
    <w:rsid w:val="007D03A6"/>
    <w:rsid w:val="007D417F"/>
    <w:rsid w:val="007D43EF"/>
    <w:rsid w:val="007D4C88"/>
    <w:rsid w:val="007D53B3"/>
    <w:rsid w:val="007D5711"/>
    <w:rsid w:val="007D5DED"/>
    <w:rsid w:val="007D60D3"/>
    <w:rsid w:val="007D77F5"/>
    <w:rsid w:val="007E105E"/>
    <w:rsid w:val="007E218C"/>
    <w:rsid w:val="007E40D0"/>
    <w:rsid w:val="007E46C2"/>
    <w:rsid w:val="007E4F5C"/>
    <w:rsid w:val="007F03EF"/>
    <w:rsid w:val="007F0D5C"/>
    <w:rsid w:val="007F1C9A"/>
    <w:rsid w:val="007F2DE9"/>
    <w:rsid w:val="00801E9C"/>
    <w:rsid w:val="00804F92"/>
    <w:rsid w:val="008050CE"/>
    <w:rsid w:val="00805226"/>
    <w:rsid w:val="00806648"/>
    <w:rsid w:val="00807EC8"/>
    <w:rsid w:val="0081074E"/>
    <w:rsid w:val="00813022"/>
    <w:rsid w:val="00813503"/>
    <w:rsid w:val="00813BEB"/>
    <w:rsid w:val="00815976"/>
    <w:rsid w:val="00820734"/>
    <w:rsid w:val="008210E9"/>
    <w:rsid w:val="00821CFD"/>
    <w:rsid w:val="0082322E"/>
    <w:rsid w:val="008266A5"/>
    <w:rsid w:val="00830EE8"/>
    <w:rsid w:val="008337B7"/>
    <w:rsid w:val="00834EB4"/>
    <w:rsid w:val="008357CC"/>
    <w:rsid w:val="00840066"/>
    <w:rsid w:val="008421F0"/>
    <w:rsid w:val="008449EE"/>
    <w:rsid w:val="00845155"/>
    <w:rsid w:val="008452DB"/>
    <w:rsid w:val="008475A5"/>
    <w:rsid w:val="00854252"/>
    <w:rsid w:val="00855A06"/>
    <w:rsid w:val="008564D7"/>
    <w:rsid w:val="00856659"/>
    <w:rsid w:val="008605AD"/>
    <w:rsid w:val="00860BE3"/>
    <w:rsid w:val="00862ADE"/>
    <w:rsid w:val="00862E60"/>
    <w:rsid w:val="00871399"/>
    <w:rsid w:val="00875B15"/>
    <w:rsid w:val="00876E98"/>
    <w:rsid w:val="00877840"/>
    <w:rsid w:val="00880A89"/>
    <w:rsid w:val="008813A9"/>
    <w:rsid w:val="00881736"/>
    <w:rsid w:val="008832D8"/>
    <w:rsid w:val="00884A61"/>
    <w:rsid w:val="00884BC8"/>
    <w:rsid w:val="00886876"/>
    <w:rsid w:val="008869A3"/>
    <w:rsid w:val="00886D6F"/>
    <w:rsid w:val="00891D0F"/>
    <w:rsid w:val="0089531F"/>
    <w:rsid w:val="00897BE3"/>
    <w:rsid w:val="008A003C"/>
    <w:rsid w:val="008A1CBC"/>
    <w:rsid w:val="008A25F2"/>
    <w:rsid w:val="008A7D0E"/>
    <w:rsid w:val="008A7E5A"/>
    <w:rsid w:val="008B1ADD"/>
    <w:rsid w:val="008B2076"/>
    <w:rsid w:val="008B4F1B"/>
    <w:rsid w:val="008B52A4"/>
    <w:rsid w:val="008B634C"/>
    <w:rsid w:val="008B63DC"/>
    <w:rsid w:val="008B6863"/>
    <w:rsid w:val="008C0D2E"/>
    <w:rsid w:val="008C0D6D"/>
    <w:rsid w:val="008C2FC8"/>
    <w:rsid w:val="008C302A"/>
    <w:rsid w:val="008C5182"/>
    <w:rsid w:val="008C59A2"/>
    <w:rsid w:val="008C69C4"/>
    <w:rsid w:val="008C6FC8"/>
    <w:rsid w:val="008C7A0B"/>
    <w:rsid w:val="008D10CC"/>
    <w:rsid w:val="008D168A"/>
    <w:rsid w:val="008D2039"/>
    <w:rsid w:val="008D35C6"/>
    <w:rsid w:val="008D397F"/>
    <w:rsid w:val="008D486C"/>
    <w:rsid w:val="008D6055"/>
    <w:rsid w:val="008E1060"/>
    <w:rsid w:val="008E2B8C"/>
    <w:rsid w:val="008E2C66"/>
    <w:rsid w:val="008E350B"/>
    <w:rsid w:val="008E4211"/>
    <w:rsid w:val="008E455D"/>
    <w:rsid w:val="008E4A90"/>
    <w:rsid w:val="008F210C"/>
    <w:rsid w:val="008F76D6"/>
    <w:rsid w:val="00900C22"/>
    <w:rsid w:val="00901DCE"/>
    <w:rsid w:val="00904226"/>
    <w:rsid w:val="00906E7A"/>
    <w:rsid w:val="009076A8"/>
    <w:rsid w:val="00910777"/>
    <w:rsid w:val="00911120"/>
    <w:rsid w:val="00911FB8"/>
    <w:rsid w:val="00913D31"/>
    <w:rsid w:val="009145A1"/>
    <w:rsid w:val="00915A6E"/>
    <w:rsid w:val="00916E62"/>
    <w:rsid w:val="0091707F"/>
    <w:rsid w:val="00917962"/>
    <w:rsid w:val="00920A98"/>
    <w:rsid w:val="0092327D"/>
    <w:rsid w:val="00924115"/>
    <w:rsid w:val="00924897"/>
    <w:rsid w:val="00926167"/>
    <w:rsid w:val="00927F17"/>
    <w:rsid w:val="00930313"/>
    <w:rsid w:val="00932F32"/>
    <w:rsid w:val="0093672D"/>
    <w:rsid w:val="0094036C"/>
    <w:rsid w:val="00942D9D"/>
    <w:rsid w:val="00944075"/>
    <w:rsid w:val="009444FB"/>
    <w:rsid w:val="00944F99"/>
    <w:rsid w:val="009461AE"/>
    <w:rsid w:val="00946595"/>
    <w:rsid w:val="00946CD5"/>
    <w:rsid w:val="009502E4"/>
    <w:rsid w:val="0095097C"/>
    <w:rsid w:val="009518D0"/>
    <w:rsid w:val="009559B1"/>
    <w:rsid w:val="00956357"/>
    <w:rsid w:val="00956A9A"/>
    <w:rsid w:val="009572FC"/>
    <w:rsid w:val="00964001"/>
    <w:rsid w:val="00964416"/>
    <w:rsid w:val="00966CBE"/>
    <w:rsid w:val="00971278"/>
    <w:rsid w:val="00971317"/>
    <w:rsid w:val="00974931"/>
    <w:rsid w:val="00980137"/>
    <w:rsid w:val="00980505"/>
    <w:rsid w:val="00983157"/>
    <w:rsid w:val="00983D39"/>
    <w:rsid w:val="00983D4E"/>
    <w:rsid w:val="00987BDC"/>
    <w:rsid w:val="009934DA"/>
    <w:rsid w:val="009936A1"/>
    <w:rsid w:val="00996AEB"/>
    <w:rsid w:val="00996D1B"/>
    <w:rsid w:val="00997938"/>
    <w:rsid w:val="00997CFD"/>
    <w:rsid w:val="009A117D"/>
    <w:rsid w:val="009A2326"/>
    <w:rsid w:val="009A2449"/>
    <w:rsid w:val="009A46E5"/>
    <w:rsid w:val="009A4763"/>
    <w:rsid w:val="009A5CFF"/>
    <w:rsid w:val="009B0D2E"/>
    <w:rsid w:val="009B389E"/>
    <w:rsid w:val="009B4F16"/>
    <w:rsid w:val="009B5D11"/>
    <w:rsid w:val="009B664C"/>
    <w:rsid w:val="009C01F3"/>
    <w:rsid w:val="009C08A5"/>
    <w:rsid w:val="009C2154"/>
    <w:rsid w:val="009C5EE2"/>
    <w:rsid w:val="009C6929"/>
    <w:rsid w:val="009D2B26"/>
    <w:rsid w:val="009D3270"/>
    <w:rsid w:val="009D39EC"/>
    <w:rsid w:val="009D3E7A"/>
    <w:rsid w:val="009D4292"/>
    <w:rsid w:val="009E054A"/>
    <w:rsid w:val="009E0AF1"/>
    <w:rsid w:val="009E1F4C"/>
    <w:rsid w:val="009E2683"/>
    <w:rsid w:val="009E3288"/>
    <w:rsid w:val="009E392B"/>
    <w:rsid w:val="009E548C"/>
    <w:rsid w:val="009E6C16"/>
    <w:rsid w:val="009F1AC1"/>
    <w:rsid w:val="009F3B42"/>
    <w:rsid w:val="009F6D39"/>
    <w:rsid w:val="00A03F98"/>
    <w:rsid w:val="00A04C4A"/>
    <w:rsid w:val="00A06C4F"/>
    <w:rsid w:val="00A14685"/>
    <w:rsid w:val="00A168FC"/>
    <w:rsid w:val="00A201AE"/>
    <w:rsid w:val="00A25FDF"/>
    <w:rsid w:val="00A2628D"/>
    <w:rsid w:val="00A266E1"/>
    <w:rsid w:val="00A33748"/>
    <w:rsid w:val="00A347C0"/>
    <w:rsid w:val="00A35EAD"/>
    <w:rsid w:val="00A37FD1"/>
    <w:rsid w:val="00A4096E"/>
    <w:rsid w:val="00A40AD4"/>
    <w:rsid w:val="00A40FE3"/>
    <w:rsid w:val="00A4180C"/>
    <w:rsid w:val="00A43CF7"/>
    <w:rsid w:val="00A45232"/>
    <w:rsid w:val="00A46030"/>
    <w:rsid w:val="00A460CC"/>
    <w:rsid w:val="00A51FD1"/>
    <w:rsid w:val="00A5239D"/>
    <w:rsid w:val="00A53F29"/>
    <w:rsid w:val="00A53F91"/>
    <w:rsid w:val="00A545D7"/>
    <w:rsid w:val="00A562A5"/>
    <w:rsid w:val="00A56C84"/>
    <w:rsid w:val="00A579E6"/>
    <w:rsid w:val="00A600C0"/>
    <w:rsid w:val="00A60359"/>
    <w:rsid w:val="00A61FA2"/>
    <w:rsid w:val="00A623FB"/>
    <w:rsid w:val="00A6356C"/>
    <w:rsid w:val="00A6405A"/>
    <w:rsid w:val="00A64550"/>
    <w:rsid w:val="00A65A70"/>
    <w:rsid w:val="00A669E6"/>
    <w:rsid w:val="00A66D01"/>
    <w:rsid w:val="00A70EE3"/>
    <w:rsid w:val="00A72756"/>
    <w:rsid w:val="00A73F01"/>
    <w:rsid w:val="00A742E4"/>
    <w:rsid w:val="00A74316"/>
    <w:rsid w:val="00A74B5C"/>
    <w:rsid w:val="00A813F3"/>
    <w:rsid w:val="00A84952"/>
    <w:rsid w:val="00A85ADB"/>
    <w:rsid w:val="00A91C90"/>
    <w:rsid w:val="00A92A03"/>
    <w:rsid w:val="00A9619D"/>
    <w:rsid w:val="00A965ED"/>
    <w:rsid w:val="00AA05E7"/>
    <w:rsid w:val="00AA0CBD"/>
    <w:rsid w:val="00AA249C"/>
    <w:rsid w:val="00AA4BB8"/>
    <w:rsid w:val="00AA6A34"/>
    <w:rsid w:val="00AA710C"/>
    <w:rsid w:val="00AA770A"/>
    <w:rsid w:val="00AB09FD"/>
    <w:rsid w:val="00AB0BD2"/>
    <w:rsid w:val="00AB22DC"/>
    <w:rsid w:val="00AB24F2"/>
    <w:rsid w:val="00AB3448"/>
    <w:rsid w:val="00AB65C1"/>
    <w:rsid w:val="00AC20C6"/>
    <w:rsid w:val="00AC2B3C"/>
    <w:rsid w:val="00AC30A5"/>
    <w:rsid w:val="00AC4808"/>
    <w:rsid w:val="00AC49EB"/>
    <w:rsid w:val="00AC5ABA"/>
    <w:rsid w:val="00AC5BE7"/>
    <w:rsid w:val="00AD25FA"/>
    <w:rsid w:val="00AD2FE9"/>
    <w:rsid w:val="00AD427F"/>
    <w:rsid w:val="00AD43DE"/>
    <w:rsid w:val="00AD707E"/>
    <w:rsid w:val="00AD7720"/>
    <w:rsid w:val="00AE12A5"/>
    <w:rsid w:val="00AE1631"/>
    <w:rsid w:val="00AE1B37"/>
    <w:rsid w:val="00AE281C"/>
    <w:rsid w:val="00AE369C"/>
    <w:rsid w:val="00AE6B0F"/>
    <w:rsid w:val="00AE713A"/>
    <w:rsid w:val="00AE74D6"/>
    <w:rsid w:val="00AE7669"/>
    <w:rsid w:val="00AF0443"/>
    <w:rsid w:val="00AF114A"/>
    <w:rsid w:val="00AF1646"/>
    <w:rsid w:val="00AF2164"/>
    <w:rsid w:val="00AF40DB"/>
    <w:rsid w:val="00AF552D"/>
    <w:rsid w:val="00B00006"/>
    <w:rsid w:val="00B00E44"/>
    <w:rsid w:val="00B038FD"/>
    <w:rsid w:val="00B06583"/>
    <w:rsid w:val="00B068B3"/>
    <w:rsid w:val="00B10F4F"/>
    <w:rsid w:val="00B13211"/>
    <w:rsid w:val="00B144A8"/>
    <w:rsid w:val="00B15C95"/>
    <w:rsid w:val="00B166C0"/>
    <w:rsid w:val="00B176E0"/>
    <w:rsid w:val="00B23D80"/>
    <w:rsid w:val="00B26515"/>
    <w:rsid w:val="00B26BA7"/>
    <w:rsid w:val="00B30112"/>
    <w:rsid w:val="00B326BD"/>
    <w:rsid w:val="00B33A9F"/>
    <w:rsid w:val="00B366D2"/>
    <w:rsid w:val="00B36891"/>
    <w:rsid w:val="00B368E4"/>
    <w:rsid w:val="00B379AD"/>
    <w:rsid w:val="00B4085C"/>
    <w:rsid w:val="00B4204A"/>
    <w:rsid w:val="00B42086"/>
    <w:rsid w:val="00B45C5A"/>
    <w:rsid w:val="00B47382"/>
    <w:rsid w:val="00B50235"/>
    <w:rsid w:val="00B510E6"/>
    <w:rsid w:val="00B51234"/>
    <w:rsid w:val="00B539B6"/>
    <w:rsid w:val="00B5690C"/>
    <w:rsid w:val="00B5775D"/>
    <w:rsid w:val="00B57BF2"/>
    <w:rsid w:val="00B60AB9"/>
    <w:rsid w:val="00B60FC3"/>
    <w:rsid w:val="00B63085"/>
    <w:rsid w:val="00B63F62"/>
    <w:rsid w:val="00B64447"/>
    <w:rsid w:val="00B64E56"/>
    <w:rsid w:val="00B67F33"/>
    <w:rsid w:val="00B70D7E"/>
    <w:rsid w:val="00B73559"/>
    <w:rsid w:val="00B73F86"/>
    <w:rsid w:val="00B7409B"/>
    <w:rsid w:val="00B77532"/>
    <w:rsid w:val="00B813BB"/>
    <w:rsid w:val="00B82A5F"/>
    <w:rsid w:val="00B840FC"/>
    <w:rsid w:val="00B8549A"/>
    <w:rsid w:val="00B85C0B"/>
    <w:rsid w:val="00B86672"/>
    <w:rsid w:val="00B86FAD"/>
    <w:rsid w:val="00B9085A"/>
    <w:rsid w:val="00B96413"/>
    <w:rsid w:val="00B9650A"/>
    <w:rsid w:val="00B976CD"/>
    <w:rsid w:val="00BA1E67"/>
    <w:rsid w:val="00BA23D2"/>
    <w:rsid w:val="00BA3927"/>
    <w:rsid w:val="00BA4D09"/>
    <w:rsid w:val="00BA5948"/>
    <w:rsid w:val="00BB0C19"/>
    <w:rsid w:val="00BB1195"/>
    <w:rsid w:val="00BB148C"/>
    <w:rsid w:val="00BB1E26"/>
    <w:rsid w:val="00BB2DDB"/>
    <w:rsid w:val="00BB36C9"/>
    <w:rsid w:val="00BB44C1"/>
    <w:rsid w:val="00BB4826"/>
    <w:rsid w:val="00BC17A8"/>
    <w:rsid w:val="00BC201B"/>
    <w:rsid w:val="00BC39BD"/>
    <w:rsid w:val="00BC53A1"/>
    <w:rsid w:val="00BC5434"/>
    <w:rsid w:val="00BC5532"/>
    <w:rsid w:val="00BC7D66"/>
    <w:rsid w:val="00BD19B5"/>
    <w:rsid w:val="00BD215F"/>
    <w:rsid w:val="00BD3FD0"/>
    <w:rsid w:val="00BD57FE"/>
    <w:rsid w:val="00BD6AF5"/>
    <w:rsid w:val="00BD6E74"/>
    <w:rsid w:val="00BE4337"/>
    <w:rsid w:val="00BE488B"/>
    <w:rsid w:val="00BE51E2"/>
    <w:rsid w:val="00BE5BA6"/>
    <w:rsid w:val="00BE648F"/>
    <w:rsid w:val="00BF0302"/>
    <w:rsid w:val="00BF059C"/>
    <w:rsid w:val="00BF3E32"/>
    <w:rsid w:val="00BF5CF0"/>
    <w:rsid w:val="00BF62EE"/>
    <w:rsid w:val="00BF62FA"/>
    <w:rsid w:val="00C009A5"/>
    <w:rsid w:val="00C01AA3"/>
    <w:rsid w:val="00C02412"/>
    <w:rsid w:val="00C07E94"/>
    <w:rsid w:val="00C10B90"/>
    <w:rsid w:val="00C1199D"/>
    <w:rsid w:val="00C1205B"/>
    <w:rsid w:val="00C12C02"/>
    <w:rsid w:val="00C131DA"/>
    <w:rsid w:val="00C13410"/>
    <w:rsid w:val="00C1398F"/>
    <w:rsid w:val="00C16806"/>
    <w:rsid w:val="00C16D90"/>
    <w:rsid w:val="00C2099E"/>
    <w:rsid w:val="00C20C42"/>
    <w:rsid w:val="00C257AD"/>
    <w:rsid w:val="00C30AFC"/>
    <w:rsid w:val="00C32044"/>
    <w:rsid w:val="00C32942"/>
    <w:rsid w:val="00C32F7D"/>
    <w:rsid w:val="00C35CB2"/>
    <w:rsid w:val="00C36035"/>
    <w:rsid w:val="00C379C5"/>
    <w:rsid w:val="00C42E2D"/>
    <w:rsid w:val="00C43CB0"/>
    <w:rsid w:val="00C44B0A"/>
    <w:rsid w:val="00C46883"/>
    <w:rsid w:val="00C47F31"/>
    <w:rsid w:val="00C5003E"/>
    <w:rsid w:val="00C500A6"/>
    <w:rsid w:val="00C50D35"/>
    <w:rsid w:val="00C5217F"/>
    <w:rsid w:val="00C5259B"/>
    <w:rsid w:val="00C53478"/>
    <w:rsid w:val="00C53FD3"/>
    <w:rsid w:val="00C559F3"/>
    <w:rsid w:val="00C55D47"/>
    <w:rsid w:val="00C569CA"/>
    <w:rsid w:val="00C632C1"/>
    <w:rsid w:val="00C634BD"/>
    <w:rsid w:val="00C65857"/>
    <w:rsid w:val="00C6733C"/>
    <w:rsid w:val="00C70BE0"/>
    <w:rsid w:val="00C7302A"/>
    <w:rsid w:val="00C7313D"/>
    <w:rsid w:val="00C74779"/>
    <w:rsid w:val="00C756A9"/>
    <w:rsid w:val="00C77673"/>
    <w:rsid w:val="00C7776C"/>
    <w:rsid w:val="00C80C3C"/>
    <w:rsid w:val="00C823FF"/>
    <w:rsid w:val="00C82A67"/>
    <w:rsid w:val="00C83A24"/>
    <w:rsid w:val="00C84B22"/>
    <w:rsid w:val="00C86DEC"/>
    <w:rsid w:val="00C870A9"/>
    <w:rsid w:val="00C91655"/>
    <w:rsid w:val="00C9421E"/>
    <w:rsid w:val="00C9427F"/>
    <w:rsid w:val="00C94E1E"/>
    <w:rsid w:val="00C95ED8"/>
    <w:rsid w:val="00C968A9"/>
    <w:rsid w:val="00CA2511"/>
    <w:rsid w:val="00CA3D30"/>
    <w:rsid w:val="00CA6562"/>
    <w:rsid w:val="00CB0C7B"/>
    <w:rsid w:val="00CB24D9"/>
    <w:rsid w:val="00CB2533"/>
    <w:rsid w:val="00CB2AE2"/>
    <w:rsid w:val="00CB42C0"/>
    <w:rsid w:val="00CB5474"/>
    <w:rsid w:val="00CB61D8"/>
    <w:rsid w:val="00CC0842"/>
    <w:rsid w:val="00CC2537"/>
    <w:rsid w:val="00CC3567"/>
    <w:rsid w:val="00CC4281"/>
    <w:rsid w:val="00CC4DA3"/>
    <w:rsid w:val="00CC6684"/>
    <w:rsid w:val="00CC7A38"/>
    <w:rsid w:val="00CD2FBC"/>
    <w:rsid w:val="00CD35F2"/>
    <w:rsid w:val="00CE0D9A"/>
    <w:rsid w:val="00CE1641"/>
    <w:rsid w:val="00CE251A"/>
    <w:rsid w:val="00CE2F11"/>
    <w:rsid w:val="00CE5778"/>
    <w:rsid w:val="00CE6A14"/>
    <w:rsid w:val="00CE6FFB"/>
    <w:rsid w:val="00CF0339"/>
    <w:rsid w:val="00CF1557"/>
    <w:rsid w:val="00CF290C"/>
    <w:rsid w:val="00CF3A41"/>
    <w:rsid w:val="00CF5640"/>
    <w:rsid w:val="00CF6126"/>
    <w:rsid w:val="00CF661F"/>
    <w:rsid w:val="00D0196E"/>
    <w:rsid w:val="00D0254F"/>
    <w:rsid w:val="00D03A05"/>
    <w:rsid w:val="00D051D2"/>
    <w:rsid w:val="00D07E3D"/>
    <w:rsid w:val="00D10283"/>
    <w:rsid w:val="00D11EA2"/>
    <w:rsid w:val="00D13752"/>
    <w:rsid w:val="00D151E5"/>
    <w:rsid w:val="00D206BD"/>
    <w:rsid w:val="00D21F19"/>
    <w:rsid w:val="00D22747"/>
    <w:rsid w:val="00D2434F"/>
    <w:rsid w:val="00D248DF"/>
    <w:rsid w:val="00D3075B"/>
    <w:rsid w:val="00D30CB0"/>
    <w:rsid w:val="00D3192B"/>
    <w:rsid w:val="00D32C93"/>
    <w:rsid w:val="00D33075"/>
    <w:rsid w:val="00D3311B"/>
    <w:rsid w:val="00D3392B"/>
    <w:rsid w:val="00D33B27"/>
    <w:rsid w:val="00D35591"/>
    <w:rsid w:val="00D355E1"/>
    <w:rsid w:val="00D36AD4"/>
    <w:rsid w:val="00D43B6C"/>
    <w:rsid w:val="00D44F9B"/>
    <w:rsid w:val="00D4642F"/>
    <w:rsid w:val="00D51F5A"/>
    <w:rsid w:val="00D52452"/>
    <w:rsid w:val="00D52A9F"/>
    <w:rsid w:val="00D52BDB"/>
    <w:rsid w:val="00D536D8"/>
    <w:rsid w:val="00D53AE2"/>
    <w:rsid w:val="00D554B6"/>
    <w:rsid w:val="00D57ABA"/>
    <w:rsid w:val="00D57C72"/>
    <w:rsid w:val="00D6117A"/>
    <w:rsid w:val="00D6196A"/>
    <w:rsid w:val="00D63207"/>
    <w:rsid w:val="00D6409F"/>
    <w:rsid w:val="00D64C06"/>
    <w:rsid w:val="00D721EA"/>
    <w:rsid w:val="00D732CE"/>
    <w:rsid w:val="00D766C3"/>
    <w:rsid w:val="00D767C9"/>
    <w:rsid w:val="00D768B8"/>
    <w:rsid w:val="00D8089E"/>
    <w:rsid w:val="00D844C1"/>
    <w:rsid w:val="00D85A15"/>
    <w:rsid w:val="00D85B9C"/>
    <w:rsid w:val="00D868F9"/>
    <w:rsid w:val="00D86C97"/>
    <w:rsid w:val="00D902B8"/>
    <w:rsid w:val="00D91A01"/>
    <w:rsid w:val="00D94450"/>
    <w:rsid w:val="00D94734"/>
    <w:rsid w:val="00D9485E"/>
    <w:rsid w:val="00D94942"/>
    <w:rsid w:val="00D96051"/>
    <w:rsid w:val="00D965A3"/>
    <w:rsid w:val="00DA1830"/>
    <w:rsid w:val="00DA3F0C"/>
    <w:rsid w:val="00DA414E"/>
    <w:rsid w:val="00DA4362"/>
    <w:rsid w:val="00DB049C"/>
    <w:rsid w:val="00DB0DE2"/>
    <w:rsid w:val="00DB4B72"/>
    <w:rsid w:val="00DB5B6B"/>
    <w:rsid w:val="00DB60B1"/>
    <w:rsid w:val="00DB6B90"/>
    <w:rsid w:val="00DC0524"/>
    <w:rsid w:val="00DC0B1A"/>
    <w:rsid w:val="00DC27AF"/>
    <w:rsid w:val="00DC4680"/>
    <w:rsid w:val="00DC66EC"/>
    <w:rsid w:val="00DC6EBB"/>
    <w:rsid w:val="00DC795B"/>
    <w:rsid w:val="00DD068F"/>
    <w:rsid w:val="00DD2675"/>
    <w:rsid w:val="00DD2875"/>
    <w:rsid w:val="00DD61B8"/>
    <w:rsid w:val="00DD774D"/>
    <w:rsid w:val="00DE18BE"/>
    <w:rsid w:val="00DE2AE3"/>
    <w:rsid w:val="00DE549B"/>
    <w:rsid w:val="00DE7C05"/>
    <w:rsid w:val="00DF00EF"/>
    <w:rsid w:val="00DF1532"/>
    <w:rsid w:val="00DF2C97"/>
    <w:rsid w:val="00DF30F1"/>
    <w:rsid w:val="00DF31AB"/>
    <w:rsid w:val="00DF4045"/>
    <w:rsid w:val="00DF4635"/>
    <w:rsid w:val="00DF500A"/>
    <w:rsid w:val="00E01FD0"/>
    <w:rsid w:val="00E02781"/>
    <w:rsid w:val="00E05808"/>
    <w:rsid w:val="00E06FB2"/>
    <w:rsid w:val="00E07D4A"/>
    <w:rsid w:val="00E1068F"/>
    <w:rsid w:val="00E10E9C"/>
    <w:rsid w:val="00E12D8D"/>
    <w:rsid w:val="00E13271"/>
    <w:rsid w:val="00E13A6B"/>
    <w:rsid w:val="00E152C2"/>
    <w:rsid w:val="00E15FC8"/>
    <w:rsid w:val="00E16AC2"/>
    <w:rsid w:val="00E16E78"/>
    <w:rsid w:val="00E179DD"/>
    <w:rsid w:val="00E20346"/>
    <w:rsid w:val="00E2130E"/>
    <w:rsid w:val="00E21CA3"/>
    <w:rsid w:val="00E21E4E"/>
    <w:rsid w:val="00E235E4"/>
    <w:rsid w:val="00E2442C"/>
    <w:rsid w:val="00E30997"/>
    <w:rsid w:val="00E30AD8"/>
    <w:rsid w:val="00E30AE0"/>
    <w:rsid w:val="00E30B38"/>
    <w:rsid w:val="00E30CC4"/>
    <w:rsid w:val="00E31774"/>
    <w:rsid w:val="00E32224"/>
    <w:rsid w:val="00E32329"/>
    <w:rsid w:val="00E328C5"/>
    <w:rsid w:val="00E335B4"/>
    <w:rsid w:val="00E34510"/>
    <w:rsid w:val="00E36B57"/>
    <w:rsid w:val="00E37A07"/>
    <w:rsid w:val="00E403B3"/>
    <w:rsid w:val="00E46235"/>
    <w:rsid w:val="00E46887"/>
    <w:rsid w:val="00E46B58"/>
    <w:rsid w:val="00E470DD"/>
    <w:rsid w:val="00E47C5E"/>
    <w:rsid w:val="00E47E3A"/>
    <w:rsid w:val="00E50C2D"/>
    <w:rsid w:val="00E51B58"/>
    <w:rsid w:val="00E52E94"/>
    <w:rsid w:val="00E53A9D"/>
    <w:rsid w:val="00E6198A"/>
    <w:rsid w:val="00E61B37"/>
    <w:rsid w:val="00E61B9F"/>
    <w:rsid w:val="00E62375"/>
    <w:rsid w:val="00E70462"/>
    <w:rsid w:val="00E716E1"/>
    <w:rsid w:val="00E71E42"/>
    <w:rsid w:val="00E767EA"/>
    <w:rsid w:val="00E80AE1"/>
    <w:rsid w:val="00E81AD0"/>
    <w:rsid w:val="00E8200A"/>
    <w:rsid w:val="00E84AA5"/>
    <w:rsid w:val="00E86123"/>
    <w:rsid w:val="00E8697A"/>
    <w:rsid w:val="00E86C39"/>
    <w:rsid w:val="00E90465"/>
    <w:rsid w:val="00E91011"/>
    <w:rsid w:val="00E92FAD"/>
    <w:rsid w:val="00E93335"/>
    <w:rsid w:val="00E93EC8"/>
    <w:rsid w:val="00E94F98"/>
    <w:rsid w:val="00E95153"/>
    <w:rsid w:val="00E9528D"/>
    <w:rsid w:val="00E95F1C"/>
    <w:rsid w:val="00EA0F64"/>
    <w:rsid w:val="00EA108B"/>
    <w:rsid w:val="00EA2AE2"/>
    <w:rsid w:val="00EA3C09"/>
    <w:rsid w:val="00EA3F22"/>
    <w:rsid w:val="00EA4696"/>
    <w:rsid w:val="00EA4785"/>
    <w:rsid w:val="00EA70B3"/>
    <w:rsid w:val="00EA75F2"/>
    <w:rsid w:val="00EB0265"/>
    <w:rsid w:val="00EB0529"/>
    <w:rsid w:val="00EB2362"/>
    <w:rsid w:val="00EB6BE3"/>
    <w:rsid w:val="00EB74E7"/>
    <w:rsid w:val="00EC0D35"/>
    <w:rsid w:val="00EC78DF"/>
    <w:rsid w:val="00ED14C8"/>
    <w:rsid w:val="00ED338C"/>
    <w:rsid w:val="00ED3C6E"/>
    <w:rsid w:val="00ED4D71"/>
    <w:rsid w:val="00ED50A8"/>
    <w:rsid w:val="00ED5B2C"/>
    <w:rsid w:val="00ED610D"/>
    <w:rsid w:val="00EE0A73"/>
    <w:rsid w:val="00EE0DB8"/>
    <w:rsid w:val="00EE1056"/>
    <w:rsid w:val="00EE1306"/>
    <w:rsid w:val="00EE1BE4"/>
    <w:rsid w:val="00EE3247"/>
    <w:rsid w:val="00EF038B"/>
    <w:rsid w:val="00EF07F0"/>
    <w:rsid w:val="00EF5E00"/>
    <w:rsid w:val="00EF64AB"/>
    <w:rsid w:val="00EF6E65"/>
    <w:rsid w:val="00EF7472"/>
    <w:rsid w:val="00F004B1"/>
    <w:rsid w:val="00F0167E"/>
    <w:rsid w:val="00F01DE6"/>
    <w:rsid w:val="00F05934"/>
    <w:rsid w:val="00F05BB2"/>
    <w:rsid w:val="00F06575"/>
    <w:rsid w:val="00F06653"/>
    <w:rsid w:val="00F07652"/>
    <w:rsid w:val="00F07BC5"/>
    <w:rsid w:val="00F110B4"/>
    <w:rsid w:val="00F15F70"/>
    <w:rsid w:val="00F169F9"/>
    <w:rsid w:val="00F16F74"/>
    <w:rsid w:val="00F20DE1"/>
    <w:rsid w:val="00F21B7C"/>
    <w:rsid w:val="00F22879"/>
    <w:rsid w:val="00F23EBF"/>
    <w:rsid w:val="00F24392"/>
    <w:rsid w:val="00F25C69"/>
    <w:rsid w:val="00F27549"/>
    <w:rsid w:val="00F316F3"/>
    <w:rsid w:val="00F345E4"/>
    <w:rsid w:val="00F36367"/>
    <w:rsid w:val="00F41642"/>
    <w:rsid w:val="00F42792"/>
    <w:rsid w:val="00F429B3"/>
    <w:rsid w:val="00F45A5C"/>
    <w:rsid w:val="00F45C8E"/>
    <w:rsid w:val="00F4721D"/>
    <w:rsid w:val="00F52E72"/>
    <w:rsid w:val="00F5662D"/>
    <w:rsid w:val="00F56BDB"/>
    <w:rsid w:val="00F67AF1"/>
    <w:rsid w:val="00F67DDE"/>
    <w:rsid w:val="00F70369"/>
    <w:rsid w:val="00F71E59"/>
    <w:rsid w:val="00F7331E"/>
    <w:rsid w:val="00F73F20"/>
    <w:rsid w:val="00F75C4D"/>
    <w:rsid w:val="00F76F01"/>
    <w:rsid w:val="00F772C1"/>
    <w:rsid w:val="00F77C63"/>
    <w:rsid w:val="00F8294D"/>
    <w:rsid w:val="00F8412C"/>
    <w:rsid w:val="00F85DA3"/>
    <w:rsid w:val="00F8696F"/>
    <w:rsid w:val="00F86B38"/>
    <w:rsid w:val="00F92538"/>
    <w:rsid w:val="00F92BF8"/>
    <w:rsid w:val="00F95F9E"/>
    <w:rsid w:val="00F9764F"/>
    <w:rsid w:val="00FA235F"/>
    <w:rsid w:val="00FA264A"/>
    <w:rsid w:val="00FA3059"/>
    <w:rsid w:val="00FA309D"/>
    <w:rsid w:val="00FA3B46"/>
    <w:rsid w:val="00FA57C7"/>
    <w:rsid w:val="00FB0A7C"/>
    <w:rsid w:val="00FB19D5"/>
    <w:rsid w:val="00FB7916"/>
    <w:rsid w:val="00FC4C45"/>
    <w:rsid w:val="00FC6D24"/>
    <w:rsid w:val="00FD0539"/>
    <w:rsid w:val="00FD1705"/>
    <w:rsid w:val="00FD2E07"/>
    <w:rsid w:val="00FD3D80"/>
    <w:rsid w:val="00FD4AFC"/>
    <w:rsid w:val="00FD4AFE"/>
    <w:rsid w:val="00FD7517"/>
    <w:rsid w:val="00FD7DA1"/>
    <w:rsid w:val="00FE09D4"/>
    <w:rsid w:val="00FE1088"/>
    <w:rsid w:val="00FE19FE"/>
    <w:rsid w:val="00FE56AA"/>
    <w:rsid w:val="00FE5795"/>
    <w:rsid w:val="00FE6389"/>
    <w:rsid w:val="00FF1677"/>
    <w:rsid w:val="00FF18A7"/>
    <w:rsid w:val="00FF3F60"/>
    <w:rsid w:val="00FF4532"/>
    <w:rsid w:val="00FF4834"/>
    <w:rsid w:val="00FF5926"/>
    <w:rsid w:val="00FF5957"/>
    <w:rsid w:val="00FF6274"/>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67A6"/>
  <w15:docId w15:val="{2C8D88A0-83AF-48EE-8F34-36876AF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164"/>
    <w:rPr>
      <w:color w:val="0000FF" w:themeColor="hyperlink"/>
      <w:u w:val="single"/>
    </w:rPr>
  </w:style>
  <w:style w:type="paragraph" w:styleId="Header">
    <w:name w:val="header"/>
    <w:basedOn w:val="Normal"/>
    <w:link w:val="HeaderChar"/>
    <w:uiPriority w:val="99"/>
    <w:unhideWhenUsed/>
    <w:rsid w:val="0041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64"/>
  </w:style>
  <w:style w:type="paragraph" w:styleId="Footer">
    <w:name w:val="footer"/>
    <w:basedOn w:val="Normal"/>
    <w:link w:val="FooterChar"/>
    <w:uiPriority w:val="99"/>
    <w:unhideWhenUsed/>
    <w:rsid w:val="0041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64"/>
  </w:style>
  <w:style w:type="paragraph" w:styleId="BalloonText">
    <w:name w:val="Balloon Text"/>
    <w:basedOn w:val="Normal"/>
    <w:link w:val="BalloonTextChar"/>
    <w:uiPriority w:val="99"/>
    <w:semiHidden/>
    <w:unhideWhenUsed/>
    <w:rsid w:val="0032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F5"/>
    <w:rPr>
      <w:rFonts w:ascii="Tahoma" w:hAnsi="Tahoma" w:cs="Tahoma"/>
      <w:sz w:val="16"/>
      <w:szCs w:val="16"/>
    </w:rPr>
  </w:style>
  <w:style w:type="character" w:styleId="UnresolvedMention">
    <w:name w:val="Unresolved Mention"/>
    <w:basedOn w:val="DefaultParagraphFont"/>
    <w:uiPriority w:val="99"/>
    <w:semiHidden/>
    <w:unhideWhenUsed/>
    <w:rsid w:val="002D1BF0"/>
    <w:rPr>
      <w:color w:val="808080"/>
      <w:shd w:val="clear" w:color="auto" w:fill="E6E6E6"/>
    </w:rPr>
  </w:style>
  <w:style w:type="paragraph" w:styleId="ListParagraph">
    <w:name w:val="List Paragraph"/>
    <w:basedOn w:val="Normal"/>
    <w:uiPriority w:val="34"/>
    <w:qFormat/>
    <w:rsid w:val="003A5EE6"/>
    <w:pPr>
      <w:ind w:left="720"/>
      <w:contextualSpacing/>
    </w:pPr>
  </w:style>
  <w:style w:type="character" w:styleId="FollowedHyperlink">
    <w:name w:val="FollowedHyperlink"/>
    <w:basedOn w:val="DefaultParagraphFont"/>
    <w:uiPriority w:val="99"/>
    <w:semiHidden/>
    <w:unhideWhenUsed/>
    <w:rsid w:val="004C403B"/>
    <w:rPr>
      <w:color w:val="800080" w:themeColor="followedHyperlink"/>
      <w:u w:val="single"/>
    </w:rPr>
  </w:style>
  <w:style w:type="paragraph" w:styleId="NoSpacing">
    <w:name w:val="No Spacing"/>
    <w:uiPriority w:val="1"/>
    <w:qFormat/>
    <w:rsid w:val="00AE1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55146">
      <w:bodyDiv w:val="1"/>
      <w:marLeft w:val="0"/>
      <w:marRight w:val="0"/>
      <w:marTop w:val="0"/>
      <w:marBottom w:val="0"/>
      <w:divBdr>
        <w:top w:val="none" w:sz="0" w:space="0" w:color="auto"/>
        <w:left w:val="none" w:sz="0" w:space="0" w:color="auto"/>
        <w:bottom w:val="none" w:sz="0" w:space="0" w:color="auto"/>
        <w:right w:val="none" w:sz="0" w:space="0" w:color="auto"/>
      </w:divBdr>
    </w:div>
    <w:div w:id="1306814155">
      <w:bodyDiv w:val="1"/>
      <w:marLeft w:val="0"/>
      <w:marRight w:val="0"/>
      <w:marTop w:val="0"/>
      <w:marBottom w:val="0"/>
      <w:divBdr>
        <w:top w:val="none" w:sz="0" w:space="0" w:color="auto"/>
        <w:left w:val="none" w:sz="0" w:space="0" w:color="auto"/>
        <w:bottom w:val="none" w:sz="0" w:space="0" w:color="auto"/>
        <w:right w:val="none" w:sz="0" w:space="0" w:color="auto"/>
      </w:divBdr>
      <w:divsChild>
        <w:div w:id="2044404187">
          <w:marLeft w:val="0"/>
          <w:marRight w:val="0"/>
          <w:marTop w:val="0"/>
          <w:marBottom w:val="0"/>
          <w:divBdr>
            <w:top w:val="none" w:sz="0" w:space="0" w:color="auto"/>
            <w:left w:val="none" w:sz="0" w:space="0" w:color="auto"/>
            <w:bottom w:val="none" w:sz="0" w:space="0" w:color="auto"/>
            <w:right w:val="none" w:sz="0" w:space="0" w:color="auto"/>
          </w:divBdr>
          <w:divsChild>
            <w:div w:id="1855529259">
              <w:marLeft w:val="0"/>
              <w:marRight w:val="0"/>
              <w:marTop w:val="0"/>
              <w:marBottom w:val="0"/>
              <w:divBdr>
                <w:top w:val="none" w:sz="0" w:space="0" w:color="auto"/>
                <w:left w:val="none" w:sz="0" w:space="0" w:color="auto"/>
                <w:bottom w:val="none" w:sz="0" w:space="0" w:color="auto"/>
                <w:right w:val="none" w:sz="0" w:space="0" w:color="auto"/>
              </w:divBdr>
              <w:divsChild>
                <w:div w:id="436294187">
                  <w:marLeft w:val="0"/>
                  <w:marRight w:val="0"/>
                  <w:marTop w:val="0"/>
                  <w:marBottom w:val="0"/>
                  <w:divBdr>
                    <w:top w:val="none" w:sz="0" w:space="0" w:color="auto"/>
                    <w:left w:val="none" w:sz="0" w:space="0" w:color="auto"/>
                    <w:bottom w:val="none" w:sz="0" w:space="0" w:color="auto"/>
                    <w:right w:val="none" w:sz="0" w:space="0" w:color="auto"/>
                  </w:divBdr>
                  <w:divsChild>
                    <w:div w:id="2118452228">
                      <w:marLeft w:val="0"/>
                      <w:marRight w:val="0"/>
                      <w:marTop w:val="0"/>
                      <w:marBottom w:val="0"/>
                      <w:divBdr>
                        <w:top w:val="none" w:sz="0" w:space="0" w:color="auto"/>
                        <w:left w:val="none" w:sz="0" w:space="0" w:color="auto"/>
                        <w:bottom w:val="none" w:sz="0" w:space="0" w:color="auto"/>
                        <w:right w:val="none" w:sz="0" w:space="0" w:color="auto"/>
                      </w:divBdr>
                      <w:divsChild>
                        <w:div w:id="1181746510">
                          <w:marLeft w:val="0"/>
                          <w:marRight w:val="0"/>
                          <w:marTop w:val="0"/>
                          <w:marBottom w:val="0"/>
                          <w:divBdr>
                            <w:top w:val="none" w:sz="0" w:space="0" w:color="auto"/>
                            <w:left w:val="none" w:sz="0" w:space="0" w:color="auto"/>
                            <w:bottom w:val="none" w:sz="0" w:space="0" w:color="auto"/>
                            <w:right w:val="none" w:sz="0" w:space="0" w:color="auto"/>
                          </w:divBdr>
                          <w:divsChild>
                            <w:div w:id="48185934">
                              <w:marLeft w:val="0"/>
                              <w:marRight w:val="0"/>
                              <w:marTop w:val="0"/>
                              <w:marBottom w:val="0"/>
                              <w:divBdr>
                                <w:top w:val="none" w:sz="0" w:space="0" w:color="auto"/>
                                <w:left w:val="none" w:sz="0" w:space="0" w:color="auto"/>
                                <w:bottom w:val="none" w:sz="0" w:space="0" w:color="auto"/>
                                <w:right w:val="none" w:sz="0" w:space="0" w:color="auto"/>
                              </w:divBdr>
                              <w:divsChild>
                                <w:div w:id="446436510">
                                  <w:marLeft w:val="0"/>
                                  <w:marRight w:val="0"/>
                                  <w:marTop w:val="0"/>
                                  <w:marBottom w:val="0"/>
                                  <w:divBdr>
                                    <w:top w:val="none" w:sz="0" w:space="0" w:color="auto"/>
                                    <w:left w:val="none" w:sz="0" w:space="0" w:color="auto"/>
                                    <w:bottom w:val="none" w:sz="0" w:space="0" w:color="auto"/>
                                    <w:right w:val="none" w:sz="0" w:space="0" w:color="auto"/>
                                  </w:divBdr>
                                  <w:divsChild>
                                    <w:div w:id="1670408080">
                                      <w:marLeft w:val="0"/>
                                      <w:marRight w:val="0"/>
                                      <w:marTop w:val="0"/>
                                      <w:marBottom w:val="0"/>
                                      <w:divBdr>
                                        <w:top w:val="none" w:sz="0" w:space="0" w:color="auto"/>
                                        <w:left w:val="none" w:sz="0" w:space="0" w:color="auto"/>
                                        <w:bottom w:val="none" w:sz="0" w:space="0" w:color="auto"/>
                                        <w:right w:val="none" w:sz="0" w:space="0" w:color="auto"/>
                                      </w:divBdr>
                                      <w:divsChild>
                                        <w:div w:id="493112972">
                                          <w:marLeft w:val="0"/>
                                          <w:marRight w:val="0"/>
                                          <w:marTop w:val="0"/>
                                          <w:marBottom w:val="0"/>
                                          <w:divBdr>
                                            <w:top w:val="none" w:sz="0" w:space="0" w:color="auto"/>
                                            <w:left w:val="none" w:sz="0" w:space="0" w:color="auto"/>
                                            <w:bottom w:val="none" w:sz="0" w:space="0" w:color="auto"/>
                                            <w:right w:val="none" w:sz="0" w:space="0" w:color="auto"/>
                                          </w:divBdr>
                                          <w:divsChild>
                                            <w:div w:id="593899137">
                                              <w:marLeft w:val="0"/>
                                              <w:marRight w:val="0"/>
                                              <w:marTop w:val="0"/>
                                              <w:marBottom w:val="0"/>
                                              <w:divBdr>
                                                <w:top w:val="none" w:sz="0" w:space="0" w:color="auto"/>
                                                <w:left w:val="none" w:sz="0" w:space="0" w:color="auto"/>
                                                <w:bottom w:val="none" w:sz="0" w:space="0" w:color="auto"/>
                                                <w:right w:val="none" w:sz="0" w:space="0" w:color="auto"/>
                                              </w:divBdr>
                                              <w:divsChild>
                                                <w:div w:id="1444615537">
                                                  <w:marLeft w:val="0"/>
                                                  <w:marRight w:val="0"/>
                                                  <w:marTop w:val="0"/>
                                                  <w:marBottom w:val="0"/>
                                                  <w:divBdr>
                                                    <w:top w:val="none" w:sz="0" w:space="0" w:color="auto"/>
                                                    <w:left w:val="none" w:sz="0" w:space="0" w:color="auto"/>
                                                    <w:bottom w:val="none" w:sz="0" w:space="0" w:color="auto"/>
                                                    <w:right w:val="none" w:sz="0" w:space="0" w:color="auto"/>
                                                  </w:divBdr>
                                                  <w:divsChild>
                                                    <w:div w:id="1182864334">
                                                      <w:marLeft w:val="0"/>
                                                      <w:marRight w:val="0"/>
                                                      <w:marTop w:val="0"/>
                                                      <w:marBottom w:val="0"/>
                                                      <w:divBdr>
                                                        <w:top w:val="none" w:sz="0" w:space="0" w:color="auto"/>
                                                        <w:left w:val="none" w:sz="0" w:space="0" w:color="auto"/>
                                                        <w:bottom w:val="none" w:sz="0" w:space="0" w:color="auto"/>
                                                        <w:right w:val="none" w:sz="0" w:space="0" w:color="auto"/>
                                                      </w:divBdr>
                                                      <w:divsChild>
                                                        <w:div w:id="792556123">
                                                          <w:marLeft w:val="0"/>
                                                          <w:marRight w:val="0"/>
                                                          <w:marTop w:val="0"/>
                                                          <w:marBottom w:val="0"/>
                                                          <w:divBdr>
                                                            <w:top w:val="none" w:sz="0" w:space="0" w:color="auto"/>
                                                            <w:left w:val="none" w:sz="0" w:space="0" w:color="auto"/>
                                                            <w:bottom w:val="none" w:sz="0" w:space="0" w:color="auto"/>
                                                            <w:right w:val="none" w:sz="0" w:space="0" w:color="auto"/>
                                                          </w:divBdr>
                                                          <w:divsChild>
                                                            <w:div w:id="826870282">
                                                              <w:marLeft w:val="0"/>
                                                              <w:marRight w:val="0"/>
                                                              <w:marTop w:val="0"/>
                                                              <w:marBottom w:val="0"/>
                                                              <w:divBdr>
                                                                <w:top w:val="none" w:sz="0" w:space="0" w:color="auto"/>
                                                                <w:left w:val="none" w:sz="0" w:space="0" w:color="auto"/>
                                                                <w:bottom w:val="none" w:sz="0" w:space="0" w:color="auto"/>
                                                                <w:right w:val="none" w:sz="0" w:space="0" w:color="auto"/>
                                                              </w:divBdr>
                                                              <w:divsChild>
                                                                <w:div w:id="961569647">
                                                                  <w:marLeft w:val="0"/>
                                                                  <w:marRight w:val="0"/>
                                                                  <w:marTop w:val="0"/>
                                                                  <w:marBottom w:val="0"/>
                                                                  <w:divBdr>
                                                                    <w:top w:val="none" w:sz="0" w:space="0" w:color="auto"/>
                                                                    <w:left w:val="none" w:sz="0" w:space="0" w:color="auto"/>
                                                                    <w:bottom w:val="none" w:sz="0" w:space="0" w:color="auto"/>
                                                                    <w:right w:val="none" w:sz="0" w:space="0" w:color="auto"/>
                                                                  </w:divBdr>
                                                                  <w:divsChild>
                                                                    <w:div w:id="995382289">
                                                                      <w:marLeft w:val="0"/>
                                                                      <w:marRight w:val="0"/>
                                                                      <w:marTop w:val="0"/>
                                                                      <w:marBottom w:val="0"/>
                                                                      <w:divBdr>
                                                                        <w:top w:val="none" w:sz="0" w:space="0" w:color="auto"/>
                                                                        <w:left w:val="none" w:sz="0" w:space="0" w:color="auto"/>
                                                                        <w:bottom w:val="none" w:sz="0" w:space="0" w:color="auto"/>
                                                                        <w:right w:val="none" w:sz="0" w:space="0" w:color="auto"/>
                                                                      </w:divBdr>
                                                                      <w:divsChild>
                                                                        <w:div w:id="1525971851">
                                                                          <w:marLeft w:val="0"/>
                                                                          <w:marRight w:val="0"/>
                                                                          <w:marTop w:val="0"/>
                                                                          <w:marBottom w:val="0"/>
                                                                          <w:divBdr>
                                                                            <w:top w:val="none" w:sz="0" w:space="0" w:color="auto"/>
                                                                            <w:left w:val="none" w:sz="0" w:space="0" w:color="auto"/>
                                                                            <w:bottom w:val="none" w:sz="0" w:space="0" w:color="auto"/>
                                                                            <w:right w:val="none" w:sz="0" w:space="0" w:color="auto"/>
                                                                          </w:divBdr>
                                                                          <w:divsChild>
                                                                            <w:div w:id="71005708">
                                                                              <w:marLeft w:val="0"/>
                                                                              <w:marRight w:val="0"/>
                                                                              <w:marTop w:val="0"/>
                                                                              <w:marBottom w:val="0"/>
                                                                              <w:divBdr>
                                                                                <w:top w:val="none" w:sz="0" w:space="0" w:color="auto"/>
                                                                                <w:left w:val="none" w:sz="0" w:space="0" w:color="auto"/>
                                                                                <w:bottom w:val="none" w:sz="0" w:space="0" w:color="auto"/>
                                                                                <w:right w:val="none" w:sz="0" w:space="0" w:color="auto"/>
                                                                              </w:divBdr>
                                                                              <w:divsChild>
                                                                                <w:div w:id="893154799">
                                                                                  <w:marLeft w:val="0"/>
                                                                                  <w:marRight w:val="0"/>
                                                                                  <w:marTop w:val="0"/>
                                                                                  <w:marBottom w:val="0"/>
                                                                                  <w:divBdr>
                                                                                    <w:top w:val="none" w:sz="0" w:space="0" w:color="auto"/>
                                                                                    <w:left w:val="none" w:sz="0" w:space="0" w:color="auto"/>
                                                                                    <w:bottom w:val="none" w:sz="0" w:space="0" w:color="auto"/>
                                                                                    <w:right w:val="none" w:sz="0" w:space="0" w:color="auto"/>
                                                                                  </w:divBdr>
                                                                                  <w:divsChild>
                                                                                    <w:div w:id="935015813">
                                                                                      <w:marLeft w:val="0"/>
                                                                                      <w:marRight w:val="0"/>
                                                                                      <w:marTop w:val="0"/>
                                                                                      <w:marBottom w:val="0"/>
                                                                                      <w:divBdr>
                                                                                        <w:top w:val="none" w:sz="0" w:space="0" w:color="auto"/>
                                                                                        <w:left w:val="none" w:sz="0" w:space="0" w:color="auto"/>
                                                                                        <w:bottom w:val="none" w:sz="0" w:space="0" w:color="auto"/>
                                                                                        <w:right w:val="none" w:sz="0" w:space="0" w:color="auto"/>
                                                                                      </w:divBdr>
                                                                                      <w:divsChild>
                                                                                        <w:div w:id="1131901321">
                                                                                          <w:marLeft w:val="0"/>
                                                                                          <w:marRight w:val="0"/>
                                                                                          <w:marTop w:val="0"/>
                                                                                          <w:marBottom w:val="0"/>
                                                                                          <w:divBdr>
                                                                                            <w:top w:val="none" w:sz="0" w:space="0" w:color="auto"/>
                                                                                            <w:left w:val="none" w:sz="0" w:space="0" w:color="auto"/>
                                                                                            <w:bottom w:val="none" w:sz="0" w:space="0" w:color="auto"/>
                                                                                            <w:right w:val="none" w:sz="0" w:space="0" w:color="auto"/>
                                                                                          </w:divBdr>
                                                                                          <w:divsChild>
                                                                                            <w:div w:id="1237280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819706">
                                                                                                  <w:marLeft w:val="0"/>
                                                                                                  <w:marRight w:val="0"/>
                                                                                                  <w:marTop w:val="0"/>
                                                                                                  <w:marBottom w:val="0"/>
                                                                                                  <w:divBdr>
                                                                                                    <w:top w:val="none" w:sz="0" w:space="0" w:color="auto"/>
                                                                                                    <w:left w:val="none" w:sz="0" w:space="0" w:color="auto"/>
                                                                                                    <w:bottom w:val="none" w:sz="0" w:space="0" w:color="auto"/>
                                                                                                    <w:right w:val="none" w:sz="0" w:space="0" w:color="auto"/>
                                                                                                  </w:divBdr>
                                                                                                  <w:divsChild>
                                                                                                    <w:div w:id="332033040">
                                                                                                      <w:marLeft w:val="0"/>
                                                                                                      <w:marRight w:val="0"/>
                                                                                                      <w:marTop w:val="0"/>
                                                                                                      <w:marBottom w:val="0"/>
                                                                                                      <w:divBdr>
                                                                                                        <w:top w:val="none" w:sz="0" w:space="0" w:color="auto"/>
                                                                                                        <w:left w:val="none" w:sz="0" w:space="0" w:color="auto"/>
                                                                                                        <w:bottom w:val="none" w:sz="0" w:space="0" w:color="auto"/>
                                                                                                        <w:right w:val="none" w:sz="0" w:space="0" w:color="auto"/>
                                                                                                      </w:divBdr>
                                                                                                      <w:divsChild>
                                                                                                        <w:div w:id="1726179419">
                                                                                                          <w:marLeft w:val="0"/>
                                                                                                          <w:marRight w:val="0"/>
                                                                                                          <w:marTop w:val="0"/>
                                                                                                          <w:marBottom w:val="0"/>
                                                                                                          <w:divBdr>
                                                                                                            <w:top w:val="none" w:sz="0" w:space="0" w:color="auto"/>
                                                                                                            <w:left w:val="none" w:sz="0" w:space="0" w:color="auto"/>
                                                                                                            <w:bottom w:val="none" w:sz="0" w:space="0" w:color="auto"/>
                                                                                                            <w:right w:val="none" w:sz="0" w:space="0" w:color="auto"/>
                                                                                                          </w:divBdr>
                                                                                                          <w:divsChild>
                                                                                                            <w:div w:id="2003586847">
                                                                                                              <w:marLeft w:val="0"/>
                                                                                                              <w:marRight w:val="0"/>
                                                                                                              <w:marTop w:val="0"/>
                                                                                                              <w:marBottom w:val="0"/>
                                                                                                              <w:divBdr>
                                                                                                                <w:top w:val="none" w:sz="0" w:space="0" w:color="auto"/>
                                                                                                                <w:left w:val="none" w:sz="0" w:space="0" w:color="auto"/>
                                                                                                                <w:bottom w:val="none" w:sz="0" w:space="0" w:color="auto"/>
                                                                                                                <w:right w:val="none" w:sz="0" w:space="0" w:color="auto"/>
                                                                                                              </w:divBdr>
                                                                                                              <w:divsChild>
                                                                                                                <w:div w:id="1906522279">
                                                                                                                  <w:marLeft w:val="-570"/>
                                                                                                                  <w:marRight w:val="0"/>
                                                                                                                  <w:marTop w:val="150"/>
                                                                                                                  <w:marBottom w:val="225"/>
                                                                                                                  <w:divBdr>
                                                                                                                    <w:top w:val="none" w:sz="0" w:space="4" w:color="auto"/>
                                                                                                                    <w:left w:val="none" w:sz="0" w:space="0" w:color="auto"/>
                                                                                                                    <w:bottom w:val="none" w:sz="0" w:space="4" w:color="auto"/>
                                                                                                                    <w:right w:val="none" w:sz="0" w:space="0" w:color="auto"/>
                                                                                                                  </w:divBdr>
                                                                                                                  <w:divsChild>
                                                                                                                    <w:div w:id="280919415">
                                                                                                                      <w:marLeft w:val="0"/>
                                                                                                                      <w:marRight w:val="0"/>
                                                                                                                      <w:marTop w:val="0"/>
                                                                                                                      <w:marBottom w:val="0"/>
                                                                                                                      <w:divBdr>
                                                                                                                        <w:top w:val="none" w:sz="0" w:space="0" w:color="auto"/>
                                                                                                                        <w:left w:val="none" w:sz="0" w:space="0" w:color="auto"/>
                                                                                                                        <w:bottom w:val="none" w:sz="0" w:space="0" w:color="auto"/>
                                                                                                                        <w:right w:val="none" w:sz="0" w:space="0" w:color="auto"/>
                                                                                                                      </w:divBdr>
                                                                                                                      <w:divsChild>
                                                                                                                        <w:div w:id="1652055727">
                                                                                                                          <w:marLeft w:val="225"/>
                                                                                                                          <w:marRight w:val="225"/>
                                                                                                                          <w:marTop w:val="75"/>
                                                                                                                          <w:marBottom w:val="75"/>
                                                                                                                          <w:divBdr>
                                                                                                                            <w:top w:val="none" w:sz="0" w:space="0" w:color="auto"/>
                                                                                                                            <w:left w:val="none" w:sz="0" w:space="0" w:color="auto"/>
                                                                                                                            <w:bottom w:val="none" w:sz="0" w:space="0" w:color="auto"/>
                                                                                                                            <w:right w:val="none" w:sz="0" w:space="0" w:color="auto"/>
                                                                                                                          </w:divBdr>
                                                                                                                          <w:divsChild>
                                                                                                                            <w:div w:id="1270696531">
                                                                                                                              <w:marLeft w:val="0"/>
                                                                                                                              <w:marRight w:val="0"/>
                                                                                                                              <w:marTop w:val="0"/>
                                                                                                                              <w:marBottom w:val="0"/>
                                                                                                                              <w:divBdr>
                                                                                                                                <w:top w:val="single" w:sz="6" w:space="0" w:color="auto"/>
                                                                                                                                <w:left w:val="single" w:sz="6" w:space="0" w:color="auto"/>
                                                                                                                                <w:bottom w:val="single" w:sz="6" w:space="0" w:color="auto"/>
                                                                                                                                <w:right w:val="single" w:sz="6" w:space="0" w:color="auto"/>
                                                                                                                              </w:divBdr>
                                                                                                                              <w:divsChild>
                                                                                                                                <w:div w:id="465395220">
                                                                                                                                  <w:marLeft w:val="0"/>
                                                                                                                                  <w:marRight w:val="0"/>
                                                                                                                                  <w:marTop w:val="0"/>
                                                                                                                                  <w:marBottom w:val="0"/>
                                                                                                                                  <w:divBdr>
                                                                                                                                    <w:top w:val="none" w:sz="0" w:space="0" w:color="auto"/>
                                                                                                                                    <w:left w:val="none" w:sz="0" w:space="0" w:color="auto"/>
                                                                                                                                    <w:bottom w:val="none" w:sz="0" w:space="0" w:color="auto"/>
                                                                                                                                    <w:right w:val="none" w:sz="0" w:space="0" w:color="auto"/>
                                                                                                                                  </w:divBdr>
                                                                                                                                  <w:divsChild>
                                                                                                                                    <w:div w:id="1348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oodingscd1@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oodingscd.weebly.com" TargetMode="External"/><Relationship Id="rId1" Type="http://schemas.openxmlformats.org/officeDocument/2006/relationships/hyperlink" Target="mailto:goodingscd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B70BF-866E-4A06-B541-6649CFA300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FB10-04DA-4C50-8486-05E85D68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ick, Barbara - NRCS-CD, Shoshone, ID</dc:creator>
  <cp:lastModifiedBy>Messick, Barbara - FPAC-NRCS, ID</cp:lastModifiedBy>
  <cp:revision>441</cp:revision>
  <cp:lastPrinted>2024-02-06T18:05:00Z</cp:lastPrinted>
  <dcterms:created xsi:type="dcterms:W3CDTF">2022-08-08T14:52:00Z</dcterms:created>
  <dcterms:modified xsi:type="dcterms:W3CDTF">2024-02-06T18:10:00Z</dcterms:modified>
</cp:coreProperties>
</file>